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EE6" w:rsidRDefault="00322EE6" w:rsidP="00DE682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Министерство образования Ростовской области</w:t>
      </w:r>
    </w:p>
    <w:p w:rsidR="00DE6828" w:rsidRPr="00D4297B" w:rsidRDefault="00DE6828" w:rsidP="00DE682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D4297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Государственное казенное общеобразовательное учреждение</w:t>
      </w:r>
    </w:p>
    <w:p w:rsidR="00DE6828" w:rsidRPr="00D4297B" w:rsidRDefault="00DE6828" w:rsidP="00DE682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D4297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Ростовской области «Новочеркасская специальная школа–интернат №33»</w:t>
      </w:r>
    </w:p>
    <w:p w:rsidR="00DE6828" w:rsidRPr="00D4297B" w:rsidRDefault="00DE6828" w:rsidP="00DE6828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409"/>
        <w:gridCol w:w="3969"/>
      </w:tblGrid>
      <w:tr w:rsidR="00DE6828" w:rsidRPr="00D4297B" w:rsidTr="00010342">
        <w:trPr>
          <w:trHeight w:val="1779"/>
        </w:trPr>
        <w:tc>
          <w:tcPr>
            <w:tcW w:w="3369" w:type="dxa"/>
          </w:tcPr>
          <w:p w:rsidR="00DE6828" w:rsidRPr="00D4297B" w:rsidRDefault="00DE6828" w:rsidP="000103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29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DE6828" w:rsidRPr="00D4297B" w:rsidRDefault="00DE6828" w:rsidP="000103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29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дагогическим советом</w:t>
            </w:r>
          </w:p>
          <w:p w:rsidR="00DE6828" w:rsidRPr="00D4297B" w:rsidRDefault="00DE6828" w:rsidP="000103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29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токол №1 </w:t>
            </w:r>
          </w:p>
          <w:p w:rsidR="00DE6828" w:rsidRPr="00D4297B" w:rsidRDefault="00322EE6" w:rsidP="000103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27.08.2025</w:t>
            </w:r>
            <w:r w:rsidR="003F57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E6828" w:rsidRPr="00D429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  <w:r w:rsidR="003F57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DE6828" w:rsidRPr="00D4297B" w:rsidRDefault="00DE6828" w:rsidP="000103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E6828" w:rsidRPr="00D4297B" w:rsidRDefault="00DE6828" w:rsidP="000103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DE6828" w:rsidRPr="00D4297B" w:rsidRDefault="00DE6828" w:rsidP="000103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29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DE6828" w:rsidRDefault="00DE6828" w:rsidP="000103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29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иректор </w:t>
            </w:r>
          </w:p>
          <w:p w:rsidR="00DE6828" w:rsidRDefault="00DE6828" w:rsidP="000103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E6828" w:rsidRPr="00D4297B" w:rsidRDefault="00DE6828" w:rsidP="000103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29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</w:t>
            </w:r>
            <w:r w:rsidRPr="00D4297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И.Е. Климченко</w:t>
            </w:r>
          </w:p>
          <w:p w:rsidR="00164CB9" w:rsidRDefault="00322EE6" w:rsidP="00164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 № 130</w:t>
            </w:r>
            <w:r w:rsidR="00164CB9">
              <w:rPr>
                <w:rFonts w:ascii="Times New Roman" w:eastAsia="Calibri" w:hAnsi="Times New Roman" w:cs="Times New Roman"/>
                <w:sz w:val="28"/>
                <w:szCs w:val="28"/>
              </w:rPr>
              <w:t>-од</w:t>
            </w:r>
          </w:p>
          <w:p w:rsidR="00164CB9" w:rsidRDefault="00322EE6" w:rsidP="00164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28.08.2025</w:t>
            </w:r>
            <w:r w:rsidR="00164C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</w:t>
            </w:r>
          </w:p>
          <w:p w:rsidR="00DE6828" w:rsidRPr="00D4297B" w:rsidRDefault="003F5763" w:rsidP="000103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E6828" w:rsidRPr="00D4297B" w:rsidTr="00010342">
        <w:trPr>
          <w:trHeight w:val="1556"/>
        </w:trPr>
        <w:tc>
          <w:tcPr>
            <w:tcW w:w="3369" w:type="dxa"/>
          </w:tcPr>
          <w:p w:rsidR="00DE6828" w:rsidRPr="00D4297B" w:rsidRDefault="00DE6828" w:rsidP="000103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29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DE6828" w:rsidRPr="00D4297B" w:rsidRDefault="00DE6828" w:rsidP="0001034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29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местителем директора по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ррекционной </w:t>
            </w:r>
            <w:r w:rsidRPr="00D429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е</w:t>
            </w:r>
          </w:p>
          <w:p w:rsidR="00DE6828" w:rsidRPr="00D4297B" w:rsidRDefault="00DE6828" w:rsidP="000103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29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.В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лышева</w:t>
            </w:r>
            <w:proofErr w:type="spellEnd"/>
          </w:p>
        </w:tc>
        <w:tc>
          <w:tcPr>
            <w:tcW w:w="2409" w:type="dxa"/>
          </w:tcPr>
          <w:p w:rsidR="00DE6828" w:rsidRPr="00D4297B" w:rsidRDefault="00DE6828" w:rsidP="000103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DE6828" w:rsidRPr="00D4297B" w:rsidRDefault="00DE6828" w:rsidP="000103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E6828" w:rsidRPr="00D4297B" w:rsidRDefault="00DE6828" w:rsidP="00DE6828">
      <w:pP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E6828" w:rsidRPr="00D4297B" w:rsidRDefault="00DE6828" w:rsidP="00DE6828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</w:p>
    <w:p w:rsidR="00DE6828" w:rsidRPr="00A336BB" w:rsidRDefault="00DE6828" w:rsidP="00DE6828">
      <w:pPr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E6828" w:rsidRPr="00A336BB" w:rsidRDefault="00DE6828" w:rsidP="00DE6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36BB">
        <w:rPr>
          <w:rFonts w:ascii="Times New Roman" w:hAnsi="Times New Roman" w:cs="Times New Roman"/>
          <w:b/>
          <w:bCs/>
          <w:sz w:val="28"/>
          <w:szCs w:val="28"/>
        </w:rPr>
        <w:t>АДАПТИРОВАННАЯ ДОПОЛНИТЕЛЬНАЯ ОБЩЕОБРАЗОВАТЕЛЬНАЯ (ОБЩЕРАЗВИВАЮЩАЯ) ПРОГРАММА</w:t>
      </w:r>
    </w:p>
    <w:p w:rsidR="00DE6828" w:rsidRPr="008568B7" w:rsidRDefault="00DE6828" w:rsidP="00DE6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6828" w:rsidRPr="00DE6828" w:rsidRDefault="00AE7012" w:rsidP="00DE6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АТРАЛЬНОЙ СТУДИИ</w:t>
      </w:r>
      <w:r w:rsidR="00DE68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6828" w:rsidRPr="00D4297B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DE6828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«ИМПРОВИЗАЦИЯ»</w:t>
      </w:r>
    </w:p>
    <w:p w:rsidR="00DE6828" w:rsidRDefault="00DE6828" w:rsidP="00DE6828">
      <w:pPr>
        <w:widowControl w:val="0"/>
        <w:autoSpaceDE w:val="0"/>
        <w:spacing w:after="0" w:line="240" w:lineRule="auto"/>
        <w:ind w:firstLine="708"/>
        <w:rPr>
          <w:rStyle w:val="a5"/>
          <w:rFonts w:ascii="Times New Roman" w:hAnsi="Times New Roman" w:cs="Times New Roman"/>
          <w:sz w:val="28"/>
          <w:szCs w:val="28"/>
        </w:rPr>
      </w:pPr>
    </w:p>
    <w:p w:rsidR="00DE6828" w:rsidRPr="00A336BB" w:rsidRDefault="00DE6828" w:rsidP="00DE6828">
      <w:pPr>
        <w:widowControl w:val="0"/>
        <w:autoSpaceDE w:val="0"/>
        <w:spacing w:after="0" w:line="240" w:lineRule="auto"/>
        <w:ind w:firstLine="708"/>
        <w:rPr>
          <w:rStyle w:val="a5"/>
          <w:rFonts w:ascii="Times New Roman" w:hAnsi="Times New Roman" w:cs="Times New Roman"/>
          <w:sz w:val="28"/>
          <w:szCs w:val="28"/>
        </w:rPr>
      </w:pPr>
    </w:p>
    <w:p w:rsidR="00DE6828" w:rsidRPr="00A336BB" w:rsidRDefault="00A336BB" w:rsidP="00DE6828">
      <w:pPr>
        <w:widowControl w:val="0"/>
        <w:autoSpaceDE w:val="0"/>
        <w:spacing w:after="0" w:line="240" w:lineRule="auto"/>
        <w:ind w:firstLine="708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A336BB">
        <w:rPr>
          <w:rStyle w:val="a5"/>
          <w:rFonts w:ascii="Times New Roman" w:hAnsi="Times New Roman" w:cs="Times New Roman"/>
          <w:sz w:val="28"/>
          <w:szCs w:val="28"/>
        </w:rPr>
        <w:t>Объем: 200</w:t>
      </w:r>
      <w:r w:rsidR="00DE6828" w:rsidRPr="00A336BB">
        <w:rPr>
          <w:rStyle w:val="a5"/>
          <w:rFonts w:ascii="Times New Roman" w:hAnsi="Times New Roman" w:cs="Times New Roman"/>
          <w:sz w:val="28"/>
          <w:szCs w:val="28"/>
        </w:rPr>
        <w:t xml:space="preserve"> часов</w:t>
      </w:r>
    </w:p>
    <w:p w:rsidR="00DE6828" w:rsidRPr="00A336BB" w:rsidRDefault="00DE6828" w:rsidP="00DE6828">
      <w:pPr>
        <w:widowControl w:val="0"/>
        <w:autoSpaceDE w:val="0"/>
        <w:spacing w:after="0" w:line="240" w:lineRule="auto"/>
        <w:ind w:firstLine="708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A336BB">
        <w:rPr>
          <w:rStyle w:val="a5"/>
          <w:rFonts w:ascii="Times New Roman" w:hAnsi="Times New Roman" w:cs="Times New Roman"/>
          <w:sz w:val="28"/>
          <w:szCs w:val="28"/>
        </w:rPr>
        <w:t>Срок реализации: 1 год</w:t>
      </w:r>
    </w:p>
    <w:p w:rsidR="00DE6828" w:rsidRPr="006207BA" w:rsidRDefault="00DE6828" w:rsidP="00DE6828">
      <w:pPr>
        <w:widowControl w:val="0"/>
        <w:autoSpaceDE w:val="0"/>
        <w:spacing w:after="0" w:line="240" w:lineRule="auto"/>
        <w:ind w:firstLine="708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6207BA">
        <w:rPr>
          <w:rStyle w:val="a5"/>
          <w:rFonts w:ascii="Times New Roman" w:hAnsi="Times New Roman" w:cs="Times New Roman"/>
          <w:sz w:val="28"/>
          <w:szCs w:val="28"/>
        </w:rPr>
        <w:t>Возрастная категория</w:t>
      </w:r>
      <w:r w:rsidR="00A336BB">
        <w:rPr>
          <w:rStyle w:val="a5"/>
          <w:rFonts w:ascii="Times New Roman" w:hAnsi="Times New Roman" w:cs="Times New Roman"/>
          <w:sz w:val="28"/>
          <w:szCs w:val="28"/>
        </w:rPr>
        <w:t>: 1-12 класс</w:t>
      </w:r>
    </w:p>
    <w:p w:rsidR="00DE6828" w:rsidRPr="006207BA" w:rsidRDefault="006D3AF4" w:rsidP="00DE6828">
      <w:pPr>
        <w:widowControl w:val="0"/>
        <w:autoSpaceDE w:val="0"/>
        <w:spacing w:after="0" w:line="240" w:lineRule="auto"/>
        <w:ind w:firstLine="708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Сос</w:t>
      </w:r>
      <w:r w:rsidR="00DE6828">
        <w:rPr>
          <w:rStyle w:val="a5"/>
          <w:rFonts w:ascii="Times New Roman" w:hAnsi="Times New Roman" w:cs="Times New Roman"/>
          <w:sz w:val="28"/>
          <w:szCs w:val="28"/>
        </w:rPr>
        <w:t>та</w:t>
      </w:r>
      <w:r>
        <w:rPr>
          <w:rStyle w:val="a5"/>
          <w:rFonts w:ascii="Times New Roman" w:hAnsi="Times New Roman" w:cs="Times New Roman"/>
          <w:sz w:val="28"/>
          <w:szCs w:val="28"/>
        </w:rPr>
        <w:t>ви</w:t>
      </w:r>
      <w:r w:rsidR="00DE6828">
        <w:rPr>
          <w:rStyle w:val="a5"/>
          <w:rFonts w:ascii="Times New Roman" w:hAnsi="Times New Roman" w:cs="Times New Roman"/>
          <w:sz w:val="28"/>
          <w:szCs w:val="28"/>
        </w:rPr>
        <w:t>тель: Некрасова М.Ю.</w:t>
      </w:r>
    </w:p>
    <w:p w:rsidR="00DE6828" w:rsidRPr="00D4297B" w:rsidRDefault="00DE6828" w:rsidP="00DE682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DE6828" w:rsidRDefault="00DE6828" w:rsidP="00DE682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DE6828" w:rsidRPr="00D4297B" w:rsidRDefault="00DE6828" w:rsidP="00DE682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DE6828" w:rsidRPr="000219A5" w:rsidRDefault="00DE6828" w:rsidP="00DE6828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DE6828" w:rsidRDefault="00DE6828" w:rsidP="00DE6828">
      <w:pPr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E6828" w:rsidRDefault="00DE6828" w:rsidP="00DE6828">
      <w:pPr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E6828" w:rsidRDefault="00DE6828" w:rsidP="00DE6828">
      <w:pPr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E6828" w:rsidRDefault="00DE6828" w:rsidP="00DE6828">
      <w:pPr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DE6828" w:rsidRDefault="00322EE6" w:rsidP="00DE6828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025-2026</w:t>
      </w:r>
      <w:r w:rsidR="003F576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DE682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г</w:t>
      </w:r>
      <w:r w:rsidR="003F576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</w:t>
      </w:r>
    </w:p>
    <w:p w:rsidR="00F65C03" w:rsidRDefault="00F65C03" w:rsidP="00F65C03">
      <w:pPr>
        <w:pStyle w:val="Default"/>
      </w:pPr>
    </w:p>
    <w:p w:rsidR="00F65C03" w:rsidRDefault="00F65C03" w:rsidP="00F65C03">
      <w:pPr>
        <w:pStyle w:val="Default"/>
      </w:pPr>
      <w:r>
        <w:t xml:space="preserve"> </w:t>
      </w:r>
    </w:p>
    <w:p w:rsidR="00F65C03" w:rsidRPr="006379CF" w:rsidRDefault="00F65C03" w:rsidP="0059239B">
      <w:pPr>
        <w:pStyle w:val="docdata"/>
        <w:widowControl w:val="0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6379CF">
        <w:rPr>
          <w:bCs/>
          <w:sz w:val="28"/>
          <w:szCs w:val="28"/>
        </w:rPr>
        <w:t>Пояснительная</w:t>
      </w:r>
      <w:r w:rsidRPr="006379CF">
        <w:rPr>
          <w:sz w:val="28"/>
          <w:szCs w:val="28"/>
        </w:rPr>
        <w:t> </w:t>
      </w:r>
      <w:r w:rsidRPr="006379CF">
        <w:rPr>
          <w:bCs/>
          <w:sz w:val="28"/>
          <w:szCs w:val="28"/>
        </w:rPr>
        <w:t>записка</w:t>
      </w:r>
    </w:p>
    <w:p w:rsidR="00DE6828" w:rsidRDefault="00DE6828" w:rsidP="00F65C03">
      <w:pPr>
        <w:pStyle w:val="docdata"/>
        <w:widowControl w:val="0"/>
        <w:shd w:val="clear" w:color="auto" w:fill="FFFFFF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DE6828" w:rsidRDefault="00DE6828" w:rsidP="00DE68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«Светлой радостью детства» назвал свой детский театр марионеток великий русский поэт Михаил Юрьевич Лермонтов. В воспоминаниях выдающихся ученых, писателей, поэтов, художников мы находим много слов в адрес родителей и близких, приобщивших их в детстве к этому виду искусства. Ученые единодушны во мнении, что театр является одним из самых ярких, красочных и доступных восприятию ребенка сфер искусства. Театр дарит каждому ребенку радость, незабываемые впечатления, развивает его художественный вкус, воображение и фантазию, способствует творческому развитию ребенка и формированию его личностной культуры.</w:t>
      </w:r>
    </w:p>
    <w:p w:rsidR="00DE6828" w:rsidRPr="0059239B" w:rsidRDefault="00DE6828" w:rsidP="00DE68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Театрализованная деятельность приобретает особое значение в условиях работы с учащимися с ОВЗ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 являю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их важных элементов компенсаторной работы с детьми, страдающими нарушениями зрения. Ведущая педагогическая идея опыта театральной деятельности - коррекция  и компенсация недостатков развития слепых и </w:t>
      </w:r>
      <w:r w:rsidRPr="0059239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видящих школьников.</w:t>
      </w:r>
    </w:p>
    <w:p w:rsidR="0046659F" w:rsidRPr="0059239B" w:rsidRDefault="0059239B" w:rsidP="005923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 w:rsidRPr="0059239B">
        <w:rPr>
          <w:rFonts w:ascii="Tinos" w:eastAsia="Times New Roman" w:hAnsi="Tinos" w:cs="Arial"/>
          <w:sz w:val="28"/>
          <w:szCs w:val="28"/>
          <w:lang w:eastAsia="ru-RU"/>
        </w:rPr>
        <w:t xml:space="preserve">       </w:t>
      </w:r>
      <w:r w:rsidR="0046659F" w:rsidRPr="0059239B">
        <w:rPr>
          <w:rFonts w:ascii="Tinos" w:eastAsia="Times New Roman" w:hAnsi="Tinos" w:cs="Arial"/>
          <w:sz w:val="28"/>
          <w:szCs w:val="28"/>
          <w:lang w:eastAsia="ru-RU"/>
        </w:rPr>
        <w:t>У слепых и слабовидящих детей наблюдаются нарушения психических процессов и нарушения двигательной сферы, связан</w:t>
      </w:r>
      <w:r w:rsidR="0046659F" w:rsidRPr="0059239B">
        <w:rPr>
          <w:rFonts w:ascii="Tinos" w:eastAsia="Times New Roman" w:hAnsi="Tinos" w:cs="Arial"/>
          <w:sz w:val="28"/>
          <w:szCs w:val="28"/>
          <w:lang w:eastAsia="ru-RU"/>
        </w:rPr>
        <w:softHyphen/>
        <w:t>ные с ослаблением познавательных процессов (восприятия, воображения, наглядно-образного мышления), изменением в развитии быстроты и координации движений, их точности, темпа, мелкой моторики, ориентировки в пространстве, ограничением в овладение социальным опытом. Поэтому, важно развить у школьников с ОВЗ способности и потребности к творческой деятельности, в процессе которой особое место занимает обогащение чувственного опы</w:t>
      </w:r>
      <w:r w:rsidR="005A40F1" w:rsidRPr="0059239B">
        <w:rPr>
          <w:rFonts w:ascii="Tinos" w:eastAsia="Times New Roman" w:hAnsi="Tinos" w:cs="Arial"/>
          <w:sz w:val="28"/>
          <w:szCs w:val="28"/>
          <w:lang w:eastAsia="ru-RU"/>
        </w:rPr>
        <w:t>та.  Важнейшую роль в этом может сыграть театральная  деятельность, расширяющая</w:t>
      </w:r>
      <w:r w:rsidR="0046659F" w:rsidRPr="0059239B">
        <w:rPr>
          <w:rFonts w:ascii="Tinos" w:eastAsia="Times New Roman" w:hAnsi="Tinos" w:cs="Arial"/>
          <w:sz w:val="28"/>
          <w:szCs w:val="28"/>
          <w:lang w:eastAsia="ru-RU"/>
        </w:rPr>
        <w:t xml:space="preserve"> возможности коммуникации, повышающие самооценку, уверенность в своих возможностях. </w:t>
      </w:r>
    </w:p>
    <w:p w:rsidR="00DE6828" w:rsidRPr="0059239B" w:rsidRDefault="0046659F" w:rsidP="0044019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1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A40F1" w:rsidRPr="0059239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</w:t>
      </w:r>
      <w:r w:rsidR="00DE6828" w:rsidRPr="005923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нкции</w:t>
      </w:r>
      <w:r w:rsidR="005A40F1" w:rsidRPr="005923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атральной деятельности: очищающая,</w:t>
      </w:r>
      <w:r w:rsidR="00DE6828" w:rsidRPr="005923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вобождающая от негативных состояний; регулятивная, снятие нервно-психического напряжения, регуляция психосоматических процессов, моделирование положительного психоэмоционального состояния. Эти две функции в ходе их реализации подготавливают базу для третьей функции - коммуникативно-рефлексивной, которая и помогает решать коррекцию нарушения общения, формирование социально-психологической готовности к совместной деятельности, адекватного межличностного поведения и самооценки.</w:t>
      </w:r>
    </w:p>
    <w:p w:rsidR="00440198" w:rsidRDefault="00440198" w:rsidP="00DE6828">
      <w:pPr>
        <w:pStyle w:val="a3"/>
        <w:widowControl w:val="0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</w:rPr>
      </w:pPr>
    </w:p>
    <w:p w:rsidR="00B96801" w:rsidRPr="00440198" w:rsidRDefault="00B96801" w:rsidP="00DE6828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440198">
        <w:rPr>
          <w:b/>
          <w:bCs/>
          <w:sz w:val="28"/>
          <w:szCs w:val="28"/>
        </w:rPr>
        <w:t xml:space="preserve">Цель: </w:t>
      </w:r>
      <w:r w:rsidR="00F65C03" w:rsidRPr="00440198">
        <w:rPr>
          <w:sz w:val="28"/>
          <w:szCs w:val="28"/>
        </w:rPr>
        <w:t xml:space="preserve"> </w:t>
      </w:r>
      <w:r w:rsidRPr="00440198">
        <w:rPr>
          <w:sz w:val="28"/>
          <w:szCs w:val="28"/>
        </w:rPr>
        <w:t>содействие социализации и самореализации обучающихся, развитию творческого потенциала обучающихся с  нарушениями зрения   через вовлечение их в театральную деятельность.</w:t>
      </w:r>
    </w:p>
    <w:p w:rsidR="004B4CCC" w:rsidRPr="00440198" w:rsidRDefault="004B4CCC" w:rsidP="004B4CCC">
      <w:pPr>
        <w:pStyle w:val="Default"/>
        <w:rPr>
          <w:b/>
          <w:bCs/>
          <w:color w:val="auto"/>
          <w:sz w:val="28"/>
          <w:szCs w:val="28"/>
        </w:rPr>
      </w:pPr>
    </w:p>
    <w:p w:rsidR="004B4CCC" w:rsidRPr="00440198" w:rsidRDefault="004B4CCC" w:rsidP="00BC7F7B">
      <w:pPr>
        <w:pStyle w:val="Default"/>
        <w:rPr>
          <w:b/>
          <w:bCs/>
          <w:color w:val="auto"/>
          <w:sz w:val="28"/>
          <w:szCs w:val="28"/>
        </w:rPr>
      </w:pPr>
      <w:r w:rsidRPr="00440198">
        <w:rPr>
          <w:b/>
          <w:bCs/>
          <w:color w:val="auto"/>
          <w:sz w:val="28"/>
          <w:szCs w:val="28"/>
        </w:rPr>
        <w:t xml:space="preserve">Задачи: </w:t>
      </w:r>
    </w:p>
    <w:p w:rsidR="004B4CCC" w:rsidRPr="00440198" w:rsidRDefault="004B4CCC" w:rsidP="00BC7F7B">
      <w:pPr>
        <w:pStyle w:val="Default"/>
        <w:rPr>
          <w:color w:val="auto"/>
          <w:sz w:val="28"/>
          <w:szCs w:val="28"/>
        </w:rPr>
      </w:pPr>
      <w:r w:rsidRPr="00440198">
        <w:rPr>
          <w:b/>
          <w:bCs/>
          <w:color w:val="auto"/>
          <w:sz w:val="28"/>
          <w:szCs w:val="28"/>
        </w:rPr>
        <w:t>Воспитательные:</w:t>
      </w:r>
    </w:p>
    <w:p w:rsidR="004B4CCC" w:rsidRPr="00440198" w:rsidRDefault="004B4CCC" w:rsidP="00BC7F7B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1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ие способности детей, их желание фантазировать и реализовывать желаемое в действительности.</w:t>
      </w:r>
    </w:p>
    <w:p w:rsidR="004B4CCC" w:rsidRPr="00440198" w:rsidRDefault="004B4CCC" w:rsidP="00BC7F7B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19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театрального творчества, художественных и индивидуальных способностей детей.</w:t>
      </w:r>
    </w:p>
    <w:p w:rsidR="004B4CCC" w:rsidRPr="00440198" w:rsidRDefault="004B4CCC" w:rsidP="00BC7F7B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1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ь детей умело использовать речевые приемы рассказывания: интонацию, логическое ударение, выразительность, паузы, силу голоса.</w:t>
      </w:r>
    </w:p>
    <w:p w:rsidR="004B4CCC" w:rsidRPr="00440198" w:rsidRDefault="004B4CCC" w:rsidP="00BC7F7B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19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коммуникативные навыки: дружеские взаимоотношения, умение уступать товарищу по игре, согласовывать свои действия с партнерами, способствовать сплочению детского коллектива.</w:t>
      </w:r>
    </w:p>
    <w:p w:rsidR="004B4CCC" w:rsidRPr="00440198" w:rsidRDefault="004B4CCC" w:rsidP="00BC7F7B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19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культуру поведения в театре, на сцене.</w:t>
      </w:r>
    </w:p>
    <w:p w:rsidR="00BC7F7B" w:rsidRPr="00440198" w:rsidRDefault="004B4CCC" w:rsidP="00BC7F7B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1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 чувственный опыт детей.</w:t>
      </w:r>
    </w:p>
    <w:p w:rsidR="004B4CCC" w:rsidRPr="00440198" w:rsidRDefault="004B4CCC" w:rsidP="00BC7F7B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198">
        <w:rPr>
          <w:rFonts w:ascii="Times New Roman" w:hAnsi="Times New Roman" w:cs="Times New Roman"/>
          <w:sz w:val="28"/>
          <w:szCs w:val="28"/>
        </w:rPr>
        <w:t xml:space="preserve"> Создавать условия для самовыражения детей, способствовать повышению самооценки.</w:t>
      </w:r>
    </w:p>
    <w:p w:rsidR="004B4CCC" w:rsidRPr="00440198" w:rsidRDefault="004B4CCC" w:rsidP="00BC7F7B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CCC" w:rsidRPr="00440198" w:rsidRDefault="004B4CCC" w:rsidP="00BC7F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01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ые:</w:t>
      </w:r>
    </w:p>
    <w:p w:rsidR="004B4CCC" w:rsidRPr="00440198" w:rsidRDefault="004B4CCC" w:rsidP="00BC7F7B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1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очность и координацию движений, умение ориентироваться в малом и большом пространствах (ширма, сцена)</w:t>
      </w:r>
    </w:p>
    <w:p w:rsidR="004B4CCC" w:rsidRPr="00440198" w:rsidRDefault="004B4CCC" w:rsidP="00BC7F7B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0198">
        <w:rPr>
          <w:rFonts w:ascii="Times New Roman" w:hAnsi="Times New Roman" w:cs="Times New Roman"/>
          <w:sz w:val="28"/>
          <w:szCs w:val="28"/>
        </w:rPr>
        <w:t>Развивать мимику и пантомимику.</w:t>
      </w:r>
    </w:p>
    <w:p w:rsidR="004B4CCC" w:rsidRPr="00440198" w:rsidRDefault="004B4CCC" w:rsidP="00BC7F7B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01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осприятие цвета,</w:t>
      </w:r>
      <w:r w:rsidRPr="00440198">
        <w:rPr>
          <w:rFonts w:ascii="Times New Roman" w:hAnsi="Times New Roman" w:cs="Times New Roman"/>
          <w:sz w:val="28"/>
          <w:szCs w:val="28"/>
        </w:rPr>
        <w:t xml:space="preserve"> остаточное зрение, слуховое восприятие.</w:t>
      </w:r>
    </w:p>
    <w:p w:rsidR="004B4CCC" w:rsidRPr="00440198" w:rsidRDefault="004B4CCC" w:rsidP="00BC7F7B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0198">
        <w:rPr>
          <w:rFonts w:ascii="Times New Roman" w:hAnsi="Times New Roman" w:cs="Times New Roman"/>
          <w:sz w:val="28"/>
          <w:szCs w:val="28"/>
        </w:rPr>
        <w:t>Корректировать  эмоционально-волевую деятельность, развивать произвольность поведения, вырабатывать адаптацию к новым видам деятельности.</w:t>
      </w:r>
    </w:p>
    <w:p w:rsidR="004B4CCC" w:rsidRPr="00440198" w:rsidRDefault="004B4CCC" w:rsidP="00BC7F7B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0198">
        <w:rPr>
          <w:rFonts w:ascii="Times New Roman" w:hAnsi="Times New Roman" w:cs="Times New Roman"/>
          <w:sz w:val="28"/>
          <w:szCs w:val="28"/>
        </w:rPr>
        <w:t>Корректировать  психические процессы (мышление, память, внимание, представление)</w:t>
      </w:r>
    </w:p>
    <w:p w:rsidR="004B4CCC" w:rsidRDefault="004B4CCC" w:rsidP="004B4CC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40198" w:rsidRDefault="00440198" w:rsidP="00440198">
      <w:pPr>
        <w:shd w:val="clear" w:color="auto" w:fill="FFFFFF"/>
        <w:spacing w:after="0" w:line="240" w:lineRule="auto"/>
        <w:ind w:firstLine="567"/>
        <w:jc w:val="both"/>
      </w:pPr>
      <w:r>
        <w:rPr>
          <w:rFonts w:ascii="Tinos" w:eastAsia="Times New Roman" w:hAnsi="Tinos" w:cs="Arial"/>
          <w:color w:val="000000"/>
          <w:sz w:val="28"/>
          <w:szCs w:val="28"/>
          <w:lang w:eastAsia="ru-RU"/>
        </w:rPr>
        <w:t>Программа с</w:t>
      </w:r>
      <w:r w:rsidR="00A336BB">
        <w:rPr>
          <w:rFonts w:ascii="Tinos" w:eastAsia="Times New Roman" w:hAnsi="Tinos" w:cs="Arial"/>
          <w:color w:val="000000"/>
          <w:sz w:val="28"/>
          <w:szCs w:val="28"/>
          <w:lang w:eastAsia="ru-RU"/>
        </w:rPr>
        <w:t xml:space="preserve">оздана на основе </w:t>
      </w:r>
      <w:r>
        <w:rPr>
          <w:rFonts w:ascii="Tinos" w:eastAsia="Times New Roman" w:hAnsi="Tinos" w:cs="Arial"/>
          <w:color w:val="000000"/>
          <w:sz w:val="28"/>
          <w:szCs w:val="28"/>
          <w:lang w:eastAsia="ru-RU"/>
        </w:rPr>
        <w:t xml:space="preserve"> тифлопедагогических принципов, обеспечивающих всестороннее развитие ребенка с нарушением зрения. Содержание и задачи программы предусматривает обучение и воспитание де</w:t>
      </w:r>
      <w:r w:rsidR="00A336BB">
        <w:rPr>
          <w:rFonts w:ascii="Tinos" w:eastAsia="Times New Roman" w:hAnsi="Tinos" w:cs="Arial"/>
          <w:color w:val="000000"/>
          <w:sz w:val="28"/>
          <w:szCs w:val="28"/>
          <w:lang w:eastAsia="ru-RU"/>
        </w:rPr>
        <w:t>тей 1-12 классов</w:t>
      </w:r>
      <w:r>
        <w:rPr>
          <w:rFonts w:ascii="Tinos" w:eastAsia="Times New Roman" w:hAnsi="Tinos" w:cs="Arial"/>
          <w:color w:val="000000"/>
          <w:sz w:val="28"/>
          <w:szCs w:val="28"/>
          <w:lang w:eastAsia="ru-RU"/>
        </w:rPr>
        <w:t>. Важным условием её реализации является комплексный подход к организации коррекционно-развивающей и воспитательной  работы.</w:t>
      </w:r>
    </w:p>
    <w:p w:rsidR="00440198" w:rsidRDefault="00440198" w:rsidP="00440198">
      <w:pPr>
        <w:shd w:val="clear" w:color="auto" w:fill="FFFFFF"/>
        <w:spacing w:after="0" w:line="240" w:lineRule="auto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eastAsia="Times New Roman" w:hAnsi="Tinos" w:cs="Arial"/>
          <w:color w:val="000000"/>
          <w:sz w:val="28"/>
          <w:szCs w:val="28"/>
          <w:lang w:eastAsia="ru-RU"/>
        </w:rPr>
        <w:t>Программа разработана с учетом возрастных особенностей и возможностей, особых образовательных потребностей слепых и  слабовидящих обучающихся и имеет коррекционную направленность.</w:t>
      </w:r>
    </w:p>
    <w:p w:rsidR="00440198" w:rsidRDefault="0059239B" w:rsidP="00440198">
      <w:pPr>
        <w:shd w:val="clear" w:color="auto" w:fill="FFFFFF"/>
        <w:spacing w:after="0" w:line="240" w:lineRule="auto"/>
        <w:ind w:firstLine="426"/>
        <w:jc w:val="both"/>
      </w:pPr>
      <w:r>
        <w:rPr>
          <w:rFonts w:ascii="Tinos" w:eastAsia="Times New Roman" w:hAnsi="Tinos" w:cs="Arial"/>
          <w:color w:val="000000"/>
          <w:sz w:val="28"/>
          <w:szCs w:val="28"/>
          <w:lang w:eastAsia="ru-RU"/>
        </w:rPr>
        <w:t>В ходе  реализации программы используются специальные приёмы, методы действий</w:t>
      </w:r>
      <w:r w:rsidR="00440198">
        <w:rPr>
          <w:rFonts w:ascii="Tinos" w:eastAsia="Times New Roman" w:hAnsi="Tinos" w:cs="Arial"/>
          <w:color w:val="000000"/>
          <w:sz w:val="28"/>
          <w:szCs w:val="28"/>
          <w:lang w:eastAsia="ru-RU"/>
        </w:rPr>
        <w:t xml:space="preserve"> с опо</w:t>
      </w:r>
      <w:r>
        <w:rPr>
          <w:rFonts w:ascii="Tinos" w:eastAsia="Times New Roman" w:hAnsi="Tinos" w:cs="Arial"/>
          <w:color w:val="000000"/>
          <w:sz w:val="28"/>
          <w:szCs w:val="28"/>
          <w:lang w:eastAsia="ru-RU"/>
        </w:rPr>
        <w:t>рой на слух, осязание,</w:t>
      </w:r>
      <w:r w:rsidR="00440198">
        <w:rPr>
          <w:rFonts w:ascii="Tinos" w:eastAsia="Times New Roman" w:hAnsi="Tinos" w:cs="Arial"/>
          <w:color w:val="000000"/>
          <w:sz w:val="28"/>
          <w:szCs w:val="28"/>
          <w:lang w:eastAsia="ru-RU"/>
        </w:rPr>
        <w:t xml:space="preserve"> </w:t>
      </w:r>
      <w:r>
        <w:rPr>
          <w:rFonts w:ascii="Tinos" w:eastAsia="Times New Roman" w:hAnsi="Tinos" w:cs="Arial"/>
          <w:color w:val="000000"/>
          <w:sz w:val="28"/>
          <w:szCs w:val="28"/>
          <w:lang w:eastAsia="ru-RU"/>
        </w:rPr>
        <w:t xml:space="preserve">остаточное зрение, </w:t>
      </w:r>
      <w:r w:rsidR="00440198">
        <w:rPr>
          <w:rFonts w:ascii="Tinos" w:eastAsia="Times New Roman" w:hAnsi="Tinos" w:cs="Arial"/>
          <w:color w:val="000000"/>
          <w:sz w:val="28"/>
          <w:szCs w:val="28"/>
          <w:lang w:eastAsia="ru-RU"/>
        </w:rPr>
        <w:t>что позволяет осуществлять коррекционно-развивающую направленность воспитания. Это явля</w:t>
      </w:r>
      <w:r w:rsidR="00440198">
        <w:rPr>
          <w:rFonts w:ascii="Tinos" w:eastAsia="Times New Roman" w:hAnsi="Tinos" w:cs="Arial"/>
          <w:color w:val="000000"/>
          <w:sz w:val="28"/>
          <w:szCs w:val="28"/>
          <w:lang w:eastAsia="ru-RU"/>
        </w:rPr>
        <w:softHyphen/>
        <w:t>ется очевидным признаком соответст</w:t>
      </w:r>
      <w:r w:rsidR="00440198">
        <w:rPr>
          <w:rFonts w:ascii="Tinos" w:eastAsia="Times New Roman" w:hAnsi="Tinos" w:cs="Arial"/>
          <w:color w:val="000000"/>
          <w:sz w:val="28"/>
          <w:szCs w:val="28"/>
          <w:lang w:eastAsia="ru-RU"/>
        </w:rPr>
        <w:softHyphen/>
        <w:t>вия современным требованиям к орга</w:t>
      </w:r>
      <w:r w:rsidR="00440198">
        <w:rPr>
          <w:rFonts w:ascii="Tinos" w:eastAsia="Times New Roman" w:hAnsi="Tinos" w:cs="Arial"/>
          <w:color w:val="000000"/>
          <w:sz w:val="28"/>
          <w:szCs w:val="28"/>
          <w:lang w:eastAsia="ru-RU"/>
        </w:rPr>
        <w:softHyphen/>
        <w:t>низации образовательного процесса в коррекционной школе для слепых и слабовидящих детей.</w:t>
      </w:r>
    </w:p>
    <w:p w:rsidR="0059239B" w:rsidRDefault="0059239B" w:rsidP="0059239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342" w:rsidRPr="005A40F1" w:rsidRDefault="00010342" w:rsidP="0059239B">
      <w:pPr>
        <w:shd w:val="clear" w:color="auto" w:fill="FFFFFF"/>
        <w:spacing w:after="0" w:line="240" w:lineRule="auto"/>
        <w:jc w:val="center"/>
        <w:rPr>
          <w:rFonts w:ascii="Tinos" w:hAnsi="Tinos"/>
          <w:sz w:val="28"/>
          <w:szCs w:val="28"/>
        </w:rPr>
      </w:pPr>
      <w:r w:rsidRPr="005A40F1">
        <w:rPr>
          <w:rFonts w:ascii="Tinos" w:eastAsia="Times New Roman" w:hAnsi="Tinos" w:cs="Arial"/>
          <w:b/>
          <w:bCs/>
          <w:sz w:val="28"/>
          <w:szCs w:val="28"/>
          <w:lang w:eastAsia="ru-RU"/>
        </w:rPr>
        <w:t>Общая характеристика курса.</w:t>
      </w:r>
    </w:p>
    <w:p w:rsidR="0059239B" w:rsidRDefault="0059239B" w:rsidP="00010342">
      <w:pPr>
        <w:shd w:val="clear" w:color="auto" w:fill="FFFFFF"/>
        <w:spacing w:after="0" w:line="240" w:lineRule="auto"/>
        <w:ind w:firstLine="567"/>
        <w:jc w:val="both"/>
        <w:rPr>
          <w:rFonts w:ascii="Tinos" w:eastAsia="Times New Roman" w:hAnsi="Tinos" w:cs="Arial"/>
          <w:sz w:val="28"/>
          <w:szCs w:val="28"/>
          <w:lang w:eastAsia="ru-RU"/>
        </w:rPr>
      </w:pPr>
    </w:p>
    <w:p w:rsidR="0059239B" w:rsidRDefault="00010342" w:rsidP="0059239B">
      <w:pPr>
        <w:shd w:val="clear" w:color="auto" w:fill="FFFFFF"/>
        <w:spacing w:after="0" w:line="240" w:lineRule="auto"/>
        <w:ind w:firstLine="567"/>
        <w:jc w:val="both"/>
        <w:rPr>
          <w:rFonts w:ascii="Tinos" w:eastAsia="Times New Roman" w:hAnsi="Tinos" w:cs="Arial"/>
          <w:sz w:val="28"/>
          <w:szCs w:val="28"/>
          <w:lang w:eastAsia="ru-RU"/>
        </w:rPr>
      </w:pPr>
      <w:r w:rsidRPr="005A40F1">
        <w:rPr>
          <w:rFonts w:ascii="Tinos" w:eastAsia="Times New Roman" w:hAnsi="Tinos" w:cs="Arial"/>
          <w:sz w:val="28"/>
          <w:szCs w:val="28"/>
          <w:lang w:eastAsia="ru-RU"/>
        </w:rPr>
        <w:t xml:space="preserve">В процессе занятий учащиеся </w:t>
      </w:r>
      <w:r w:rsidR="005A40F1" w:rsidRPr="005A40F1">
        <w:rPr>
          <w:rFonts w:ascii="Tinos" w:eastAsia="Times New Roman" w:hAnsi="Tinos" w:cs="Arial"/>
          <w:sz w:val="28"/>
          <w:szCs w:val="28"/>
          <w:lang w:eastAsia="ru-RU"/>
        </w:rPr>
        <w:t xml:space="preserve"> </w:t>
      </w:r>
      <w:r w:rsidR="00A336BB">
        <w:rPr>
          <w:rFonts w:ascii="Tinos" w:eastAsia="Times New Roman" w:hAnsi="Tinos" w:cs="Arial"/>
          <w:sz w:val="28"/>
          <w:szCs w:val="28"/>
          <w:lang w:eastAsia="ru-RU"/>
        </w:rPr>
        <w:t>расширяют знания о</w:t>
      </w:r>
      <w:r w:rsidRPr="005A40F1">
        <w:rPr>
          <w:rFonts w:ascii="Tinos" w:eastAsia="Times New Roman" w:hAnsi="Tinos" w:cs="Arial"/>
          <w:sz w:val="28"/>
          <w:szCs w:val="28"/>
          <w:lang w:eastAsia="ru-RU"/>
        </w:rPr>
        <w:t xml:space="preserve"> </w:t>
      </w:r>
      <w:r w:rsidR="00A336BB">
        <w:rPr>
          <w:rFonts w:ascii="Tinos" w:eastAsia="Times New Roman" w:hAnsi="Tinos" w:cs="Arial"/>
          <w:sz w:val="28"/>
          <w:szCs w:val="28"/>
          <w:lang w:eastAsia="ru-RU"/>
        </w:rPr>
        <w:t>понятии</w:t>
      </w:r>
      <w:r w:rsidR="0059239B">
        <w:rPr>
          <w:rFonts w:ascii="Tinos" w:eastAsia="Times New Roman" w:hAnsi="Tinos" w:cs="Arial"/>
          <w:sz w:val="28"/>
          <w:szCs w:val="28"/>
          <w:lang w:eastAsia="ru-RU"/>
        </w:rPr>
        <w:t xml:space="preserve"> «т</w:t>
      </w:r>
      <w:r w:rsidR="005A40F1" w:rsidRPr="005A40F1">
        <w:rPr>
          <w:rFonts w:ascii="Tinos" w:eastAsia="Times New Roman" w:hAnsi="Tinos" w:cs="Arial"/>
          <w:sz w:val="28"/>
          <w:szCs w:val="28"/>
          <w:lang w:eastAsia="ru-RU"/>
        </w:rPr>
        <w:t xml:space="preserve">еатр» в игровой форме, </w:t>
      </w:r>
      <w:r w:rsidRPr="005A40F1">
        <w:rPr>
          <w:rFonts w:ascii="Tinos" w:eastAsia="Times New Roman" w:hAnsi="Tinos" w:cs="Arial"/>
          <w:sz w:val="28"/>
          <w:szCs w:val="28"/>
          <w:lang w:eastAsia="ru-RU"/>
        </w:rPr>
        <w:t xml:space="preserve">что способствует формированию интереса к театрально - игровой деятельности. </w:t>
      </w:r>
    </w:p>
    <w:p w:rsidR="00010342" w:rsidRPr="0059239B" w:rsidRDefault="0059239B" w:rsidP="0059239B">
      <w:pPr>
        <w:shd w:val="clear" w:color="auto" w:fill="FFFFFF"/>
        <w:spacing w:after="0" w:line="240" w:lineRule="auto"/>
        <w:ind w:firstLine="567"/>
        <w:jc w:val="both"/>
        <w:rPr>
          <w:rFonts w:ascii="Tinos" w:eastAsia="Times New Roman" w:hAnsi="Tinos" w:cs="Arial"/>
          <w:sz w:val="28"/>
          <w:szCs w:val="28"/>
          <w:lang w:eastAsia="ru-RU"/>
        </w:rPr>
      </w:pPr>
      <w:r>
        <w:rPr>
          <w:rFonts w:ascii="Tinos" w:eastAsia="Times New Roman" w:hAnsi="Tinos" w:cs="Arial"/>
          <w:sz w:val="28"/>
          <w:szCs w:val="28"/>
          <w:lang w:eastAsia="ru-RU"/>
        </w:rPr>
        <w:t xml:space="preserve">  </w:t>
      </w:r>
      <w:r w:rsidR="00010342" w:rsidRPr="009759DE">
        <w:rPr>
          <w:rFonts w:ascii="Tinos" w:eastAsia="Times New Roman" w:hAnsi="Tinos" w:cs="Arial"/>
          <w:sz w:val="28"/>
          <w:szCs w:val="28"/>
          <w:lang w:eastAsia="ru-RU"/>
        </w:rPr>
        <w:t>На практи</w:t>
      </w:r>
      <w:r w:rsidR="005A40F1" w:rsidRPr="009759DE">
        <w:rPr>
          <w:rFonts w:ascii="Tinos" w:eastAsia="Times New Roman" w:hAnsi="Tinos" w:cs="Arial"/>
          <w:sz w:val="28"/>
          <w:szCs w:val="28"/>
          <w:lang w:eastAsia="ru-RU"/>
        </w:rPr>
        <w:t>че</w:t>
      </w:r>
      <w:r w:rsidR="00A336BB">
        <w:rPr>
          <w:rFonts w:ascii="Tinos" w:eastAsia="Times New Roman" w:hAnsi="Tinos" w:cs="Arial"/>
          <w:sz w:val="28"/>
          <w:szCs w:val="28"/>
          <w:lang w:eastAsia="ru-RU"/>
        </w:rPr>
        <w:t>ских занятиях учащиеся</w:t>
      </w:r>
      <w:r>
        <w:rPr>
          <w:rFonts w:ascii="Tinos" w:eastAsia="Times New Roman" w:hAnsi="Tinos" w:cs="Arial"/>
          <w:sz w:val="28"/>
          <w:szCs w:val="28"/>
          <w:lang w:eastAsia="ru-RU"/>
        </w:rPr>
        <w:t xml:space="preserve">  осваивают</w:t>
      </w:r>
      <w:r w:rsidR="005A40F1" w:rsidRPr="009759DE">
        <w:rPr>
          <w:rFonts w:ascii="Tinos" w:eastAsia="Times New Roman" w:hAnsi="Tinos" w:cs="Arial"/>
          <w:sz w:val="28"/>
          <w:szCs w:val="28"/>
          <w:lang w:eastAsia="ru-RU"/>
        </w:rPr>
        <w:t xml:space="preserve"> приёмы взаимодействия на сцене</w:t>
      </w:r>
      <w:r w:rsidR="00010342" w:rsidRPr="009759DE">
        <w:rPr>
          <w:rFonts w:ascii="Tinos" w:eastAsia="Times New Roman" w:hAnsi="Tinos" w:cs="Arial"/>
          <w:sz w:val="28"/>
          <w:szCs w:val="28"/>
          <w:lang w:eastAsia="ru-RU"/>
        </w:rPr>
        <w:t>, что даст возможность раскрепощению, артистические навыки в плане пережи</w:t>
      </w:r>
      <w:r>
        <w:rPr>
          <w:rFonts w:ascii="Tinos" w:eastAsia="Times New Roman" w:hAnsi="Tinos" w:cs="Arial"/>
          <w:sz w:val="28"/>
          <w:szCs w:val="28"/>
          <w:lang w:eastAsia="ru-RU"/>
        </w:rPr>
        <w:t>вания</w:t>
      </w:r>
      <w:r w:rsidR="00A336BB">
        <w:rPr>
          <w:rFonts w:ascii="Tinos" w:eastAsia="Times New Roman" w:hAnsi="Tinos" w:cs="Arial"/>
          <w:sz w:val="28"/>
          <w:szCs w:val="28"/>
          <w:lang w:eastAsia="ru-RU"/>
        </w:rPr>
        <w:t xml:space="preserve"> и воплощения образа. Творческий</w:t>
      </w:r>
      <w:r>
        <w:rPr>
          <w:rFonts w:ascii="Tinos" w:eastAsia="Times New Roman" w:hAnsi="Tinos" w:cs="Arial"/>
          <w:sz w:val="28"/>
          <w:szCs w:val="28"/>
          <w:lang w:eastAsia="ru-RU"/>
        </w:rPr>
        <w:t xml:space="preserve"> подход педагога к  занятиям театральным</w:t>
      </w:r>
      <w:r w:rsidR="00010342" w:rsidRPr="009759DE">
        <w:rPr>
          <w:rFonts w:ascii="Tinos" w:eastAsia="Times New Roman" w:hAnsi="Tinos" w:cs="Arial"/>
          <w:sz w:val="28"/>
          <w:szCs w:val="28"/>
          <w:lang w:eastAsia="ru-RU"/>
        </w:rPr>
        <w:t xml:space="preserve"> творчество</w:t>
      </w:r>
      <w:r>
        <w:rPr>
          <w:rFonts w:ascii="Tinos" w:eastAsia="Times New Roman" w:hAnsi="Tinos" w:cs="Arial"/>
          <w:sz w:val="28"/>
          <w:szCs w:val="28"/>
          <w:lang w:eastAsia="ru-RU"/>
        </w:rPr>
        <w:t>м позволяет не только активизироват</w:t>
      </w:r>
      <w:r>
        <w:rPr>
          <w:rFonts w:ascii="Tinos" w:eastAsia="Times New Roman" w:hAnsi="Tinos" w:cs="Arial" w:hint="eastAsia"/>
          <w:sz w:val="28"/>
          <w:szCs w:val="28"/>
          <w:lang w:eastAsia="ru-RU"/>
        </w:rPr>
        <w:t>ь</w:t>
      </w:r>
      <w:r w:rsidR="00A336BB">
        <w:rPr>
          <w:rFonts w:ascii="Tinos" w:eastAsia="Times New Roman" w:hAnsi="Tinos" w:cs="Arial"/>
          <w:sz w:val="28"/>
          <w:szCs w:val="28"/>
          <w:lang w:eastAsia="ru-RU"/>
        </w:rPr>
        <w:t xml:space="preserve"> интерес учащихся </w:t>
      </w:r>
      <w:r w:rsidR="00010342" w:rsidRPr="009759DE">
        <w:rPr>
          <w:rFonts w:ascii="Tinos" w:eastAsia="Times New Roman" w:hAnsi="Tinos" w:cs="Arial"/>
          <w:sz w:val="28"/>
          <w:szCs w:val="28"/>
          <w:lang w:eastAsia="ru-RU"/>
        </w:rPr>
        <w:t xml:space="preserve"> к искусству театра и искусству вообще, к </w:t>
      </w:r>
      <w:r>
        <w:rPr>
          <w:rFonts w:ascii="Tinos" w:eastAsia="Times New Roman" w:hAnsi="Tinos" w:cs="Arial"/>
          <w:sz w:val="28"/>
          <w:szCs w:val="28"/>
          <w:lang w:eastAsia="ru-RU"/>
        </w:rPr>
        <w:t>разным его видам, но и развивать</w:t>
      </w:r>
      <w:r w:rsidR="00010342" w:rsidRPr="009759DE">
        <w:rPr>
          <w:rFonts w:ascii="Tinos" w:eastAsia="Times New Roman" w:hAnsi="Tinos" w:cs="Arial"/>
          <w:sz w:val="28"/>
          <w:szCs w:val="28"/>
          <w:lang w:eastAsia="ru-RU"/>
        </w:rPr>
        <w:t xml:space="preserve"> фантазию, </w:t>
      </w:r>
      <w:r w:rsidR="00010342" w:rsidRPr="009759DE">
        <w:rPr>
          <w:rFonts w:ascii="Tinos" w:eastAsia="Times New Roman" w:hAnsi="Tinos" w:cs="Arial"/>
          <w:sz w:val="28"/>
          <w:szCs w:val="28"/>
          <w:lang w:eastAsia="ru-RU"/>
        </w:rPr>
        <w:lastRenderedPageBreak/>
        <w:t>память, внимание и другие качества, воспитывает и улучшает пс</w:t>
      </w:r>
      <w:r>
        <w:rPr>
          <w:rFonts w:ascii="Tinos" w:eastAsia="Times New Roman" w:hAnsi="Tinos" w:cs="Arial"/>
          <w:sz w:val="28"/>
          <w:szCs w:val="28"/>
          <w:lang w:eastAsia="ru-RU"/>
        </w:rPr>
        <w:t>ихологическую атмосферу в группе</w:t>
      </w:r>
      <w:r w:rsidR="00010342" w:rsidRPr="009759DE">
        <w:rPr>
          <w:rFonts w:ascii="Tinos" w:eastAsia="Times New Roman" w:hAnsi="Tinos" w:cs="Arial"/>
          <w:sz w:val="28"/>
          <w:szCs w:val="28"/>
          <w:lang w:eastAsia="ru-RU"/>
        </w:rPr>
        <w:t xml:space="preserve">. </w:t>
      </w:r>
      <w:r w:rsidR="009759DE" w:rsidRPr="009759DE">
        <w:rPr>
          <w:rFonts w:ascii="Tinos" w:eastAsia="Times New Roman" w:hAnsi="Tinos" w:cs="Arial"/>
          <w:sz w:val="28"/>
          <w:szCs w:val="28"/>
          <w:lang w:eastAsia="ru-RU"/>
        </w:rPr>
        <w:t>Так же во время проведения занятий необходимо с</w:t>
      </w:r>
      <w:r w:rsidR="00010342" w:rsidRPr="009759DE">
        <w:rPr>
          <w:rFonts w:ascii="Tinos" w:eastAsia="Times New Roman" w:hAnsi="Tinos" w:cs="Arial"/>
          <w:sz w:val="28"/>
          <w:szCs w:val="28"/>
          <w:lang w:eastAsia="ru-RU"/>
        </w:rPr>
        <w:t>оздание психологически комфортно</w:t>
      </w:r>
      <w:r w:rsidR="009759DE" w:rsidRPr="009759DE">
        <w:rPr>
          <w:rFonts w:ascii="Tinos" w:eastAsia="Times New Roman" w:hAnsi="Tinos" w:cs="Arial"/>
          <w:sz w:val="28"/>
          <w:szCs w:val="28"/>
          <w:lang w:eastAsia="ru-RU"/>
        </w:rPr>
        <w:t>й атмосферы, ведь именно в</w:t>
      </w:r>
      <w:r w:rsidR="00010342" w:rsidRPr="009759DE">
        <w:rPr>
          <w:rFonts w:ascii="Tinos" w:eastAsia="Times New Roman" w:hAnsi="Tinos" w:cs="Arial"/>
          <w:sz w:val="28"/>
          <w:szCs w:val="28"/>
          <w:lang w:eastAsia="ru-RU"/>
        </w:rPr>
        <w:t xml:space="preserve"> этот период дети учатся общаться друг с другом, делятся своими мыслями, умениями, знаниями.</w:t>
      </w:r>
    </w:p>
    <w:p w:rsidR="00010342" w:rsidRPr="009759DE" w:rsidRDefault="00010342" w:rsidP="00010342">
      <w:pPr>
        <w:shd w:val="clear" w:color="auto" w:fill="FFFFFF"/>
        <w:spacing w:after="0" w:line="240" w:lineRule="auto"/>
        <w:ind w:firstLine="567"/>
        <w:jc w:val="both"/>
        <w:rPr>
          <w:rFonts w:ascii="Tinos" w:hAnsi="Tinos"/>
          <w:sz w:val="28"/>
          <w:szCs w:val="28"/>
        </w:rPr>
      </w:pPr>
      <w:r w:rsidRPr="009759DE">
        <w:rPr>
          <w:rFonts w:ascii="Tinos" w:eastAsia="Times New Roman" w:hAnsi="Tinos" w:cs="Arial"/>
          <w:b/>
          <w:bCs/>
          <w:sz w:val="28"/>
          <w:szCs w:val="28"/>
          <w:lang w:eastAsia="ru-RU"/>
        </w:rPr>
        <w:t>Программа предусматривает</w:t>
      </w:r>
      <w:r w:rsidRPr="009759DE">
        <w:rPr>
          <w:rFonts w:ascii="Tinos" w:eastAsia="Times New Roman" w:hAnsi="Tinos" w:cs="Arial"/>
          <w:sz w:val="28"/>
          <w:szCs w:val="28"/>
          <w:lang w:eastAsia="ru-RU"/>
        </w:rPr>
        <w:t>: театральную игру, ритмопластику, культуру и технику речи, основы театральной ку</w:t>
      </w:r>
      <w:r w:rsidR="009759DE" w:rsidRPr="009759DE">
        <w:rPr>
          <w:rFonts w:ascii="Tinos" w:eastAsia="Times New Roman" w:hAnsi="Tinos" w:cs="Arial"/>
          <w:sz w:val="28"/>
          <w:szCs w:val="28"/>
          <w:lang w:eastAsia="ru-RU"/>
        </w:rPr>
        <w:t>льтуры, механизм работы</w:t>
      </w:r>
      <w:r w:rsidRPr="009759DE">
        <w:rPr>
          <w:rFonts w:ascii="Tinos" w:eastAsia="Times New Roman" w:hAnsi="Tinos" w:cs="Arial"/>
          <w:sz w:val="28"/>
          <w:szCs w:val="28"/>
          <w:lang w:eastAsia="ru-RU"/>
        </w:rPr>
        <w:t xml:space="preserve"> над спектаклем.</w:t>
      </w:r>
    </w:p>
    <w:p w:rsidR="00010342" w:rsidRPr="009759DE" w:rsidRDefault="00010342" w:rsidP="00010342">
      <w:pPr>
        <w:shd w:val="clear" w:color="auto" w:fill="FFFFFF"/>
        <w:spacing w:after="0" w:line="240" w:lineRule="auto"/>
        <w:ind w:firstLine="567"/>
        <w:jc w:val="both"/>
        <w:rPr>
          <w:rFonts w:ascii="Tinos" w:hAnsi="Tinos"/>
          <w:sz w:val="28"/>
          <w:szCs w:val="28"/>
        </w:rPr>
      </w:pPr>
      <w:r w:rsidRPr="009759DE">
        <w:rPr>
          <w:rFonts w:ascii="Tinos" w:eastAsia="Times New Roman" w:hAnsi="Tinos" w:cs="Arial"/>
          <w:b/>
          <w:bCs/>
          <w:sz w:val="28"/>
          <w:szCs w:val="28"/>
          <w:lang w:eastAsia="ru-RU"/>
        </w:rPr>
        <w:t>Театральная игра</w:t>
      </w:r>
      <w:r w:rsidRPr="009759DE">
        <w:rPr>
          <w:rFonts w:ascii="Tinos" w:eastAsia="Times New Roman" w:hAnsi="Tinos" w:cs="Arial"/>
          <w:sz w:val="28"/>
          <w:szCs w:val="28"/>
          <w:lang w:eastAsia="ru-RU"/>
        </w:rPr>
        <w:t> – исторически сложившееся общественное явление, самостоятельный вид деятельности, свойственный человеку.</w:t>
      </w:r>
    </w:p>
    <w:p w:rsidR="00010342" w:rsidRPr="009759DE" w:rsidRDefault="00010342" w:rsidP="00010342">
      <w:pPr>
        <w:shd w:val="clear" w:color="auto" w:fill="FFFFFF"/>
        <w:spacing w:after="0" w:line="240" w:lineRule="auto"/>
        <w:ind w:firstLine="567"/>
        <w:jc w:val="both"/>
        <w:rPr>
          <w:rFonts w:ascii="Tinos" w:eastAsia="Times New Roman" w:hAnsi="Tinos" w:cs="Arial"/>
          <w:sz w:val="28"/>
          <w:szCs w:val="28"/>
          <w:lang w:eastAsia="ru-RU"/>
        </w:rPr>
      </w:pPr>
      <w:r w:rsidRPr="009759DE">
        <w:rPr>
          <w:rFonts w:ascii="Tinos" w:eastAsia="Times New Roman" w:hAnsi="Tinos" w:cs="Arial"/>
          <w:sz w:val="28"/>
          <w:szCs w:val="28"/>
          <w:lang w:eastAsia="ru-RU"/>
        </w:rPr>
        <w:t>Задачи:</w:t>
      </w:r>
    </w:p>
    <w:p w:rsidR="009759DE" w:rsidRPr="006379CF" w:rsidRDefault="006379CF" w:rsidP="006379CF">
      <w:pPr>
        <w:shd w:val="clear" w:color="auto" w:fill="FFFFFF"/>
        <w:spacing w:after="0" w:line="240" w:lineRule="auto"/>
        <w:ind w:left="360"/>
        <w:jc w:val="both"/>
        <w:rPr>
          <w:rFonts w:ascii="Tinos" w:eastAsia="Times New Roman" w:hAnsi="Tinos" w:cs="Arial"/>
          <w:sz w:val="28"/>
          <w:szCs w:val="28"/>
          <w:lang w:eastAsia="ru-RU"/>
        </w:rPr>
      </w:pPr>
      <w:r>
        <w:rPr>
          <w:rFonts w:ascii="Tinos" w:eastAsia="Times New Roman" w:hAnsi="Tinos" w:cs="Arial"/>
          <w:sz w:val="28"/>
          <w:szCs w:val="28"/>
          <w:lang w:eastAsia="ru-RU"/>
        </w:rPr>
        <w:t xml:space="preserve">- </w:t>
      </w:r>
      <w:r w:rsidR="00010342" w:rsidRPr="006379CF">
        <w:rPr>
          <w:rFonts w:ascii="Tinos" w:eastAsia="Times New Roman" w:hAnsi="Tinos" w:cs="Arial"/>
          <w:sz w:val="28"/>
          <w:szCs w:val="28"/>
          <w:lang w:eastAsia="ru-RU"/>
        </w:rPr>
        <w:t>учить детей ориентироваться в простра</w:t>
      </w:r>
      <w:r w:rsidR="0059239B" w:rsidRPr="006379CF">
        <w:rPr>
          <w:rFonts w:ascii="Tinos" w:eastAsia="Times New Roman" w:hAnsi="Tinos" w:cs="Arial"/>
          <w:sz w:val="28"/>
          <w:szCs w:val="28"/>
          <w:lang w:eastAsia="ru-RU"/>
        </w:rPr>
        <w:t>нстве;</w:t>
      </w:r>
    </w:p>
    <w:p w:rsidR="00010342" w:rsidRPr="006379CF" w:rsidRDefault="006379CF" w:rsidP="006379CF">
      <w:pPr>
        <w:shd w:val="clear" w:color="auto" w:fill="FFFFFF"/>
        <w:spacing w:after="0" w:line="240" w:lineRule="auto"/>
        <w:ind w:left="360"/>
        <w:jc w:val="both"/>
        <w:rPr>
          <w:rFonts w:ascii="Tinos" w:eastAsia="Times New Roman" w:hAnsi="Tinos" w:cs="Arial"/>
          <w:sz w:val="28"/>
          <w:szCs w:val="28"/>
          <w:lang w:eastAsia="ru-RU"/>
        </w:rPr>
      </w:pPr>
      <w:r>
        <w:rPr>
          <w:rFonts w:ascii="Tinos" w:eastAsia="Times New Roman" w:hAnsi="Tinos" w:cs="Arial"/>
          <w:sz w:val="28"/>
          <w:szCs w:val="28"/>
          <w:lang w:eastAsia="ru-RU"/>
        </w:rPr>
        <w:t xml:space="preserve">- </w:t>
      </w:r>
      <w:r w:rsidR="00010342" w:rsidRPr="006379CF">
        <w:rPr>
          <w:rFonts w:ascii="Tinos" w:eastAsia="Times New Roman" w:hAnsi="Tinos" w:cs="Arial"/>
          <w:sz w:val="28"/>
          <w:szCs w:val="28"/>
          <w:lang w:eastAsia="ru-RU"/>
        </w:rPr>
        <w:t xml:space="preserve">строить диалог с партнером на заданную тему; </w:t>
      </w:r>
    </w:p>
    <w:p w:rsidR="00010342" w:rsidRPr="006379CF" w:rsidRDefault="006379CF" w:rsidP="00A336BB">
      <w:pPr>
        <w:shd w:val="clear" w:color="auto" w:fill="FFFFFF"/>
        <w:spacing w:after="0" w:line="240" w:lineRule="auto"/>
        <w:ind w:left="360"/>
        <w:jc w:val="both"/>
        <w:rPr>
          <w:rFonts w:ascii="Tinos" w:eastAsia="Times New Roman" w:hAnsi="Tinos" w:cs="Arial"/>
          <w:sz w:val="28"/>
          <w:szCs w:val="28"/>
          <w:lang w:eastAsia="ru-RU"/>
        </w:rPr>
      </w:pPr>
      <w:r>
        <w:rPr>
          <w:rFonts w:ascii="Tinos" w:eastAsia="Times New Roman" w:hAnsi="Tinos" w:cs="Arial"/>
          <w:sz w:val="28"/>
          <w:szCs w:val="28"/>
          <w:lang w:eastAsia="ru-RU"/>
        </w:rPr>
        <w:t xml:space="preserve">- </w:t>
      </w:r>
      <w:r w:rsidR="00010342" w:rsidRPr="006379CF">
        <w:rPr>
          <w:rFonts w:ascii="Tinos" w:eastAsia="Times New Roman" w:hAnsi="Tinos" w:cs="Arial"/>
          <w:sz w:val="28"/>
          <w:szCs w:val="28"/>
          <w:lang w:eastAsia="ru-RU"/>
        </w:rPr>
        <w:t>развива</w:t>
      </w:r>
      <w:r w:rsidR="00A336BB">
        <w:rPr>
          <w:rFonts w:ascii="Tinos" w:eastAsia="Times New Roman" w:hAnsi="Tinos" w:cs="Arial"/>
          <w:sz w:val="28"/>
          <w:szCs w:val="28"/>
          <w:lang w:eastAsia="ru-RU"/>
        </w:rPr>
        <w:t>ть зрительное, слуховое восприятие</w:t>
      </w:r>
      <w:r w:rsidR="00010342" w:rsidRPr="006379CF">
        <w:rPr>
          <w:rFonts w:ascii="Tinos" w:eastAsia="Times New Roman" w:hAnsi="Tinos" w:cs="Arial"/>
          <w:sz w:val="28"/>
          <w:szCs w:val="28"/>
          <w:lang w:eastAsia="ru-RU"/>
        </w:rPr>
        <w:t>, пам</w:t>
      </w:r>
      <w:r w:rsidR="00A336BB">
        <w:rPr>
          <w:rFonts w:ascii="Tinos" w:eastAsia="Times New Roman" w:hAnsi="Tinos" w:cs="Arial"/>
          <w:sz w:val="28"/>
          <w:szCs w:val="28"/>
          <w:lang w:eastAsia="ru-RU"/>
        </w:rPr>
        <w:t xml:space="preserve">ять, наблюдательность, </w:t>
      </w:r>
      <w:r w:rsidR="00010342" w:rsidRPr="006379CF">
        <w:rPr>
          <w:rFonts w:ascii="Tinos" w:eastAsia="Times New Roman" w:hAnsi="Tinos" w:cs="Arial"/>
          <w:sz w:val="28"/>
          <w:szCs w:val="28"/>
          <w:lang w:eastAsia="ru-RU"/>
        </w:rPr>
        <w:t xml:space="preserve">мышление, фантазию, воображение, </w:t>
      </w:r>
      <w:proofErr w:type="gramStart"/>
      <w:r w:rsidR="00010342" w:rsidRPr="006379CF">
        <w:rPr>
          <w:rFonts w:ascii="Tinos" w:eastAsia="Times New Roman" w:hAnsi="Tinos" w:cs="Arial"/>
          <w:sz w:val="28"/>
          <w:szCs w:val="28"/>
          <w:lang w:eastAsia="ru-RU"/>
        </w:rPr>
        <w:t>интерес  к</w:t>
      </w:r>
      <w:proofErr w:type="gramEnd"/>
      <w:r w:rsidR="00010342" w:rsidRPr="006379CF">
        <w:rPr>
          <w:rFonts w:ascii="Tinos" w:eastAsia="Times New Roman" w:hAnsi="Tinos" w:cs="Arial"/>
          <w:sz w:val="28"/>
          <w:szCs w:val="28"/>
          <w:lang w:eastAsia="ru-RU"/>
        </w:rPr>
        <w:t xml:space="preserve"> сценическому искусству; </w:t>
      </w:r>
    </w:p>
    <w:p w:rsidR="00010342" w:rsidRPr="006379CF" w:rsidRDefault="006379CF" w:rsidP="006379CF">
      <w:pPr>
        <w:shd w:val="clear" w:color="auto" w:fill="FFFFFF"/>
        <w:spacing w:after="0" w:line="240" w:lineRule="auto"/>
        <w:ind w:left="360"/>
        <w:jc w:val="both"/>
        <w:rPr>
          <w:rFonts w:ascii="Tinos" w:hAnsi="Tinos"/>
          <w:sz w:val="28"/>
          <w:szCs w:val="28"/>
        </w:rPr>
      </w:pPr>
      <w:r>
        <w:rPr>
          <w:rFonts w:ascii="Tinos" w:eastAsia="Times New Roman" w:hAnsi="Tinos" w:cs="Arial"/>
          <w:sz w:val="28"/>
          <w:szCs w:val="28"/>
          <w:lang w:eastAsia="ru-RU"/>
        </w:rPr>
        <w:t xml:space="preserve">- </w:t>
      </w:r>
      <w:r w:rsidR="00010342" w:rsidRPr="006379CF">
        <w:rPr>
          <w:rFonts w:ascii="Tinos" w:eastAsia="Times New Roman" w:hAnsi="Tinos" w:cs="Arial"/>
          <w:sz w:val="28"/>
          <w:szCs w:val="28"/>
          <w:lang w:eastAsia="ru-RU"/>
        </w:rPr>
        <w:t>воспитывать нравственно-эстетические качества. </w:t>
      </w:r>
    </w:p>
    <w:p w:rsidR="00010342" w:rsidRPr="009759DE" w:rsidRDefault="00010342" w:rsidP="00010342">
      <w:pPr>
        <w:shd w:val="clear" w:color="auto" w:fill="FFFFFF"/>
        <w:spacing w:after="0" w:line="240" w:lineRule="auto"/>
        <w:ind w:firstLine="567"/>
        <w:jc w:val="both"/>
        <w:rPr>
          <w:rFonts w:ascii="Tinos" w:hAnsi="Tinos"/>
          <w:sz w:val="28"/>
          <w:szCs w:val="28"/>
        </w:rPr>
      </w:pPr>
      <w:r w:rsidRPr="009759DE">
        <w:rPr>
          <w:rFonts w:ascii="Tinos" w:eastAsia="Times New Roman" w:hAnsi="Tinos" w:cs="Arial"/>
          <w:b/>
          <w:bCs/>
          <w:sz w:val="28"/>
          <w:szCs w:val="28"/>
          <w:lang w:eastAsia="ru-RU"/>
        </w:rPr>
        <w:t>Ритмопластика</w:t>
      </w:r>
      <w:r w:rsidRPr="009759DE">
        <w:rPr>
          <w:rFonts w:ascii="Tinos" w:eastAsia="Times New Roman" w:hAnsi="Tinos" w:cs="Arial"/>
          <w:sz w:val="28"/>
          <w:szCs w:val="28"/>
          <w:lang w:eastAsia="ru-RU"/>
        </w:rPr>
        <w:t> включает в себя комплексные ритмические, музыкальные пласти</w:t>
      </w:r>
      <w:r w:rsidR="00A336BB">
        <w:rPr>
          <w:rFonts w:ascii="Tinos" w:eastAsia="Times New Roman" w:hAnsi="Tinos" w:cs="Arial"/>
          <w:sz w:val="28"/>
          <w:szCs w:val="28"/>
          <w:lang w:eastAsia="ru-RU"/>
        </w:rPr>
        <w:t>ческие этюды</w:t>
      </w:r>
      <w:r w:rsidRPr="009759DE">
        <w:rPr>
          <w:rFonts w:ascii="Tinos" w:eastAsia="Times New Roman" w:hAnsi="Tinos" w:cs="Arial"/>
          <w:sz w:val="28"/>
          <w:szCs w:val="28"/>
          <w:lang w:eastAsia="ru-RU"/>
        </w:rPr>
        <w:t>, обеспечивающие развитие естественных психомоторных способностей детей, свободы и выразительности телодвижении; обретение ощущения гармонии своего тела с окружающим миром.</w:t>
      </w:r>
    </w:p>
    <w:p w:rsidR="00010342" w:rsidRPr="009759DE" w:rsidRDefault="00010342" w:rsidP="00010342">
      <w:pPr>
        <w:shd w:val="clear" w:color="auto" w:fill="FFFFFF"/>
        <w:spacing w:after="0" w:line="240" w:lineRule="auto"/>
        <w:ind w:firstLine="567"/>
        <w:jc w:val="both"/>
        <w:rPr>
          <w:rFonts w:ascii="Tinos" w:eastAsia="Times New Roman" w:hAnsi="Tinos" w:cs="Arial"/>
          <w:sz w:val="28"/>
          <w:szCs w:val="28"/>
          <w:lang w:eastAsia="ru-RU"/>
        </w:rPr>
      </w:pPr>
      <w:r w:rsidRPr="009759DE">
        <w:rPr>
          <w:rFonts w:ascii="Tinos" w:eastAsia="Times New Roman" w:hAnsi="Tinos" w:cs="Arial"/>
          <w:sz w:val="28"/>
          <w:szCs w:val="28"/>
          <w:lang w:eastAsia="ru-RU"/>
        </w:rPr>
        <w:t>Задачи:</w:t>
      </w:r>
    </w:p>
    <w:p w:rsidR="00010342" w:rsidRPr="006379CF" w:rsidRDefault="006379CF" w:rsidP="006379CF">
      <w:pPr>
        <w:shd w:val="clear" w:color="auto" w:fill="FFFFFF"/>
        <w:spacing w:after="0" w:line="240" w:lineRule="auto"/>
        <w:ind w:left="360"/>
        <w:jc w:val="both"/>
        <w:rPr>
          <w:rFonts w:ascii="Tinos" w:eastAsia="Times New Roman" w:hAnsi="Tinos" w:cs="Arial"/>
          <w:sz w:val="28"/>
          <w:szCs w:val="28"/>
          <w:lang w:eastAsia="ru-RU"/>
        </w:rPr>
      </w:pPr>
      <w:r>
        <w:rPr>
          <w:rFonts w:ascii="Tinos" w:eastAsia="Times New Roman" w:hAnsi="Tinos" w:cs="Arial"/>
          <w:sz w:val="28"/>
          <w:szCs w:val="28"/>
          <w:lang w:eastAsia="ru-RU"/>
        </w:rPr>
        <w:t xml:space="preserve">- </w:t>
      </w:r>
      <w:r w:rsidR="009759DE" w:rsidRPr="006379CF">
        <w:rPr>
          <w:rFonts w:ascii="Tinos" w:eastAsia="Times New Roman" w:hAnsi="Tinos" w:cs="Arial"/>
          <w:sz w:val="28"/>
          <w:szCs w:val="28"/>
          <w:lang w:eastAsia="ru-RU"/>
        </w:rPr>
        <w:t>р</w:t>
      </w:r>
      <w:r w:rsidR="00010342" w:rsidRPr="006379CF">
        <w:rPr>
          <w:rFonts w:ascii="Tinos" w:eastAsia="Times New Roman" w:hAnsi="Tinos" w:cs="Arial"/>
          <w:sz w:val="28"/>
          <w:szCs w:val="28"/>
          <w:lang w:eastAsia="ru-RU"/>
        </w:rPr>
        <w:t xml:space="preserve">азвивать умение произвольно реагировать на </w:t>
      </w:r>
      <w:r w:rsidR="009759DE" w:rsidRPr="006379CF">
        <w:rPr>
          <w:rFonts w:ascii="Tinos" w:eastAsia="Times New Roman" w:hAnsi="Tinos" w:cs="Arial"/>
          <w:sz w:val="28"/>
          <w:szCs w:val="28"/>
          <w:lang w:eastAsia="ru-RU"/>
        </w:rPr>
        <w:t>команду или музыкальный сигнал;</w:t>
      </w:r>
    </w:p>
    <w:p w:rsidR="009759DE" w:rsidRPr="006379CF" w:rsidRDefault="006379CF" w:rsidP="006379CF">
      <w:pPr>
        <w:shd w:val="clear" w:color="auto" w:fill="FFFFFF"/>
        <w:spacing w:after="0" w:line="240" w:lineRule="auto"/>
        <w:ind w:left="360"/>
        <w:jc w:val="both"/>
        <w:rPr>
          <w:rFonts w:ascii="Tinos" w:eastAsia="Times New Roman" w:hAnsi="Tinos" w:cs="Arial"/>
          <w:sz w:val="28"/>
          <w:szCs w:val="28"/>
          <w:lang w:eastAsia="ru-RU"/>
        </w:rPr>
      </w:pPr>
      <w:r>
        <w:rPr>
          <w:rFonts w:ascii="Tinos" w:eastAsia="Times New Roman" w:hAnsi="Tinos" w:cs="Arial"/>
          <w:sz w:val="28"/>
          <w:szCs w:val="28"/>
          <w:lang w:eastAsia="ru-RU"/>
        </w:rPr>
        <w:t xml:space="preserve">- </w:t>
      </w:r>
      <w:r w:rsidR="009759DE" w:rsidRPr="006379CF">
        <w:rPr>
          <w:rFonts w:ascii="Tinos" w:eastAsia="Times New Roman" w:hAnsi="Tinos" w:cs="Arial"/>
          <w:sz w:val="28"/>
          <w:szCs w:val="28"/>
          <w:lang w:eastAsia="ru-RU"/>
        </w:rPr>
        <w:t>развивать мимику и пантомимику;</w:t>
      </w:r>
    </w:p>
    <w:p w:rsidR="009759DE" w:rsidRPr="006379CF" w:rsidRDefault="006379CF" w:rsidP="006379CF">
      <w:pPr>
        <w:shd w:val="clear" w:color="auto" w:fill="FFFFFF"/>
        <w:spacing w:after="0" w:line="240" w:lineRule="auto"/>
        <w:ind w:left="360"/>
        <w:jc w:val="both"/>
        <w:rPr>
          <w:rFonts w:ascii="Tinos" w:eastAsia="Times New Roman" w:hAnsi="Tinos" w:cs="Arial"/>
          <w:sz w:val="28"/>
          <w:szCs w:val="28"/>
          <w:lang w:eastAsia="ru-RU"/>
        </w:rPr>
      </w:pPr>
      <w:r>
        <w:rPr>
          <w:rFonts w:ascii="Tinos" w:eastAsia="Times New Roman" w:hAnsi="Tinos" w:cs="Arial"/>
          <w:sz w:val="28"/>
          <w:szCs w:val="28"/>
          <w:lang w:eastAsia="ru-RU"/>
        </w:rPr>
        <w:t xml:space="preserve">- </w:t>
      </w:r>
      <w:r w:rsidR="009759DE" w:rsidRPr="006379CF">
        <w:rPr>
          <w:rFonts w:ascii="Tinos" w:eastAsia="Times New Roman" w:hAnsi="Tinos" w:cs="Arial"/>
          <w:sz w:val="28"/>
          <w:szCs w:val="28"/>
          <w:lang w:eastAsia="ru-RU"/>
        </w:rPr>
        <w:t>учить детей жестикуляци</w:t>
      </w:r>
      <w:r w:rsidR="009759DE" w:rsidRPr="006379CF">
        <w:rPr>
          <w:rFonts w:ascii="Tinos" w:eastAsia="Times New Roman" w:hAnsi="Tinos" w:cs="Arial" w:hint="eastAsia"/>
          <w:sz w:val="28"/>
          <w:szCs w:val="28"/>
          <w:lang w:eastAsia="ru-RU"/>
        </w:rPr>
        <w:t>и</w:t>
      </w:r>
      <w:r w:rsidR="009759DE" w:rsidRPr="006379CF">
        <w:rPr>
          <w:rFonts w:ascii="Tinos" w:eastAsia="Times New Roman" w:hAnsi="Tinos" w:cs="Arial"/>
          <w:sz w:val="28"/>
          <w:szCs w:val="28"/>
          <w:lang w:eastAsia="ru-RU"/>
        </w:rPr>
        <w:t>;</w:t>
      </w:r>
    </w:p>
    <w:p w:rsidR="009759DE" w:rsidRPr="006379CF" w:rsidRDefault="006379CF" w:rsidP="006379CF">
      <w:pPr>
        <w:shd w:val="clear" w:color="auto" w:fill="FFFFFF"/>
        <w:spacing w:after="0" w:line="240" w:lineRule="auto"/>
        <w:ind w:left="360"/>
        <w:jc w:val="both"/>
        <w:rPr>
          <w:rFonts w:ascii="Tinos" w:eastAsia="Times New Roman" w:hAnsi="Tinos" w:cs="Arial"/>
          <w:sz w:val="28"/>
          <w:szCs w:val="28"/>
          <w:lang w:eastAsia="ru-RU"/>
        </w:rPr>
      </w:pPr>
      <w:r>
        <w:rPr>
          <w:rFonts w:ascii="Tinos" w:eastAsia="Times New Roman" w:hAnsi="Tinos" w:cs="Arial"/>
          <w:sz w:val="28"/>
          <w:szCs w:val="28"/>
          <w:lang w:eastAsia="ru-RU"/>
        </w:rPr>
        <w:t xml:space="preserve">- </w:t>
      </w:r>
      <w:r w:rsidR="00010342" w:rsidRPr="006379CF">
        <w:rPr>
          <w:rFonts w:ascii="Tinos" w:eastAsia="Times New Roman" w:hAnsi="Tinos" w:cs="Arial"/>
          <w:sz w:val="28"/>
          <w:szCs w:val="28"/>
          <w:lang w:eastAsia="ru-RU"/>
        </w:rPr>
        <w:t xml:space="preserve">развивать координацию движений; </w:t>
      </w:r>
    </w:p>
    <w:p w:rsidR="009759DE" w:rsidRPr="006379CF" w:rsidRDefault="006379CF" w:rsidP="006379CF">
      <w:pPr>
        <w:shd w:val="clear" w:color="auto" w:fill="FFFFFF"/>
        <w:spacing w:after="0" w:line="240" w:lineRule="auto"/>
        <w:ind w:left="360"/>
        <w:jc w:val="both"/>
        <w:rPr>
          <w:rFonts w:ascii="Tinos" w:eastAsia="Times New Roman" w:hAnsi="Tinos" w:cs="Arial"/>
          <w:sz w:val="28"/>
          <w:szCs w:val="28"/>
          <w:lang w:eastAsia="ru-RU"/>
        </w:rPr>
      </w:pPr>
      <w:r>
        <w:rPr>
          <w:rFonts w:ascii="Tinos" w:eastAsia="Times New Roman" w:hAnsi="Tinos" w:cs="Arial"/>
          <w:sz w:val="28"/>
          <w:szCs w:val="28"/>
          <w:lang w:eastAsia="ru-RU"/>
        </w:rPr>
        <w:t xml:space="preserve">- </w:t>
      </w:r>
      <w:r w:rsidR="009759DE" w:rsidRPr="006379CF">
        <w:rPr>
          <w:rFonts w:ascii="Tinos" w:eastAsia="Times New Roman" w:hAnsi="Tinos" w:cs="Arial"/>
          <w:sz w:val="28"/>
          <w:szCs w:val="28"/>
          <w:lang w:eastAsia="ru-RU"/>
        </w:rPr>
        <w:t>развивать навыки ориентировки в большом и малом пространстве;</w:t>
      </w:r>
    </w:p>
    <w:p w:rsidR="00010342" w:rsidRPr="006379CF" w:rsidRDefault="006379CF" w:rsidP="006379CF">
      <w:pPr>
        <w:shd w:val="clear" w:color="auto" w:fill="FFFFFF"/>
        <w:spacing w:after="0" w:line="240" w:lineRule="auto"/>
        <w:ind w:left="360"/>
        <w:jc w:val="both"/>
        <w:rPr>
          <w:rFonts w:ascii="Tinos" w:eastAsia="Times New Roman" w:hAnsi="Tinos" w:cs="Arial"/>
          <w:sz w:val="28"/>
          <w:szCs w:val="28"/>
          <w:lang w:eastAsia="ru-RU"/>
        </w:rPr>
      </w:pPr>
      <w:r>
        <w:rPr>
          <w:rFonts w:ascii="Tinos" w:eastAsia="Times New Roman" w:hAnsi="Tinos" w:cs="Arial"/>
          <w:sz w:val="28"/>
          <w:szCs w:val="28"/>
          <w:lang w:eastAsia="ru-RU"/>
        </w:rPr>
        <w:t xml:space="preserve">- </w:t>
      </w:r>
      <w:r w:rsidR="00010342" w:rsidRPr="006379CF">
        <w:rPr>
          <w:rFonts w:ascii="Tinos" w:eastAsia="Times New Roman" w:hAnsi="Tinos" w:cs="Arial"/>
          <w:sz w:val="28"/>
          <w:szCs w:val="28"/>
          <w:lang w:eastAsia="ru-RU"/>
        </w:rPr>
        <w:t>учить запоминать заданн</w:t>
      </w:r>
      <w:r w:rsidR="009759DE" w:rsidRPr="006379CF">
        <w:rPr>
          <w:rFonts w:ascii="Tinos" w:eastAsia="Times New Roman" w:hAnsi="Tinos" w:cs="Arial"/>
          <w:sz w:val="28"/>
          <w:szCs w:val="28"/>
          <w:lang w:eastAsia="ru-RU"/>
        </w:rPr>
        <w:t>ые позы и образно передавать их.</w:t>
      </w:r>
      <w:r w:rsidR="00010342" w:rsidRPr="006379CF">
        <w:rPr>
          <w:rFonts w:ascii="Tinos" w:eastAsia="Times New Roman" w:hAnsi="Tinos" w:cs="Arial"/>
          <w:sz w:val="28"/>
          <w:szCs w:val="28"/>
          <w:lang w:eastAsia="ru-RU"/>
        </w:rPr>
        <w:t xml:space="preserve"> </w:t>
      </w:r>
    </w:p>
    <w:p w:rsidR="00010342" w:rsidRPr="009759DE" w:rsidRDefault="00010342" w:rsidP="00010342">
      <w:pPr>
        <w:shd w:val="clear" w:color="auto" w:fill="FFFFFF"/>
        <w:spacing w:after="0" w:line="240" w:lineRule="auto"/>
        <w:ind w:firstLine="567"/>
        <w:jc w:val="both"/>
        <w:rPr>
          <w:rFonts w:ascii="Tinos" w:eastAsia="Times New Roman" w:hAnsi="Tinos" w:cs="Arial"/>
          <w:sz w:val="28"/>
          <w:szCs w:val="28"/>
          <w:lang w:eastAsia="ru-RU"/>
        </w:rPr>
      </w:pPr>
      <w:r w:rsidRPr="009759DE">
        <w:rPr>
          <w:rFonts w:ascii="Tinos" w:eastAsia="Times New Roman" w:hAnsi="Tinos" w:cs="Arial"/>
          <w:b/>
          <w:bCs/>
          <w:sz w:val="28"/>
          <w:szCs w:val="28"/>
          <w:lang w:eastAsia="ru-RU"/>
        </w:rPr>
        <w:t>Культура и техника речи.</w:t>
      </w:r>
      <w:r w:rsidRPr="009759DE">
        <w:rPr>
          <w:rFonts w:ascii="Tinos" w:eastAsia="Times New Roman" w:hAnsi="Tinos" w:cs="Arial"/>
          <w:sz w:val="28"/>
          <w:szCs w:val="28"/>
          <w:lang w:eastAsia="ru-RU"/>
        </w:rPr>
        <w:t> </w:t>
      </w:r>
    </w:p>
    <w:p w:rsidR="00010342" w:rsidRPr="009759DE" w:rsidRDefault="00A336BB" w:rsidP="00010342">
      <w:pPr>
        <w:shd w:val="clear" w:color="auto" w:fill="FFFFFF"/>
        <w:spacing w:after="0" w:line="240" w:lineRule="auto"/>
        <w:ind w:firstLine="567"/>
        <w:jc w:val="both"/>
        <w:rPr>
          <w:rFonts w:ascii="Tinos" w:hAnsi="Tinos"/>
          <w:sz w:val="28"/>
          <w:szCs w:val="28"/>
        </w:rPr>
      </w:pPr>
      <w:r>
        <w:rPr>
          <w:rFonts w:ascii="Tinos" w:eastAsia="Times New Roman" w:hAnsi="Tinos" w:cs="Arial"/>
          <w:sz w:val="28"/>
          <w:szCs w:val="28"/>
          <w:lang w:eastAsia="ru-RU"/>
        </w:rPr>
        <w:t>Игры и этюды</w:t>
      </w:r>
      <w:r w:rsidR="00010342" w:rsidRPr="009759DE">
        <w:rPr>
          <w:rFonts w:ascii="Tinos" w:eastAsia="Times New Roman" w:hAnsi="Tinos" w:cs="Arial"/>
          <w:sz w:val="28"/>
          <w:szCs w:val="28"/>
          <w:lang w:eastAsia="ru-RU"/>
        </w:rPr>
        <w:t>, направленные на развитие дыхания и свободы речевого аппарата.</w:t>
      </w:r>
    </w:p>
    <w:p w:rsidR="00010342" w:rsidRPr="009759DE" w:rsidRDefault="00010342" w:rsidP="00010342">
      <w:pPr>
        <w:shd w:val="clear" w:color="auto" w:fill="FFFFFF"/>
        <w:spacing w:after="0" w:line="240" w:lineRule="auto"/>
        <w:ind w:firstLine="567"/>
        <w:jc w:val="both"/>
        <w:rPr>
          <w:rFonts w:ascii="Tinos" w:eastAsia="Times New Roman" w:hAnsi="Tinos" w:cs="Arial"/>
          <w:sz w:val="28"/>
          <w:szCs w:val="28"/>
          <w:lang w:eastAsia="ru-RU"/>
        </w:rPr>
      </w:pPr>
      <w:r w:rsidRPr="009759DE">
        <w:rPr>
          <w:rFonts w:ascii="Tinos" w:eastAsia="Times New Roman" w:hAnsi="Tinos" w:cs="Arial"/>
          <w:sz w:val="28"/>
          <w:szCs w:val="28"/>
          <w:lang w:eastAsia="ru-RU"/>
        </w:rPr>
        <w:t>Задачи:</w:t>
      </w:r>
    </w:p>
    <w:p w:rsidR="00010342" w:rsidRPr="006379CF" w:rsidRDefault="006379CF" w:rsidP="006379CF">
      <w:pPr>
        <w:shd w:val="clear" w:color="auto" w:fill="FFFFFF"/>
        <w:spacing w:after="0" w:line="240" w:lineRule="auto"/>
        <w:ind w:left="360"/>
        <w:jc w:val="both"/>
        <w:rPr>
          <w:rFonts w:ascii="Tinos" w:eastAsia="Times New Roman" w:hAnsi="Tinos" w:cs="Arial"/>
          <w:sz w:val="28"/>
          <w:szCs w:val="28"/>
          <w:lang w:eastAsia="ru-RU"/>
        </w:rPr>
      </w:pPr>
      <w:r>
        <w:rPr>
          <w:rFonts w:ascii="Tinos" w:eastAsia="Times New Roman" w:hAnsi="Tinos" w:cs="Arial"/>
          <w:sz w:val="28"/>
          <w:szCs w:val="28"/>
          <w:lang w:eastAsia="ru-RU"/>
        </w:rPr>
        <w:t xml:space="preserve">- </w:t>
      </w:r>
      <w:r w:rsidR="009759DE" w:rsidRPr="006379CF">
        <w:rPr>
          <w:rFonts w:ascii="Tinos" w:eastAsia="Times New Roman" w:hAnsi="Tinos" w:cs="Arial"/>
          <w:sz w:val="28"/>
          <w:szCs w:val="28"/>
          <w:lang w:eastAsia="ru-RU"/>
        </w:rPr>
        <w:t xml:space="preserve">развивать </w:t>
      </w:r>
      <w:r w:rsidR="00010342" w:rsidRPr="006379CF">
        <w:rPr>
          <w:rFonts w:ascii="Tinos" w:eastAsia="Times New Roman" w:hAnsi="Tinos" w:cs="Arial"/>
          <w:sz w:val="28"/>
          <w:szCs w:val="28"/>
          <w:lang w:eastAsia="ru-RU"/>
        </w:rPr>
        <w:t xml:space="preserve"> правильную артикуляцию, четкую дикцию,         разнообразную интонацию, логику речи; </w:t>
      </w:r>
    </w:p>
    <w:p w:rsidR="00A336BB" w:rsidRDefault="006379CF" w:rsidP="00A336BB">
      <w:pPr>
        <w:shd w:val="clear" w:color="auto" w:fill="FFFFFF"/>
        <w:spacing w:after="0" w:line="240" w:lineRule="auto"/>
        <w:ind w:left="360"/>
        <w:jc w:val="both"/>
        <w:rPr>
          <w:rFonts w:ascii="Tinos" w:eastAsia="Times New Roman" w:hAnsi="Tinos" w:cs="Arial"/>
          <w:sz w:val="28"/>
          <w:szCs w:val="28"/>
          <w:lang w:eastAsia="ru-RU"/>
        </w:rPr>
      </w:pPr>
      <w:r>
        <w:rPr>
          <w:rFonts w:ascii="Tinos" w:eastAsia="Times New Roman" w:hAnsi="Tinos" w:cs="Arial"/>
          <w:sz w:val="28"/>
          <w:szCs w:val="28"/>
          <w:lang w:eastAsia="ru-RU"/>
        </w:rPr>
        <w:t xml:space="preserve">- </w:t>
      </w:r>
      <w:r w:rsidR="00010342" w:rsidRPr="006379CF">
        <w:rPr>
          <w:rFonts w:ascii="Tinos" w:eastAsia="Times New Roman" w:hAnsi="Tinos" w:cs="Arial"/>
          <w:sz w:val="28"/>
          <w:szCs w:val="28"/>
          <w:lang w:eastAsia="ru-RU"/>
        </w:rPr>
        <w:t>связную образную речь, творческую фантазию;</w:t>
      </w:r>
    </w:p>
    <w:p w:rsidR="00A336BB" w:rsidRPr="006379CF" w:rsidRDefault="00A336BB" w:rsidP="00A336BB">
      <w:pPr>
        <w:shd w:val="clear" w:color="auto" w:fill="FFFFFF"/>
        <w:spacing w:after="0" w:line="240" w:lineRule="auto"/>
        <w:ind w:left="360"/>
        <w:jc w:val="both"/>
        <w:rPr>
          <w:rFonts w:ascii="Tinos" w:eastAsia="Times New Roman" w:hAnsi="Tinos" w:cs="Arial"/>
          <w:sz w:val="28"/>
          <w:szCs w:val="28"/>
          <w:lang w:eastAsia="ru-RU"/>
        </w:rPr>
      </w:pPr>
      <w:r>
        <w:rPr>
          <w:rFonts w:ascii="Tinos" w:eastAsia="Times New Roman" w:hAnsi="Tinos" w:cs="Arial"/>
          <w:sz w:val="28"/>
          <w:szCs w:val="28"/>
          <w:lang w:eastAsia="ru-RU"/>
        </w:rPr>
        <w:t>- отрабатывать дикцию;</w:t>
      </w:r>
    </w:p>
    <w:p w:rsidR="00010342" w:rsidRPr="006379CF" w:rsidRDefault="006379CF" w:rsidP="006379CF">
      <w:pPr>
        <w:shd w:val="clear" w:color="auto" w:fill="FFFFFF"/>
        <w:spacing w:after="0" w:line="240" w:lineRule="auto"/>
        <w:ind w:left="360"/>
        <w:jc w:val="both"/>
        <w:rPr>
          <w:rFonts w:ascii="Tinos" w:eastAsia="Times New Roman" w:hAnsi="Tinos" w:cs="Arial"/>
          <w:sz w:val="28"/>
          <w:szCs w:val="28"/>
          <w:lang w:eastAsia="ru-RU"/>
        </w:rPr>
      </w:pPr>
      <w:r>
        <w:rPr>
          <w:rFonts w:ascii="Tinos" w:eastAsia="Times New Roman" w:hAnsi="Tinos" w:cs="Arial"/>
          <w:sz w:val="28"/>
          <w:szCs w:val="28"/>
          <w:lang w:eastAsia="ru-RU"/>
        </w:rPr>
        <w:t xml:space="preserve">- </w:t>
      </w:r>
      <w:r w:rsidR="00010342" w:rsidRPr="006379CF">
        <w:rPr>
          <w:rFonts w:ascii="Tinos" w:eastAsia="Times New Roman" w:hAnsi="Tinos" w:cs="Arial"/>
          <w:sz w:val="28"/>
          <w:szCs w:val="28"/>
          <w:lang w:eastAsia="ru-RU"/>
        </w:rPr>
        <w:t>произносить скороговорки и стихи;</w:t>
      </w:r>
    </w:p>
    <w:p w:rsidR="009759DE" w:rsidRPr="006379CF" w:rsidRDefault="006379CF" w:rsidP="006379CF">
      <w:pPr>
        <w:shd w:val="clear" w:color="auto" w:fill="FFFFFF"/>
        <w:spacing w:after="0" w:line="240" w:lineRule="auto"/>
        <w:ind w:left="360"/>
        <w:jc w:val="both"/>
        <w:rPr>
          <w:rFonts w:ascii="Tinos" w:eastAsia="Times New Roman" w:hAnsi="Tinos" w:cs="Arial"/>
          <w:sz w:val="28"/>
          <w:szCs w:val="28"/>
          <w:lang w:eastAsia="ru-RU"/>
        </w:rPr>
      </w:pPr>
      <w:r>
        <w:rPr>
          <w:rFonts w:ascii="Tinos" w:eastAsia="Times New Roman" w:hAnsi="Tinos" w:cs="Arial"/>
          <w:sz w:val="28"/>
          <w:szCs w:val="28"/>
          <w:lang w:eastAsia="ru-RU"/>
        </w:rPr>
        <w:t xml:space="preserve">- </w:t>
      </w:r>
      <w:r w:rsidR="00010342" w:rsidRPr="006379CF">
        <w:rPr>
          <w:rFonts w:ascii="Tinos" w:eastAsia="Times New Roman" w:hAnsi="Tinos" w:cs="Arial"/>
          <w:sz w:val="28"/>
          <w:szCs w:val="28"/>
          <w:lang w:eastAsia="ru-RU"/>
        </w:rPr>
        <w:t xml:space="preserve">пользоваться интонациями, выражающими основные чувства; </w:t>
      </w:r>
    </w:p>
    <w:p w:rsidR="00010342" w:rsidRPr="006379CF" w:rsidRDefault="006379CF" w:rsidP="006379CF">
      <w:pPr>
        <w:shd w:val="clear" w:color="auto" w:fill="FFFFFF"/>
        <w:spacing w:after="0" w:line="240" w:lineRule="auto"/>
        <w:ind w:left="360"/>
        <w:jc w:val="both"/>
        <w:rPr>
          <w:rFonts w:ascii="Tinos" w:hAnsi="Tinos"/>
          <w:sz w:val="28"/>
          <w:szCs w:val="28"/>
        </w:rPr>
      </w:pPr>
      <w:r>
        <w:rPr>
          <w:rFonts w:ascii="Tinos" w:eastAsia="Times New Roman" w:hAnsi="Tinos" w:cs="Arial"/>
          <w:sz w:val="28"/>
          <w:szCs w:val="28"/>
          <w:lang w:eastAsia="ru-RU"/>
        </w:rPr>
        <w:t xml:space="preserve">- </w:t>
      </w:r>
      <w:r w:rsidR="00010342" w:rsidRPr="006379CF">
        <w:rPr>
          <w:rFonts w:ascii="Tinos" w:eastAsia="Times New Roman" w:hAnsi="Tinos" w:cs="Arial"/>
          <w:sz w:val="28"/>
          <w:szCs w:val="28"/>
          <w:lang w:eastAsia="ru-RU"/>
        </w:rPr>
        <w:t>пополнять словарный запас.</w:t>
      </w:r>
    </w:p>
    <w:p w:rsidR="00010342" w:rsidRPr="0059239B" w:rsidRDefault="00010342" w:rsidP="00010342">
      <w:pPr>
        <w:shd w:val="clear" w:color="auto" w:fill="FFFFFF"/>
        <w:spacing w:after="0" w:line="240" w:lineRule="auto"/>
        <w:ind w:firstLine="567"/>
        <w:jc w:val="both"/>
        <w:rPr>
          <w:rFonts w:ascii="Tinos" w:hAnsi="Tinos"/>
          <w:sz w:val="28"/>
          <w:szCs w:val="28"/>
        </w:rPr>
      </w:pPr>
      <w:r w:rsidRPr="0059239B">
        <w:rPr>
          <w:rFonts w:ascii="Tinos" w:eastAsia="Times New Roman" w:hAnsi="Tinos" w:cs="Arial"/>
          <w:b/>
          <w:bCs/>
          <w:sz w:val="28"/>
          <w:szCs w:val="28"/>
          <w:lang w:eastAsia="ru-RU"/>
        </w:rPr>
        <w:t>Основы театральной культуры.</w:t>
      </w:r>
      <w:r w:rsidRPr="0059239B">
        <w:rPr>
          <w:rFonts w:ascii="Tinos" w:eastAsia="Times New Roman" w:hAnsi="Tinos" w:cs="Arial"/>
          <w:sz w:val="28"/>
          <w:szCs w:val="28"/>
          <w:lang w:eastAsia="ru-RU"/>
        </w:rPr>
        <w:t> Детей знакомят с элементарными понятиями, профессиональной терминологией театрального искусства (особенности театрального искусства; виды театрального искусства, основы акте</w:t>
      </w:r>
      <w:r w:rsidR="0092100E" w:rsidRPr="0059239B">
        <w:rPr>
          <w:rFonts w:ascii="Tinos" w:eastAsia="Times New Roman" w:hAnsi="Tinos" w:cs="Arial"/>
          <w:sz w:val="28"/>
          <w:szCs w:val="28"/>
          <w:lang w:eastAsia="ru-RU"/>
        </w:rPr>
        <w:t xml:space="preserve">рского мастерства; </w:t>
      </w:r>
      <w:r w:rsidRPr="0059239B">
        <w:rPr>
          <w:rFonts w:ascii="Tinos" w:eastAsia="Times New Roman" w:hAnsi="Tinos" w:cs="Arial"/>
          <w:sz w:val="28"/>
          <w:szCs w:val="28"/>
          <w:lang w:eastAsia="ru-RU"/>
        </w:rPr>
        <w:t xml:space="preserve"> культура зрителя). </w:t>
      </w:r>
    </w:p>
    <w:p w:rsidR="00010342" w:rsidRPr="0059239B" w:rsidRDefault="00010342" w:rsidP="00010342">
      <w:pPr>
        <w:shd w:val="clear" w:color="auto" w:fill="FFFFFF"/>
        <w:spacing w:after="0" w:line="240" w:lineRule="auto"/>
        <w:ind w:firstLine="567"/>
        <w:jc w:val="both"/>
        <w:rPr>
          <w:rFonts w:ascii="Tinos" w:eastAsia="Times New Roman" w:hAnsi="Tinos" w:cs="Arial"/>
          <w:sz w:val="28"/>
          <w:szCs w:val="28"/>
          <w:lang w:eastAsia="ru-RU"/>
        </w:rPr>
      </w:pPr>
      <w:r w:rsidRPr="0059239B">
        <w:rPr>
          <w:rFonts w:ascii="Tinos" w:eastAsia="Times New Roman" w:hAnsi="Tinos" w:cs="Arial"/>
          <w:sz w:val="28"/>
          <w:szCs w:val="28"/>
          <w:lang w:eastAsia="ru-RU"/>
        </w:rPr>
        <w:t>Задачи:</w:t>
      </w:r>
    </w:p>
    <w:p w:rsidR="00010342" w:rsidRPr="006379CF" w:rsidRDefault="006379CF" w:rsidP="006379CF">
      <w:pPr>
        <w:shd w:val="clear" w:color="auto" w:fill="FFFFFF"/>
        <w:spacing w:after="0" w:line="240" w:lineRule="auto"/>
        <w:ind w:left="360"/>
        <w:jc w:val="both"/>
        <w:rPr>
          <w:rFonts w:ascii="Tinos" w:eastAsia="Times New Roman" w:hAnsi="Tinos" w:cs="Arial"/>
          <w:sz w:val="28"/>
          <w:szCs w:val="28"/>
          <w:lang w:eastAsia="ru-RU"/>
        </w:rPr>
      </w:pPr>
      <w:r>
        <w:rPr>
          <w:rFonts w:ascii="Tinos" w:eastAsia="Times New Roman" w:hAnsi="Tinos" w:cs="Arial"/>
          <w:sz w:val="28"/>
          <w:szCs w:val="28"/>
          <w:lang w:eastAsia="ru-RU"/>
        </w:rPr>
        <w:t xml:space="preserve">- </w:t>
      </w:r>
      <w:r w:rsidR="0092100E" w:rsidRPr="006379CF">
        <w:rPr>
          <w:rFonts w:ascii="Tinos" w:eastAsia="Times New Roman" w:hAnsi="Tinos" w:cs="Arial"/>
          <w:sz w:val="28"/>
          <w:szCs w:val="28"/>
          <w:lang w:eastAsia="ru-RU"/>
        </w:rPr>
        <w:t>п</w:t>
      </w:r>
      <w:r w:rsidR="00010342" w:rsidRPr="006379CF">
        <w:rPr>
          <w:rFonts w:ascii="Tinos" w:eastAsia="Times New Roman" w:hAnsi="Tinos" w:cs="Arial"/>
          <w:sz w:val="28"/>
          <w:szCs w:val="28"/>
          <w:lang w:eastAsia="ru-RU"/>
        </w:rPr>
        <w:t>ознакомить детей с театральной терминологией;</w:t>
      </w:r>
    </w:p>
    <w:p w:rsidR="00010342" w:rsidRPr="006379CF" w:rsidRDefault="006379CF" w:rsidP="006379CF">
      <w:pPr>
        <w:shd w:val="clear" w:color="auto" w:fill="FFFFFF"/>
        <w:spacing w:after="0" w:line="240" w:lineRule="auto"/>
        <w:ind w:left="360"/>
        <w:jc w:val="both"/>
        <w:rPr>
          <w:rFonts w:ascii="Tinos" w:eastAsia="Times New Roman" w:hAnsi="Tinos" w:cs="Arial"/>
          <w:sz w:val="28"/>
          <w:szCs w:val="28"/>
          <w:lang w:eastAsia="ru-RU"/>
        </w:rPr>
      </w:pPr>
      <w:r>
        <w:rPr>
          <w:rFonts w:ascii="Tinos" w:eastAsia="Times New Roman" w:hAnsi="Tinos" w:cs="Arial"/>
          <w:sz w:val="28"/>
          <w:szCs w:val="28"/>
          <w:lang w:eastAsia="ru-RU"/>
        </w:rPr>
        <w:t xml:space="preserve">- </w:t>
      </w:r>
      <w:r w:rsidR="0092100E" w:rsidRPr="006379CF">
        <w:rPr>
          <w:rFonts w:ascii="Tinos" w:eastAsia="Times New Roman" w:hAnsi="Tinos" w:cs="Arial"/>
          <w:sz w:val="28"/>
          <w:szCs w:val="28"/>
          <w:lang w:eastAsia="ru-RU"/>
        </w:rPr>
        <w:t>о</w:t>
      </w:r>
      <w:r w:rsidR="00010342" w:rsidRPr="006379CF">
        <w:rPr>
          <w:rFonts w:ascii="Tinos" w:eastAsia="Times New Roman" w:hAnsi="Tinos" w:cs="Arial"/>
          <w:sz w:val="28"/>
          <w:szCs w:val="28"/>
          <w:lang w:eastAsia="ru-RU"/>
        </w:rPr>
        <w:t>сновными видами театрального искусства;</w:t>
      </w:r>
    </w:p>
    <w:p w:rsidR="00010342" w:rsidRPr="006379CF" w:rsidRDefault="006379CF" w:rsidP="006379CF">
      <w:pPr>
        <w:shd w:val="clear" w:color="auto" w:fill="FFFFFF"/>
        <w:spacing w:after="0" w:line="240" w:lineRule="auto"/>
        <w:ind w:left="360"/>
        <w:jc w:val="both"/>
        <w:rPr>
          <w:rFonts w:ascii="Tinos" w:hAnsi="Tinos"/>
          <w:sz w:val="28"/>
          <w:szCs w:val="28"/>
        </w:rPr>
      </w:pPr>
      <w:r>
        <w:rPr>
          <w:rFonts w:ascii="Tinos" w:eastAsia="Times New Roman" w:hAnsi="Tinos" w:cs="Arial"/>
          <w:sz w:val="28"/>
          <w:szCs w:val="28"/>
          <w:lang w:eastAsia="ru-RU"/>
        </w:rPr>
        <w:t xml:space="preserve">- </w:t>
      </w:r>
      <w:r w:rsidR="00010342" w:rsidRPr="006379CF">
        <w:rPr>
          <w:rFonts w:ascii="Tinos" w:eastAsia="Times New Roman" w:hAnsi="Tinos" w:cs="Arial"/>
          <w:sz w:val="28"/>
          <w:szCs w:val="28"/>
          <w:lang w:eastAsia="ru-RU"/>
        </w:rPr>
        <w:t>воспитывать культуру поведения в театре.</w:t>
      </w:r>
    </w:p>
    <w:p w:rsidR="006379CF" w:rsidRDefault="00010342" w:rsidP="00426C58">
      <w:pPr>
        <w:shd w:val="clear" w:color="auto" w:fill="FFFFFF"/>
        <w:spacing w:after="0" w:line="240" w:lineRule="auto"/>
        <w:ind w:firstLine="567"/>
        <w:jc w:val="both"/>
        <w:rPr>
          <w:rFonts w:ascii="Tinos" w:eastAsia="Times New Roman" w:hAnsi="Tinos" w:cs="Arial"/>
          <w:sz w:val="28"/>
          <w:szCs w:val="28"/>
          <w:lang w:eastAsia="ru-RU"/>
        </w:rPr>
      </w:pPr>
      <w:r w:rsidRPr="00426C58">
        <w:rPr>
          <w:rFonts w:ascii="Tinos" w:eastAsia="Times New Roman" w:hAnsi="Tinos" w:cs="Arial"/>
          <w:b/>
          <w:bCs/>
          <w:sz w:val="28"/>
          <w:szCs w:val="28"/>
          <w:lang w:eastAsia="ru-RU"/>
        </w:rPr>
        <w:t>Работа над спектаклем</w:t>
      </w:r>
      <w:r w:rsidRPr="00426C58">
        <w:rPr>
          <w:rFonts w:ascii="Tinos" w:eastAsia="Times New Roman" w:hAnsi="Tinos" w:cs="Arial"/>
          <w:sz w:val="28"/>
          <w:szCs w:val="28"/>
          <w:lang w:eastAsia="ru-RU"/>
        </w:rPr>
        <w:t>  включает в себя</w:t>
      </w:r>
      <w:r w:rsidR="00426C58" w:rsidRPr="00426C58">
        <w:rPr>
          <w:rFonts w:ascii="Tinos" w:eastAsia="Times New Roman" w:hAnsi="Tinos" w:cs="Arial"/>
          <w:sz w:val="28"/>
          <w:szCs w:val="28"/>
          <w:lang w:eastAsia="ru-RU"/>
        </w:rPr>
        <w:t xml:space="preserve"> знакомство со сценарием, </w:t>
      </w:r>
      <w:r w:rsidR="006379CF">
        <w:rPr>
          <w:rFonts w:ascii="Tinos" w:eastAsia="Times New Roman" w:hAnsi="Tinos" w:cs="Arial"/>
          <w:sz w:val="28"/>
          <w:szCs w:val="28"/>
          <w:lang w:eastAsia="ru-RU"/>
        </w:rPr>
        <w:t>распределение ролей, заучивание</w:t>
      </w:r>
      <w:r w:rsidR="00426C58" w:rsidRPr="00426C58">
        <w:rPr>
          <w:rFonts w:ascii="Tinos" w:eastAsia="Times New Roman" w:hAnsi="Tinos" w:cs="Arial"/>
          <w:sz w:val="28"/>
          <w:szCs w:val="28"/>
          <w:lang w:eastAsia="ru-RU"/>
        </w:rPr>
        <w:t xml:space="preserve"> текста по ролям, репетиция отдельных сцен, </w:t>
      </w:r>
      <w:r w:rsidR="00426C58" w:rsidRPr="00426C58">
        <w:rPr>
          <w:rFonts w:ascii="Tinos" w:eastAsia="Times New Roman" w:hAnsi="Tinos" w:cs="Arial"/>
          <w:sz w:val="28"/>
          <w:szCs w:val="28"/>
          <w:lang w:eastAsia="ru-RU"/>
        </w:rPr>
        <w:lastRenderedPageBreak/>
        <w:t>подготовка костюмов, декораций, реквизита, генеральная репетиция спектакля, премьера спектакля.</w:t>
      </w:r>
      <w:r w:rsidR="00426C58">
        <w:rPr>
          <w:rFonts w:ascii="Tinos" w:eastAsia="Times New Roman" w:hAnsi="Tinos" w:cs="Arial"/>
          <w:sz w:val="28"/>
          <w:szCs w:val="28"/>
          <w:lang w:eastAsia="ru-RU"/>
        </w:rPr>
        <w:t xml:space="preserve"> </w:t>
      </w:r>
    </w:p>
    <w:p w:rsidR="00010342" w:rsidRDefault="006379CF" w:rsidP="00426C58">
      <w:pPr>
        <w:shd w:val="clear" w:color="auto" w:fill="FFFFFF"/>
        <w:spacing w:after="0" w:line="240" w:lineRule="auto"/>
        <w:ind w:firstLine="567"/>
        <w:jc w:val="both"/>
        <w:rPr>
          <w:rFonts w:ascii="Tinos" w:eastAsia="Times New Roman" w:hAnsi="Tinos" w:cs="Arial"/>
          <w:sz w:val="28"/>
          <w:szCs w:val="28"/>
          <w:lang w:eastAsia="ru-RU"/>
        </w:rPr>
      </w:pPr>
      <w:r>
        <w:rPr>
          <w:rFonts w:ascii="Tinos" w:eastAsia="Times New Roman" w:hAnsi="Tinos" w:cs="Arial"/>
          <w:sz w:val="28"/>
          <w:szCs w:val="28"/>
          <w:lang w:eastAsia="ru-RU"/>
        </w:rPr>
        <w:t xml:space="preserve"> </w:t>
      </w:r>
      <w:r w:rsidR="00426C58">
        <w:rPr>
          <w:rFonts w:ascii="Tinos" w:eastAsia="Times New Roman" w:hAnsi="Tinos" w:cs="Arial"/>
          <w:sz w:val="28"/>
          <w:szCs w:val="28"/>
          <w:lang w:eastAsia="ru-RU"/>
        </w:rPr>
        <w:t>Работа над спектаклем является заключительной частью и решает все вышеуказанные задачи.</w:t>
      </w:r>
    </w:p>
    <w:p w:rsidR="00426C58" w:rsidRPr="00426C58" w:rsidRDefault="00426C58" w:rsidP="00426C58">
      <w:pPr>
        <w:shd w:val="clear" w:color="auto" w:fill="FFFFFF"/>
        <w:spacing w:after="0" w:line="240" w:lineRule="auto"/>
        <w:ind w:firstLine="567"/>
        <w:jc w:val="both"/>
        <w:rPr>
          <w:rFonts w:ascii="Tinos" w:eastAsia="Times New Roman" w:hAnsi="Tinos" w:cs="Arial"/>
          <w:sz w:val="28"/>
          <w:szCs w:val="28"/>
          <w:lang w:eastAsia="ru-RU"/>
        </w:rPr>
      </w:pPr>
    </w:p>
    <w:p w:rsidR="00426C58" w:rsidRDefault="00426C58" w:rsidP="0001034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10342" w:rsidRPr="00A336BB" w:rsidRDefault="00010342" w:rsidP="00010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6BB">
        <w:rPr>
          <w:rFonts w:ascii="Times New Roman" w:hAnsi="Times New Roman" w:cs="Times New Roman"/>
          <w:b/>
          <w:sz w:val="28"/>
          <w:szCs w:val="28"/>
        </w:rPr>
        <w:t>Место учебного курса в учебном плане</w:t>
      </w:r>
    </w:p>
    <w:p w:rsidR="0059239B" w:rsidRPr="00A336BB" w:rsidRDefault="00010342" w:rsidP="000103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6B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10342" w:rsidRPr="00CE3B21" w:rsidRDefault="0059239B" w:rsidP="00010342">
      <w:pPr>
        <w:shd w:val="clear" w:color="auto" w:fill="FFFFFF"/>
        <w:spacing w:after="0" w:line="240" w:lineRule="auto"/>
        <w:jc w:val="both"/>
        <w:rPr>
          <w:rFonts w:ascii="Tinos" w:hAnsi="Tinos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10342" w:rsidRPr="00426C58">
        <w:rPr>
          <w:rFonts w:ascii="Times New Roman" w:hAnsi="Times New Roman" w:cs="Times New Roman"/>
          <w:sz w:val="28"/>
          <w:szCs w:val="28"/>
        </w:rPr>
        <w:t xml:space="preserve">В адаптированной рабочей программе количество часов на изучение предмета  откорректировано в соответствии с календарным учебным графиком </w:t>
      </w:r>
      <w:r w:rsidR="00010342" w:rsidRPr="00426C58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ГКОУ  РО  </w:t>
      </w:r>
      <w:proofErr w:type="spellStart"/>
      <w:r w:rsidR="00010342" w:rsidRPr="00426C58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Новочеркасской</w:t>
      </w:r>
      <w:proofErr w:type="spellEnd"/>
      <w:r w:rsidR="00010342" w:rsidRPr="00426C58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специальной школы-интерната №33  </w:t>
      </w:r>
      <w:r w:rsidR="00010342" w:rsidRPr="00426C58">
        <w:rPr>
          <w:rFonts w:ascii="Times New Roman" w:hAnsi="Times New Roman" w:cs="Times New Roman"/>
          <w:sz w:val="28"/>
          <w:szCs w:val="28"/>
        </w:rPr>
        <w:t xml:space="preserve">на текущий </w:t>
      </w:r>
      <w:r w:rsidR="00010342" w:rsidRPr="00CE3B21">
        <w:rPr>
          <w:rFonts w:ascii="Times New Roman" w:hAnsi="Times New Roman" w:cs="Times New Roman"/>
          <w:sz w:val="28"/>
          <w:szCs w:val="28"/>
        </w:rPr>
        <w:t>учебный год:</w:t>
      </w:r>
      <w:r w:rsidR="00A67588" w:rsidRPr="00CE3B21">
        <w:rPr>
          <w:rFonts w:ascii="Tinos" w:eastAsia="Times New Roman" w:hAnsi="Tinos" w:cs="Arial"/>
          <w:sz w:val="28"/>
          <w:szCs w:val="28"/>
          <w:lang w:eastAsia="ru-RU"/>
        </w:rPr>
        <w:t xml:space="preserve">  по 6</w:t>
      </w:r>
      <w:r w:rsidR="00426C58" w:rsidRPr="00CE3B21">
        <w:rPr>
          <w:rFonts w:ascii="Tinos" w:eastAsia="Times New Roman" w:hAnsi="Tinos" w:cs="Arial"/>
          <w:sz w:val="28"/>
          <w:szCs w:val="28"/>
          <w:lang w:eastAsia="ru-RU"/>
        </w:rPr>
        <w:t xml:space="preserve"> часов  в неделю, </w:t>
      </w:r>
      <w:r w:rsidR="00010342" w:rsidRPr="00CE3B21">
        <w:rPr>
          <w:rFonts w:ascii="Tinos" w:eastAsia="Times New Roman" w:hAnsi="Tinos" w:cs="Arial"/>
          <w:sz w:val="28"/>
          <w:szCs w:val="28"/>
          <w:lang w:eastAsia="ru-RU"/>
        </w:rPr>
        <w:t xml:space="preserve"> </w:t>
      </w:r>
      <w:r w:rsidR="00A67588" w:rsidRPr="00CE3B21">
        <w:rPr>
          <w:rFonts w:ascii="Tinos" w:eastAsia="Times New Roman" w:hAnsi="Tinos" w:cs="Arial"/>
          <w:sz w:val="28"/>
          <w:szCs w:val="28"/>
          <w:lang w:eastAsia="ru-RU"/>
        </w:rPr>
        <w:t xml:space="preserve">200 </w:t>
      </w:r>
      <w:r w:rsidR="00010342" w:rsidRPr="00CE3B21">
        <w:rPr>
          <w:rFonts w:ascii="Tinos" w:eastAsia="Times New Roman" w:hAnsi="Tinos" w:cs="Arial"/>
          <w:sz w:val="28"/>
          <w:szCs w:val="28"/>
          <w:lang w:eastAsia="ru-RU"/>
        </w:rPr>
        <w:t>часа в год.</w:t>
      </w:r>
    </w:p>
    <w:p w:rsidR="0059239B" w:rsidRDefault="006379CF" w:rsidP="00A67588">
      <w:pPr>
        <w:pStyle w:val="a6"/>
        <w:widowControl w:val="0"/>
        <w:tabs>
          <w:tab w:val="left" w:pos="426"/>
        </w:tabs>
        <w:spacing w:after="0" w:line="240" w:lineRule="auto"/>
        <w:jc w:val="both"/>
        <w:rPr>
          <w:rFonts w:ascii="Tinos" w:eastAsia="Times New Roman" w:hAnsi="Tinos" w:cs="Arial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10342" w:rsidRPr="00426C58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A67588">
        <w:rPr>
          <w:rFonts w:ascii="Times New Roman" w:hAnsi="Times New Roman" w:cs="Times New Roman"/>
          <w:sz w:val="28"/>
          <w:szCs w:val="28"/>
        </w:rPr>
        <w:t>проводятся по следующим группам: одна группа 1-5 классы, две группы 5-12 классы.</w:t>
      </w:r>
    </w:p>
    <w:p w:rsidR="00010342" w:rsidRPr="0001739A" w:rsidRDefault="00010342" w:rsidP="00010342">
      <w:pPr>
        <w:shd w:val="clear" w:color="auto" w:fill="FFFFFF"/>
        <w:spacing w:after="0" w:line="240" w:lineRule="auto"/>
        <w:jc w:val="center"/>
        <w:rPr>
          <w:rFonts w:ascii="Tinos" w:hAnsi="Tinos"/>
          <w:sz w:val="28"/>
          <w:szCs w:val="28"/>
        </w:rPr>
      </w:pPr>
      <w:r w:rsidRPr="0001739A">
        <w:rPr>
          <w:rFonts w:ascii="Tinos" w:eastAsia="Times New Roman" w:hAnsi="Tinos" w:cs="Arial"/>
          <w:b/>
          <w:bCs/>
          <w:iCs/>
          <w:sz w:val="28"/>
          <w:szCs w:val="28"/>
          <w:lang w:eastAsia="ru-RU"/>
        </w:rPr>
        <w:t>Формы проведения занятий:</w:t>
      </w:r>
    </w:p>
    <w:p w:rsidR="00010342" w:rsidRDefault="006379CF" w:rsidP="00010342">
      <w:pPr>
        <w:shd w:val="clear" w:color="auto" w:fill="FFFFFF"/>
        <w:spacing w:after="0" w:line="240" w:lineRule="auto"/>
        <w:jc w:val="both"/>
        <w:rPr>
          <w:rFonts w:ascii="Tinos" w:eastAsia="Times New Roman" w:hAnsi="Tinos" w:cs="Arial"/>
          <w:sz w:val="28"/>
          <w:szCs w:val="28"/>
          <w:lang w:eastAsia="ru-RU"/>
        </w:rPr>
      </w:pPr>
      <w:r>
        <w:rPr>
          <w:rFonts w:ascii="Tinos" w:eastAsia="Times New Roman" w:hAnsi="Tinos" w:cs="Arial"/>
          <w:sz w:val="28"/>
          <w:szCs w:val="28"/>
          <w:lang w:eastAsia="ru-RU"/>
        </w:rPr>
        <w:t xml:space="preserve">- </w:t>
      </w:r>
      <w:r w:rsidR="0059239B">
        <w:rPr>
          <w:rFonts w:ascii="Tinos" w:eastAsia="Times New Roman" w:hAnsi="Tinos" w:cs="Arial"/>
          <w:sz w:val="28"/>
          <w:szCs w:val="28"/>
          <w:lang w:eastAsia="ru-RU"/>
        </w:rPr>
        <w:t>и</w:t>
      </w:r>
      <w:r w:rsidR="00010342" w:rsidRPr="00426C58">
        <w:rPr>
          <w:rFonts w:ascii="Tinos" w:eastAsia="Times New Roman" w:hAnsi="Tinos" w:cs="Arial"/>
          <w:sz w:val="28"/>
          <w:szCs w:val="28"/>
          <w:lang w:eastAsia="ru-RU"/>
        </w:rPr>
        <w:t>гра</w:t>
      </w:r>
      <w:r w:rsidR="0059239B">
        <w:rPr>
          <w:rFonts w:ascii="Tinos" w:eastAsia="Times New Roman" w:hAnsi="Tinos" w:cs="Arial"/>
          <w:sz w:val="28"/>
          <w:szCs w:val="28"/>
          <w:lang w:eastAsia="ru-RU"/>
        </w:rPr>
        <w:t>,</w:t>
      </w:r>
    </w:p>
    <w:p w:rsidR="00426C58" w:rsidRPr="00426C58" w:rsidRDefault="006379CF" w:rsidP="00010342">
      <w:pPr>
        <w:shd w:val="clear" w:color="auto" w:fill="FFFFFF"/>
        <w:spacing w:after="0" w:line="240" w:lineRule="auto"/>
        <w:jc w:val="both"/>
        <w:rPr>
          <w:rFonts w:ascii="Tinos" w:hAnsi="Tinos"/>
          <w:sz w:val="28"/>
          <w:szCs w:val="28"/>
        </w:rPr>
      </w:pPr>
      <w:r>
        <w:rPr>
          <w:rFonts w:ascii="Tinos" w:eastAsia="Times New Roman" w:hAnsi="Tinos" w:cs="Arial"/>
          <w:sz w:val="28"/>
          <w:szCs w:val="28"/>
          <w:lang w:eastAsia="ru-RU"/>
        </w:rPr>
        <w:t xml:space="preserve">- </w:t>
      </w:r>
      <w:r w:rsidR="00426C58">
        <w:rPr>
          <w:rFonts w:ascii="Tinos" w:eastAsia="Times New Roman" w:hAnsi="Tinos" w:cs="Arial"/>
          <w:sz w:val="28"/>
          <w:szCs w:val="28"/>
          <w:lang w:eastAsia="ru-RU"/>
        </w:rPr>
        <w:t>этюд</w:t>
      </w:r>
      <w:r w:rsidR="0059239B">
        <w:rPr>
          <w:rFonts w:ascii="Tinos" w:eastAsia="Times New Roman" w:hAnsi="Tinos" w:cs="Arial"/>
          <w:sz w:val="28"/>
          <w:szCs w:val="28"/>
          <w:lang w:eastAsia="ru-RU"/>
        </w:rPr>
        <w:t>,</w:t>
      </w:r>
    </w:p>
    <w:p w:rsidR="00010342" w:rsidRPr="00426C58" w:rsidRDefault="006379CF" w:rsidP="00010342">
      <w:pPr>
        <w:shd w:val="clear" w:color="auto" w:fill="FFFFFF"/>
        <w:spacing w:after="0" w:line="240" w:lineRule="auto"/>
        <w:jc w:val="both"/>
        <w:rPr>
          <w:rFonts w:ascii="Tinos" w:hAnsi="Tinos"/>
          <w:sz w:val="28"/>
          <w:szCs w:val="28"/>
        </w:rPr>
      </w:pPr>
      <w:r>
        <w:rPr>
          <w:rFonts w:ascii="Tinos" w:eastAsia="Times New Roman" w:hAnsi="Tinos" w:cs="Arial"/>
          <w:sz w:val="28"/>
          <w:szCs w:val="28"/>
          <w:lang w:eastAsia="ru-RU"/>
        </w:rPr>
        <w:t xml:space="preserve">- </w:t>
      </w:r>
      <w:r w:rsidR="00010342" w:rsidRPr="00426C58">
        <w:rPr>
          <w:rFonts w:ascii="Tinos" w:eastAsia="Times New Roman" w:hAnsi="Tinos" w:cs="Arial"/>
          <w:sz w:val="28"/>
          <w:szCs w:val="28"/>
          <w:lang w:eastAsia="ru-RU"/>
        </w:rPr>
        <w:t>беседа</w:t>
      </w:r>
      <w:r w:rsidR="0059239B">
        <w:rPr>
          <w:rFonts w:ascii="Tinos" w:eastAsia="Times New Roman" w:hAnsi="Tinos" w:cs="Arial"/>
          <w:sz w:val="28"/>
          <w:szCs w:val="28"/>
          <w:lang w:eastAsia="ru-RU"/>
        </w:rPr>
        <w:t>,</w:t>
      </w:r>
    </w:p>
    <w:p w:rsidR="00010342" w:rsidRPr="00426C58" w:rsidRDefault="006379CF" w:rsidP="00010342">
      <w:pPr>
        <w:shd w:val="clear" w:color="auto" w:fill="FFFFFF"/>
        <w:spacing w:after="0" w:line="240" w:lineRule="auto"/>
        <w:jc w:val="both"/>
        <w:rPr>
          <w:rFonts w:ascii="Tinos" w:hAnsi="Tinos"/>
          <w:sz w:val="28"/>
          <w:szCs w:val="28"/>
        </w:rPr>
      </w:pPr>
      <w:r>
        <w:rPr>
          <w:rFonts w:ascii="Tinos" w:eastAsia="Times New Roman" w:hAnsi="Tinos" w:cs="Arial"/>
          <w:sz w:val="28"/>
          <w:szCs w:val="28"/>
          <w:lang w:eastAsia="ru-RU"/>
        </w:rPr>
        <w:t xml:space="preserve">- </w:t>
      </w:r>
      <w:r w:rsidR="00010342" w:rsidRPr="00426C58">
        <w:rPr>
          <w:rFonts w:ascii="Tinos" w:eastAsia="Times New Roman" w:hAnsi="Tinos" w:cs="Arial"/>
          <w:sz w:val="28"/>
          <w:szCs w:val="28"/>
          <w:lang w:eastAsia="ru-RU"/>
        </w:rPr>
        <w:t>изучение основ сценического мастерства</w:t>
      </w:r>
      <w:r w:rsidR="0059239B">
        <w:rPr>
          <w:rFonts w:ascii="Tinos" w:eastAsia="Times New Roman" w:hAnsi="Tinos" w:cs="Arial"/>
          <w:sz w:val="28"/>
          <w:szCs w:val="28"/>
          <w:lang w:eastAsia="ru-RU"/>
        </w:rPr>
        <w:t>,</w:t>
      </w:r>
    </w:p>
    <w:p w:rsidR="00010342" w:rsidRPr="00426C58" w:rsidRDefault="006379CF" w:rsidP="00010342">
      <w:pPr>
        <w:shd w:val="clear" w:color="auto" w:fill="FFFFFF"/>
        <w:spacing w:after="0" w:line="240" w:lineRule="auto"/>
        <w:jc w:val="both"/>
        <w:rPr>
          <w:rFonts w:ascii="Tinos" w:hAnsi="Tinos"/>
          <w:sz w:val="28"/>
          <w:szCs w:val="28"/>
        </w:rPr>
      </w:pPr>
      <w:r>
        <w:rPr>
          <w:rFonts w:ascii="Tinos" w:eastAsia="Times New Roman" w:hAnsi="Tinos" w:cs="Arial"/>
          <w:sz w:val="28"/>
          <w:szCs w:val="28"/>
          <w:lang w:eastAsia="ru-RU"/>
        </w:rPr>
        <w:t xml:space="preserve">- </w:t>
      </w:r>
      <w:r w:rsidR="00010342" w:rsidRPr="00426C58">
        <w:rPr>
          <w:rFonts w:ascii="Tinos" w:eastAsia="Times New Roman" w:hAnsi="Tinos" w:cs="Arial"/>
          <w:sz w:val="28"/>
          <w:szCs w:val="28"/>
          <w:lang w:eastAsia="ru-RU"/>
        </w:rPr>
        <w:t>творческая мастерская (мастерская костюма, декораций)</w:t>
      </w:r>
      <w:r w:rsidR="0059239B">
        <w:rPr>
          <w:rFonts w:ascii="Tinos" w:eastAsia="Times New Roman" w:hAnsi="Tinos" w:cs="Arial"/>
          <w:sz w:val="28"/>
          <w:szCs w:val="28"/>
          <w:lang w:eastAsia="ru-RU"/>
        </w:rPr>
        <w:t>,</w:t>
      </w:r>
    </w:p>
    <w:p w:rsidR="00010342" w:rsidRPr="00426C58" w:rsidRDefault="006379CF" w:rsidP="00010342">
      <w:pPr>
        <w:shd w:val="clear" w:color="auto" w:fill="FFFFFF"/>
        <w:spacing w:after="0" w:line="240" w:lineRule="auto"/>
        <w:jc w:val="both"/>
        <w:rPr>
          <w:rFonts w:ascii="Tinos" w:hAnsi="Tinos"/>
          <w:sz w:val="28"/>
          <w:szCs w:val="28"/>
        </w:rPr>
      </w:pPr>
      <w:r>
        <w:rPr>
          <w:rFonts w:ascii="Tinos" w:eastAsia="Times New Roman" w:hAnsi="Tinos" w:cs="Arial"/>
          <w:sz w:val="28"/>
          <w:szCs w:val="28"/>
          <w:lang w:eastAsia="ru-RU"/>
        </w:rPr>
        <w:t xml:space="preserve">- </w:t>
      </w:r>
      <w:r w:rsidR="00010342" w:rsidRPr="00426C58">
        <w:rPr>
          <w:rFonts w:ascii="Tinos" w:eastAsia="Times New Roman" w:hAnsi="Tinos" w:cs="Arial"/>
          <w:sz w:val="28"/>
          <w:szCs w:val="28"/>
          <w:lang w:eastAsia="ru-RU"/>
        </w:rPr>
        <w:t>театральная студия (постановка спектакля)</w:t>
      </w:r>
      <w:r w:rsidR="0059239B">
        <w:rPr>
          <w:rFonts w:ascii="Tinos" w:eastAsia="Times New Roman" w:hAnsi="Tinos" w:cs="Arial"/>
          <w:sz w:val="28"/>
          <w:szCs w:val="28"/>
          <w:lang w:eastAsia="ru-RU"/>
        </w:rPr>
        <w:t>,</w:t>
      </w:r>
    </w:p>
    <w:p w:rsidR="00010342" w:rsidRPr="00426C58" w:rsidRDefault="006379CF" w:rsidP="00010342">
      <w:pPr>
        <w:shd w:val="clear" w:color="auto" w:fill="FFFFFF"/>
        <w:spacing w:after="0" w:line="240" w:lineRule="auto"/>
        <w:jc w:val="both"/>
        <w:rPr>
          <w:rFonts w:ascii="Tinos" w:hAnsi="Tinos"/>
          <w:sz w:val="28"/>
          <w:szCs w:val="28"/>
        </w:rPr>
      </w:pPr>
      <w:r>
        <w:rPr>
          <w:rFonts w:ascii="Tinos" w:eastAsia="Times New Roman" w:hAnsi="Tinos" w:cs="Arial"/>
          <w:sz w:val="28"/>
          <w:szCs w:val="28"/>
          <w:lang w:eastAsia="ru-RU"/>
        </w:rPr>
        <w:t xml:space="preserve">- </w:t>
      </w:r>
      <w:r w:rsidR="00010342" w:rsidRPr="00426C58">
        <w:rPr>
          <w:rFonts w:ascii="Tinos" w:eastAsia="Times New Roman" w:hAnsi="Tinos" w:cs="Arial"/>
          <w:sz w:val="28"/>
          <w:szCs w:val="28"/>
          <w:lang w:eastAsia="ru-RU"/>
        </w:rPr>
        <w:t>работа в малых группах</w:t>
      </w:r>
      <w:r w:rsidR="0059239B">
        <w:rPr>
          <w:rFonts w:ascii="Tinos" w:eastAsia="Times New Roman" w:hAnsi="Tinos" w:cs="Arial"/>
          <w:sz w:val="28"/>
          <w:szCs w:val="28"/>
          <w:lang w:eastAsia="ru-RU"/>
        </w:rPr>
        <w:t>,</w:t>
      </w:r>
    </w:p>
    <w:p w:rsidR="00010342" w:rsidRPr="00426C58" w:rsidRDefault="006379CF" w:rsidP="00010342">
      <w:pPr>
        <w:shd w:val="clear" w:color="auto" w:fill="FFFFFF"/>
        <w:spacing w:after="0" w:line="240" w:lineRule="auto"/>
        <w:jc w:val="both"/>
        <w:rPr>
          <w:rFonts w:ascii="Tinos" w:hAnsi="Tinos"/>
          <w:sz w:val="28"/>
          <w:szCs w:val="28"/>
        </w:rPr>
      </w:pPr>
      <w:r>
        <w:rPr>
          <w:rFonts w:ascii="Tinos" w:eastAsia="Times New Roman" w:hAnsi="Tinos" w:cs="Arial"/>
          <w:sz w:val="28"/>
          <w:szCs w:val="28"/>
          <w:lang w:eastAsia="ru-RU"/>
        </w:rPr>
        <w:t xml:space="preserve">- </w:t>
      </w:r>
      <w:r w:rsidR="00010342" w:rsidRPr="00426C58">
        <w:rPr>
          <w:rFonts w:ascii="Tinos" w:eastAsia="Times New Roman" w:hAnsi="Tinos" w:cs="Arial"/>
          <w:sz w:val="28"/>
          <w:szCs w:val="28"/>
          <w:lang w:eastAsia="ru-RU"/>
        </w:rPr>
        <w:t>актёрский тренинг</w:t>
      </w:r>
      <w:r w:rsidR="0059239B">
        <w:rPr>
          <w:rFonts w:ascii="Tinos" w:eastAsia="Times New Roman" w:hAnsi="Tinos" w:cs="Arial"/>
          <w:sz w:val="28"/>
          <w:szCs w:val="28"/>
          <w:lang w:eastAsia="ru-RU"/>
        </w:rPr>
        <w:t>,</w:t>
      </w:r>
    </w:p>
    <w:p w:rsidR="00010342" w:rsidRPr="00426C58" w:rsidRDefault="006379CF" w:rsidP="000103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>
        <w:rPr>
          <w:rFonts w:ascii="Tinos" w:eastAsia="Times New Roman" w:hAnsi="Tinos" w:cs="Arial"/>
          <w:sz w:val="28"/>
          <w:szCs w:val="28"/>
          <w:lang w:eastAsia="ru-RU"/>
        </w:rPr>
        <w:t xml:space="preserve">- </w:t>
      </w:r>
      <w:r w:rsidR="00010342" w:rsidRPr="00426C58">
        <w:rPr>
          <w:rFonts w:ascii="Tinos" w:eastAsia="Times New Roman" w:hAnsi="Tinos" w:cs="Arial"/>
          <w:sz w:val="28"/>
          <w:szCs w:val="28"/>
          <w:lang w:eastAsia="ru-RU"/>
        </w:rPr>
        <w:t>выступление</w:t>
      </w:r>
      <w:r w:rsidR="0059239B">
        <w:rPr>
          <w:rFonts w:ascii="Tinos" w:eastAsia="Times New Roman" w:hAnsi="Tinos" w:cs="Arial"/>
          <w:sz w:val="28"/>
          <w:szCs w:val="28"/>
          <w:lang w:eastAsia="ru-RU"/>
        </w:rPr>
        <w:t>.</w:t>
      </w:r>
    </w:p>
    <w:p w:rsidR="00010342" w:rsidRPr="00010342" w:rsidRDefault="00010342" w:rsidP="00010342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FF0000"/>
          <w:sz w:val="17"/>
          <w:szCs w:val="17"/>
          <w:lang w:eastAsia="ru-RU"/>
        </w:rPr>
      </w:pPr>
    </w:p>
    <w:p w:rsidR="009C3A7E" w:rsidRPr="0001739A" w:rsidRDefault="00B67880" w:rsidP="009C3A7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держание программы </w:t>
      </w:r>
    </w:p>
    <w:p w:rsidR="009C3A7E" w:rsidRPr="0001739A" w:rsidRDefault="00235349" w:rsidP="002353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9C3A7E" w:rsidRPr="00017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в кружке ведутся по программе, включающей несколько разделов.</w:t>
      </w:r>
    </w:p>
    <w:p w:rsidR="009C3A7E" w:rsidRPr="0001739A" w:rsidRDefault="00235349" w:rsidP="002353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9C3A7E" w:rsidRPr="000173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водное </w:t>
      </w:r>
      <w:r w:rsidR="00CE3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нятие. </w:t>
      </w:r>
      <w:r w:rsidR="009C3A7E" w:rsidRPr="00017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ервом вводном занятии проходит </w:t>
      </w:r>
      <w:r w:rsidRPr="00017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коллекти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17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3A7E" w:rsidRPr="00017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кружка знакомит ребят с программой кружка,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илами поведения на кружке. </w:t>
      </w:r>
      <w:r w:rsidR="009C3A7E" w:rsidRPr="00017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 театре. Значение театра, его отличие от других видов искусств.</w:t>
      </w:r>
    </w:p>
    <w:p w:rsidR="009C3A7E" w:rsidRPr="0001739A" w:rsidRDefault="00235349" w:rsidP="002353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="009C3A7E" w:rsidRPr="000173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атральная игра</w:t>
      </w:r>
      <w:r w:rsidR="00CE3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C3A7E" w:rsidRPr="00017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исторически сложившееся общественное явление, самостоятельный вид деятельности, свойственный человеку.</w:t>
      </w:r>
    </w:p>
    <w:p w:rsidR="009C3A7E" w:rsidRPr="0037016F" w:rsidRDefault="00235349" w:rsidP="002353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</w:t>
      </w:r>
      <w:r w:rsidR="00CE3B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Задачи </w:t>
      </w:r>
      <w:proofErr w:type="gramStart"/>
      <w:r w:rsidR="00CE3B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учителя: </w:t>
      </w:r>
      <w:r w:rsidR="00CE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</w:t>
      </w:r>
      <w:r w:rsidR="009C3A7E" w:rsidRPr="00017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ь</w:t>
      </w:r>
      <w:proofErr w:type="gramEnd"/>
      <w:r w:rsidR="009C3A7E" w:rsidRPr="00017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ориентироваться в пространстве, равномерно размещаться на площадке, строить диалог с партнером на заданную тему; запоминать слова героев спектаклей; развивать зрительное, слуховое внимание, память, наблюдат</w:t>
      </w:r>
      <w:r w:rsidR="009C3A7E" w:rsidRPr="0037016F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сть, образное мышление, фантазию, воображение, интерес к сценическому искусству; упражнять в четком произношении слов, отрабатывать дикцию; воспитывать нравственно-эстетические качества.</w:t>
      </w:r>
    </w:p>
    <w:p w:rsidR="00235349" w:rsidRPr="0037016F" w:rsidRDefault="00235349" w:rsidP="002353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1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CE3B21" w:rsidRPr="003701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а и техника речи</w:t>
      </w:r>
      <w:r w:rsidRPr="003701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CE3B21" w:rsidRPr="0037016F">
        <w:rPr>
          <w:rFonts w:ascii="Times New Roman" w:eastAsia="Times New Roman" w:hAnsi="Times New Roman" w:cs="Times New Roman"/>
          <w:sz w:val="28"/>
          <w:szCs w:val="28"/>
          <w:lang w:eastAsia="ru-RU"/>
        </w:rPr>
        <w:t> Игры и этюды</w:t>
      </w:r>
      <w:r w:rsidRPr="0037016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е на развитие дыхания и свободы речевого аппарата.</w:t>
      </w:r>
    </w:p>
    <w:p w:rsidR="00235349" w:rsidRPr="0037016F" w:rsidRDefault="00235349" w:rsidP="002353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1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Задачи учителя</w:t>
      </w:r>
      <w:r w:rsidR="00CE3B21" w:rsidRPr="003701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 р</w:t>
      </w:r>
      <w:r w:rsidRPr="0037016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речевое дыхание и правильную артикуляцию, четкую дикцию, разнообразную интонацию, логику речи; связную образную речь, творческую фантазию; учить сочинять небольшие рассказы и сказки, подбирать простейшие рифмы; произносить скороговорки и стихи; тренировать четкое произношение согласных в конце слова; пользоваться интонациями, выражающими основные чувства; пополнять словарный запас.</w:t>
      </w:r>
    </w:p>
    <w:p w:rsidR="009C3A7E" w:rsidRPr="0037016F" w:rsidRDefault="00235349" w:rsidP="002353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1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9C3A7E" w:rsidRPr="003701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тмопластика</w:t>
      </w:r>
      <w:r w:rsidR="009C3A7E" w:rsidRPr="00370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370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3A7E" w:rsidRPr="0037016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 комплексные ритмические, музыкальны</w:t>
      </w:r>
      <w:r w:rsidR="00CE3B21" w:rsidRPr="0037016F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ластические игры и этюды</w:t>
      </w:r>
      <w:r w:rsidR="009C3A7E" w:rsidRPr="00370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азвитие естественных психомоторных способностей детей, свободы и выразительности телодвижении; обретение ощущения гармонии своего тела с окружающим миром. </w:t>
      </w:r>
      <w:r w:rsidR="00D1419A" w:rsidRPr="00370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способность произвольно напрягать и расслаблять отдельные группы мышц. </w:t>
      </w:r>
    </w:p>
    <w:p w:rsidR="00D1419A" w:rsidRPr="0037016F" w:rsidRDefault="004C7A27" w:rsidP="002353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1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произносить сценическую речь во взаимодействии со сценическим движением, фонограммой. Учить выражать чувства и эмоций через жестикуляцию и мимику.</w:t>
      </w:r>
    </w:p>
    <w:p w:rsidR="009C3A7E" w:rsidRPr="0037016F" w:rsidRDefault="00235349" w:rsidP="002353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1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  <w:r w:rsidR="004C7A27" w:rsidRPr="003701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 учителя</w:t>
      </w:r>
      <w:r w:rsidR="00CE3B21" w:rsidRPr="0037016F">
        <w:rPr>
          <w:rFonts w:ascii="Times New Roman" w:eastAsia="Times New Roman" w:hAnsi="Times New Roman" w:cs="Times New Roman"/>
          <w:sz w:val="28"/>
          <w:szCs w:val="28"/>
          <w:lang w:eastAsia="ru-RU"/>
        </w:rPr>
        <w:t>: р</w:t>
      </w:r>
      <w:r w:rsidR="009C3A7E" w:rsidRPr="00370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вать умение произвольно реагировать на команду или музыкальный сигнал, готовность действовать согласованно, включаясь в действие одновременно или последовательно; развивать координацию движений; учить запоминать заданные позы и образно передавать их; развивать способность искренне верить в любую воображаемую ситуацию; </w:t>
      </w:r>
      <w:r w:rsidR="00272AB9" w:rsidRPr="003701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пособность искренне верить в любую воображаемую ситуацию, развивать мимику и пантомимику, учить различной жестикуляции и уметь соотносить ее с характером речи.</w:t>
      </w:r>
    </w:p>
    <w:p w:rsidR="009C3A7E" w:rsidRPr="0037016F" w:rsidRDefault="00235349" w:rsidP="002353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1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Основы</w:t>
      </w:r>
      <w:r w:rsidR="00CE3B21" w:rsidRPr="003701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атральной культуры. </w:t>
      </w:r>
      <w:r w:rsidR="009C3A7E" w:rsidRPr="0037016F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ей знакомят с элементарными понятиями, профессиональной терминологией театрального искусства (особенности театрального искусства; виды театрального искусства, основы актерского мастерства; культура зрителя).</w:t>
      </w:r>
    </w:p>
    <w:p w:rsidR="009C3A7E" w:rsidRPr="0037016F" w:rsidRDefault="00235349" w:rsidP="002353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1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</w:t>
      </w:r>
      <w:r w:rsidR="009C3A7E" w:rsidRPr="003701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адачи </w:t>
      </w:r>
      <w:r w:rsidR="00CE3B21" w:rsidRPr="003701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ителя: п</w:t>
      </w:r>
      <w:r w:rsidR="009C3A7E" w:rsidRPr="0037016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детей с театральной терминологией; с основными видами театрального искусства; воспитывать культуру поведения в театре.</w:t>
      </w:r>
    </w:p>
    <w:p w:rsidR="00235349" w:rsidRPr="0037016F" w:rsidRDefault="00235349" w:rsidP="002353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1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CE3B21" w:rsidRPr="003701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а над спектаклем </w:t>
      </w:r>
      <w:r w:rsidR="009C3A7E" w:rsidRPr="003701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4C7A27" w:rsidRPr="0037016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ируется на</w:t>
      </w:r>
      <w:r w:rsidR="009C3A7E" w:rsidRPr="00370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ьесах и включает в с</w:t>
      </w:r>
      <w:r w:rsidR="00CE3B21" w:rsidRPr="0037016F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 знакомство с пьесой</w:t>
      </w:r>
      <w:r w:rsidR="009C3A7E" w:rsidRPr="0037016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у над спектаклем – от этюдов к рождению спектакля. </w:t>
      </w:r>
    </w:p>
    <w:p w:rsidR="009C3A7E" w:rsidRPr="0037016F" w:rsidRDefault="00235349" w:rsidP="002353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1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</w:t>
      </w:r>
      <w:r w:rsidR="009C3A7E" w:rsidRPr="003701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чи учителя</w:t>
      </w:r>
      <w:r w:rsidRPr="0037016F">
        <w:rPr>
          <w:rFonts w:ascii="Times New Roman" w:eastAsia="Times New Roman" w:hAnsi="Times New Roman" w:cs="Times New Roman"/>
          <w:sz w:val="28"/>
          <w:szCs w:val="28"/>
          <w:lang w:eastAsia="ru-RU"/>
        </w:rPr>
        <w:t>: р</w:t>
      </w:r>
      <w:r w:rsidR="009C3A7E" w:rsidRPr="0037016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навыки действий с воображаемыми предметами; учить находить ключевые слова в отдельных фразах и предложениях и выделять их голосом; развивать умение пользоваться интонациями, выражающими разнообразные эмоциональные состояния (грустно, радостно, сердито, удивительно, восхищенно, жалобно, презрительно, осуждающе, таинственно и т.д.); пополнять словарный запас, образный строй речи.</w:t>
      </w:r>
    </w:p>
    <w:p w:rsidR="009C3A7E" w:rsidRPr="0037016F" w:rsidRDefault="00235349" w:rsidP="002353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1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9C3A7E" w:rsidRPr="003701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ое занятие</w:t>
      </w:r>
      <w:r w:rsidR="00CE3B21" w:rsidRPr="003701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70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C3A7E" w:rsidRPr="003701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обучения, обсуждение и анализ успехов каждого воспитанника.</w:t>
      </w:r>
      <w:r w:rsidR="009C3A7E" w:rsidRPr="003701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9C3A7E" w:rsidRPr="003701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, показ любимых инсценировок.</w:t>
      </w:r>
      <w:r w:rsidR="00CE3B21" w:rsidRPr="00370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щрение и награждение.</w:t>
      </w:r>
    </w:p>
    <w:p w:rsidR="00010342" w:rsidRPr="0037016F" w:rsidRDefault="00010342" w:rsidP="00235349">
      <w:pPr>
        <w:shd w:val="clear" w:color="auto" w:fill="FFFFFF"/>
        <w:spacing w:after="150" w:line="240" w:lineRule="auto"/>
        <w:jc w:val="center"/>
        <w:rPr>
          <w:rFonts w:ascii="Tinos" w:hAnsi="Tinos"/>
          <w:sz w:val="28"/>
          <w:szCs w:val="28"/>
        </w:rPr>
      </w:pPr>
      <w:r w:rsidRPr="0037016F">
        <w:rPr>
          <w:rFonts w:ascii="Tinos" w:eastAsia="Times New Roman" w:hAnsi="Tinos" w:cs="Arial"/>
          <w:b/>
          <w:bCs/>
          <w:sz w:val="28"/>
          <w:szCs w:val="28"/>
          <w:lang w:eastAsia="ru-RU"/>
        </w:rPr>
        <w:t>Планируемые результаты обучения</w:t>
      </w:r>
    </w:p>
    <w:p w:rsidR="00B67880" w:rsidRPr="0037016F" w:rsidRDefault="002A4949" w:rsidP="00235349">
      <w:pPr>
        <w:shd w:val="clear" w:color="auto" w:fill="FFFFFF"/>
        <w:spacing w:after="0" w:line="240" w:lineRule="auto"/>
        <w:jc w:val="both"/>
        <w:rPr>
          <w:rFonts w:ascii="Tinos" w:hAnsi="Tinos"/>
          <w:sz w:val="28"/>
          <w:szCs w:val="28"/>
        </w:rPr>
      </w:pPr>
      <w:r w:rsidRPr="0037016F">
        <w:rPr>
          <w:rFonts w:ascii="Tinos" w:eastAsia="Times New Roman" w:hAnsi="Tinos" w:cs="Arial"/>
          <w:sz w:val="28"/>
          <w:szCs w:val="28"/>
          <w:lang w:eastAsia="ru-RU"/>
        </w:rPr>
        <w:t xml:space="preserve">       </w:t>
      </w:r>
      <w:r w:rsidR="00B67880" w:rsidRPr="0037016F">
        <w:rPr>
          <w:rFonts w:ascii="Tinos" w:eastAsia="Times New Roman" w:hAnsi="Tinos" w:cs="Arial"/>
          <w:sz w:val="28"/>
          <w:szCs w:val="28"/>
          <w:lang w:eastAsia="ru-RU"/>
        </w:rPr>
        <w:t>Формирование универсальных учебных действий:</w:t>
      </w:r>
    </w:p>
    <w:p w:rsidR="00B67880" w:rsidRPr="0037016F" w:rsidRDefault="002A4949" w:rsidP="00235349">
      <w:pPr>
        <w:shd w:val="clear" w:color="auto" w:fill="FFFFFF"/>
        <w:spacing w:after="0" w:line="240" w:lineRule="auto"/>
        <w:jc w:val="both"/>
        <w:rPr>
          <w:rFonts w:ascii="Tinos" w:hAnsi="Tinos"/>
          <w:sz w:val="28"/>
          <w:szCs w:val="28"/>
        </w:rPr>
      </w:pPr>
      <w:r w:rsidRPr="0037016F">
        <w:rPr>
          <w:rFonts w:ascii="Tinos" w:eastAsia="Times New Roman" w:hAnsi="Tinos" w:cs="Arial"/>
          <w:b/>
          <w:sz w:val="28"/>
          <w:szCs w:val="28"/>
          <w:lang w:eastAsia="ru-RU"/>
        </w:rPr>
        <w:t xml:space="preserve">       </w:t>
      </w:r>
      <w:r w:rsidR="00804544" w:rsidRPr="0037016F">
        <w:rPr>
          <w:rFonts w:ascii="Tinos" w:eastAsia="Times New Roman" w:hAnsi="Tinos" w:cs="Arial"/>
          <w:b/>
          <w:sz w:val="28"/>
          <w:szCs w:val="28"/>
          <w:lang w:eastAsia="ru-RU"/>
        </w:rPr>
        <w:t>Личностные</w:t>
      </w:r>
      <w:r w:rsidR="00804544" w:rsidRPr="0037016F">
        <w:rPr>
          <w:rFonts w:ascii="Tinos" w:eastAsia="Times New Roman" w:hAnsi="Tinos" w:cs="Arial"/>
          <w:sz w:val="28"/>
          <w:szCs w:val="28"/>
          <w:lang w:eastAsia="ru-RU"/>
        </w:rPr>
        <w:t>: формирование</w:t>
      </w:r>
      <w:r w:rsidR="00B67880" w:rsidRPr="0037016F">
        <w:rPr>
          <w:rFonts w:ascii="Tinos" w:eastAsia="Times New Roman" w:hAnsi="Tinos" w:cs="Arial"/>
          <w:sz w:val="28"/>
          <w:szCs w:val="28"/>
          <w:lang w:eastAsia="ru-RU"/>
        </w:rPr>
        <w:t xml:space="preserve"> мотива, реализующего потребность в социально значимой и социально оцениваемой деятельности. Развитие готовности к сотрудничеству и дружбе. Формирование установки на здоровый образ жизни. Развитие творческого потенциала. Повышение самооценки учащихся.</w:t>
      </w:r>
      <w:r w:rsidR="00235349" w:rsidRPr="0037016F">
        <w:rPr>
          <w:rFonts w:ascii="Tinos" w:eastAsia="Times New Roman" w:hAnsi="Tinos" w:cs="Arial"/>
          <w:sz w:val="28"/>
          <w:szCs w:val="28"/>
          <w:lang w:eastAsia="ru-RU"/>
        </w:rPr>
        <w:t xml:space="preserve"> Формирование эстетического вкуса.</w:t>
      </w:r>
    </w:p>
    <w:p w:rsidR="00235349" w:rsidRPr="0037016F" w:rsidRDefault="002A4949" w:rsidP="00235349">
      <w:pPr>
        <w:shd w:val="clear" w:color="auto" w:fill="FFFFFF"/>
        <w:spacing w:after="150" w:line="240" w:lineRule="auto"/>
        <w:jc w:val="both"/>
        <w:rPr>
          <w:rFonts w:ascii="Tinos" w:hAnsi="Tinos"/>
          <w:sz w:val="28"/>
          <w:szCs w:val="28"/>
        </w:rPr>
      </w:pPr>
      <w:r w:rsidRPr="0037016F">
        <w:rPr>
          <w:rFonts w:ascii="Tinos" w:eastAsia="Times New Roman" w:hAnsi="Tinos" w:cs="Arial"/>
          <w:b/>
          <w:sz w:val="28"/>
          <w:szCs w:val="28"/>
          <w:lang w:eastAsia="ru-RU"/>
        </w:rPr>
        <w:t xml:space="preserve">        </w:t>
      </w:r>
      <w:r w:rsidR="00B67880" w:rsidRPr="0037016F">
        <w:rPr>
          <w:rFonts w:ascii="Tinos" w:eastAsia="Times New Roman" w:hAnsi="Tinos" w:cs="Arial"/>
          <w:b/>
          <w:sz w:val="28"/>
          <w:szCs w:val="28"/>
          <w:lang w:eastAsia="ru-RU"/>
        </w:rPr>
        <w:t>Познавательные:</w:t>
      </w:r>
      <w:r w:rsidR="00B67880" w:rsidRPr="0037016F">
        <w:rPr>
          <w:rFonts w:ascii="Tinos" w:eastAsia="Times New Roman" w:hAnsi="Tinos" w:cs="Arial"/>
          <w:sz w:val="28"/>
          <w:szCs w:val="28"/>
          <w:lang w:eastAsia="ru-RU"/>
        </w:rPr>
        <w:t xml:space="preserve"> </w:t>
      </w:r>
      <w:r w:rsidR="00B67880" w:rsidRPr="0037016F">
        <w:rPr>
          <w:rFonts w:ascii="Tinos" w:eastAsia="Times New Roman" w:hAnsi="Tinos" w:cs="Arial"/>
          <w:i/>
          <w:iCs/>
          <w:sz w:val="28"/>
          <w:szCs w:val="28"/>
          <w:lang w:eastAsia="ru-RU"/>
        </w:rPr>
        <w:t> </w:t>
      </w:r>
      <w:r w:rsidR="00B67880" w:rsidRPr="0037016F">
        <w:rPr>
          <w:rFonts w:ascii="Tinos" w:eastAsia="Times New Roman" w:hAnsi="Tinos" w:cs="Arial"/>
          <w:sz w:val="28"/>
          <w:szCs w:val="28"/>
          <w:lang w:eastAsia="ru-RU"/>
        </w:rPr>
        <w:t>умение устанавливать причинно-следственные связи, ориентироваться на разнообразие способов решения задач. Умение осуществлять поиск необходимой информации для выполнения творческих заданий, умение строить рассуждения в форме связи простых суждений об объекте.</w:t>
      </w:r>
    </w:p>
    <w:p w:rsidR="00B67880" w:rsidRPr="0037016F" w:rsidRDefault="002A4949" w:rsidP="00235349">
      <w:pPr>
        <w:shd w:val="clear" w:color="auto" w:fill="FFFFFF"/>
        <w:spacing w:after="150" w:line="240" w:lineRule="auto"/>
        <w:jc w:val="both"/>
        <w:rPr>
          <w:rFonts w:ascii="Tinos" w:hAnsi="Tinos"/>
          <w:sz w:val="28"/>
          <w:szCs w:val="28"/>
        </w:rPr>
      </w:pPr>
      <w:r w:rsidRPr="0037016F">
        <w:rPr>
          <w:rFonts w:ascii="Tinos" w:eastAsia="Times New Roman" w:hAnsi="Tinos" w:cs="Arial"/>
          <w:b/>
          <w:sz w:val="28"/>
          <w:szCs w:val="28"/>
          <w:lang w:eastAsia="ru-RU"/>
        </w:rPr>
        <w:t xml:space="preserve">         </w:t>
      </w:r>
      <w:r w:rsidR="00B67880" w:rsidRPr="0037016F">
        <w:rPr>
          <w:rFonts w:ascii="Tinos" w:eastAsia="Times New Roman" w:hAnsi="Tinos" w:cs="Arial"/>
          <w:b/>
          <w:sz w:val="28"/>
          <w:szCs w:val="28"/>
          <w:lang w:eastAsia="ru-RU"/>
        </w:rPr>
        <w:t>Коммуникативные</w:t>
      </w:r>
      <w:r w:rsidR="00B67880" w:rsidRPr="0037016F">
        <w:rPr>
          <w:rFonts w:ascii="Tinos" w:eastAsia="Times New Roman" w:hAnsi="Tinos" w:cs="Arial"/>
          <w:sz w:val="28"/>
          <w:szCs w:val="28"/>
          <w:lang w:eastAsia="ru-RU"/>
        </w:rPr>
        <w:t xml:space="preserve">: умение вступать в диалог, понимание возможности различных позиций и точек зрения на какой-либо предмет и вопрос. Умение </w:t>
      </w:r>
      <w:r w:rsidR="00B67880" w:rsidRPr="0037016F">
        <w:rPr>
          <w:rFonts w:ascii="Tinos" w:eastAsia="Times New Roman" w:hAnsi="Tinos" w:cs="Arial"/>
          <w:sz w:val="28"/>
          <w:szCs w:val="28"/>
          <w:lang w:eastAsia="ru-RU"/>
        </w:rPr>
        <w:lastRenderedPageBreak/>
        <w:t>договариваться, находить общее решение, работать в группах. Умение аргументировать своё предложение, убеждать и уступать, умение контролировать действия партнёра по деятельности. Умение задавать вопросы, необходимые для организации собственной деятельности и сотрудничества с партнёром. Формировать способность адекватно использовать речевые средства для эффективного решения разнообразных коммуникативных задач. Уметь осуществлять взаимный контроль и оказывать в сотрудничестве необходимую взаимопомощь.</w:t>
      </w:r>
    </w:p>
    <w:p w:rsidR="00B67880" w:rsidRPr="0037016F" w:rsidRDefault="002A4949" w:rsidP="00235349">
      <w:pPr>
        <w:shd w:val="clear" w:color="auto" w:fill="FFFFFF"/>
        <w:spacing w:after="0" w:line="240" w:lineRule="auto"/>
        <w:jc w:val="both"/>
        <w:rPr>
          <w:rFonts w:ascii="Tinos" w:hAnsi="Tinos"/>
          <w:sz w:val="28"/>
          <w:szCs w:val="28"/>
        </w:rPr>
      </w:pPr>
      <w:r w:rsidRPr="0037016F">
        <w:rPr>
          <w:rFonts w:ascii="Tinos" w:eastAsia="Times New Roman" w:hAnsi="Tinos" w:cs="Arial"/>
          <w:b/>
          <w:sz w:val="28"/>
          <w:szCs w:val="28"/>
          <w:lang w:eastAsia="ru-RU"/>
        </w:rPr>
        <w:t xml:space="preserve">         </w:t>
      </w:r>
      <w:r w:rsidR="00B67880" w:rsidRPr="0037016F">
        <w:rPr>
          <w:rFonts w:ascii="Tinos" w:eastAsia="Times New Roman" w:hAnsi="Tinos" w:cs="Arial"/>
          <w:b/>
          <w:sz w:val="28"/>
          <w:szCs w:val="28"/>
          <w:lang w:eastAsia="ru-RU"/>
        </w:rPr>
        <w:t>Регулятивные</w:t>
      </w:r>
      <w:r w:rsidR="00B67880" w:rsidRPr="0037016F">
        <w:rPr>
          <w:rFonts w:ascii="Tinos" w:eastAsia="Times New Roman" w:hAnsi="Tinos" w:cs="Arial"/>
          <w:iCs/>
          <w:sz w:val="28"/>
          <w:szCs w:val="28"/>
          <w:lang w:eastAsia="ru-RU"/>
        </w:rPr>
        <w:t>:</w:t>
      </w:r>
      <w:r w:rsidR="006379CF" w:rsidRPr="0037016F">
        <w:rPr>
          <w:rFonts w:ascii="Tinos" w:eastAsia="Times New Roman" w:hAnsi="Tinos" w:cs="Arial"/>
          <w:sz w:val="28"/>
          <w:szCs w:val="28"/>
          <w:lang w:eastAsia="ru-RU"/>
        </w:rPr>
        <w:t> м</w:t>
      </w:r>
      <w:r w:rsidR="00B67880" w:rsidRPr="0037016F">
        <w:rPr>
          <w:rFonts w:ascii="Tinos" w:eastAsia="Times New Roman" w:hAnsi="Tinos" w:cs="Arial"/>
          <w:sz w:val="28"/>
          <w:szCs w:val="28"/>
          <w:lang w:eastAsia="ru-RU"/>
        </w:rPr>
        <w:t>оделирование различных ситуаций поведения в школе и других общественных местах. Различение допустимых и недопустимых форм поведения. Умение адекватно принимать оценку учителя и одноклассников. Умение осуществлять констатирующий и предвосхищающий контроль по результату и по способу действия, актуальный контроль на уровне произвольного внимания.</w:t>
      </w:r>
    </w:p>
    <w:p w:rsidR="009C3A7E" w:rsidRPr="0037016F" w:rsidRDefault="006379CF" w:rsidP="006379CF">
      <w:pPr>
        <w:shd w:val="clear" w:color="auto" w:fill="FFFFFF"/>
        <w:spacing w:after="0" w:line="240" w:lineRule="auto"/>
        <w:jc w:val="center"/>
        <w:rPr>
          <w:rFonts w:ascii="Tinos" w:eastAsia="Times New Roman" w:hAnsi="Tinos" w:cs="Arial"/>
          <w:b/>
          <w:sz w:val="28"/>
          <w:szCs w:val="28"/>
          <w:lang w:eastAsia="ru-RU"/>
        </w:rPr>
      </w:pPr>
      <w:r w:rsidRPr="0037016F">
        <w:rPr>
          <w:rFonts w:ascii="Tinos" w:eastAsia="Times New Roman" w:hAnsi="Tinos" w:cs="Arial"/>
          <w:b/>
          <w:sz w:val="28"/>
          <w:szCs w:val="28"/>
          <w:lang w:eastAsia="ru-RU"/>
        </w:rPr>
        <w:t>Тематическое планирование</w:t>
      </w:r>
      <w:r w:rsidR="00B91501" w:rsidRPr="0037016F">
        <w:rPr>
          <w:rFonts w:ascii="Tinos" w:eastAsia="Times New Roman" w:hAnsi="Tinos" w:cs="Arial"/>
          <w:b/>
          <w:sz w:val="28"/>
          <w:szCs w:val="28"/>
          <w:lang w:eastAsia="ru-RU"/>
        </w:rPr>
        <w:t xml:space="preserve"> (1-5 класс)</w:t>
      </w:r>
    </w:p>
    <w:p w:rsidR="009C3A7E" w:rsidRPr="0037016F" w:rsidRDefault="009C3A7E" w:rsidP="00010342">
      <w:pPr>
        <w:shd w:val="clear" w:color="auto" w:fill="FFFFFF"/>
        <w:spacing w:after="0" w:line="240" w:lineRule="auto"/>
        <w:jc w:val="both"/>
        <w:rPr>
          <w:rFonts w:ascii="Tinos" w:eastAsia="Times New Roman" w:hAnsi="Tinos" w:cs="Arial"/>
          <w:b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905"/>
        <w:gridCol w:w="5947"/>
      </w:tblGrid>
      <w:tr w:rsidR="00B67880" w:rsidRPr="0037016F" w:rsidTr="00804544">
        <w:tc>
          <w:tcPr>
            <w:tcW w:w="3222" w:type="dxa"/>
          </w:tcPr>
          <w:p w:rsidR="00B67880" w:rsidRPr="0037016F" w:rsidRDefault="00B67880" w:rsidP="006379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зделов</w:t>
            </w:r>
          </w:p>
        </w:tc>
        <w:tc>
          <w:tcPr>
            <w:tcW w:w="905" w:type="dxa"/>
          </w:tcPr>
          <w:p w:rsidR="00B67880" w:rsidRPr="0037016F" w:rsidRDefault="00B67880" w:rsidP="006379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ы</w:t>
            </w:r>
          </w:p>
        </w:tc>
        <w:tc>
          <w:tcPr>
            <w:tcW w:w="6046" w:type="dxa"/>
          </w:tcPr>
          <w:p w:rsidR="00B67880" w:rsidRPr="0037016F" w:rsidRDefault="006379CF" w:rsidP="006379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ы деятельности учащихся</w:t>
            </w:r>
          </w:p>
        </w:tc>
      </w:tr>
      <w:tr w:rsidR="00B67880" w:rsidRPr="0037016F" w:rsidTr="00804544">
        <w:tc>
          <w:tcPr>
            <w:tcW w:w="3222" w:type="dxa"/>
          </w:tcPr>
          <w:p w:rsidR="00B67880" w:rsidRPr="0037016F" w:rsidRDefault="00B67880" w:rsidP="00B915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905" w:type="dxa"/>
          </w:tcPr>
          <w:p w:rsidR="00B67880" w:rsidRPr="0037016F" w:rsidRDefault="00B67880" w:rsidP="00B915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46" w:type="dxa"/>
          </w:tcPr>
          <w:p w:rsidR="00B67880" w:rsidRPr="0037016F" w:rsidRDefault="006379CF" w:rsidP="00B915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ятся с понятием «театр», правилами поведения во время работы кружка.  </w:t>
            </w:r>
          </w:p>
        </w:tc>
      </w:tr>
      <w:tr w:rsidR="00B67880" w:rsidRPr="0037016F" w:rsidTr="00804544">
        <w:trPr>
          <w:trHeight w:val="1611"/>
        </w:trPr>
        <w:tc>
          <w:tcPr>
            <w:tcW w:w="3222" w:type="dxa"/>
          </w:tcPr>
          <w:p w:rsidR="00B67880" w:rsidRPr="0037016F" w:rsidRDefault="00B67880" w:rsidP="00D1419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атральная игра </w:t>
            </w:r>
          </w:p>
        </w:tc>
        <w:tc>
          <w:tcPr>
            <w:tcW w:w="905" w:type="dxa"/>
          </w:tcPr>
          <w:p w:rsidR="00B67880" w:rsidRPr="0037016F" w:rsidRDefault="00791DCA" w:rsidP="00B915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46" w:type="dxa"/>
          </w:tcPr>
          <w:p w:rsidR="00B67880" w:rsidRPr="0037016F" w:rsidRDefault="006379CF" w:rsidP="00D141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ают </w:t>
            </w:r>
            <w:r w:rsidR="00B67880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ление о  </w:t>
            </w: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вращении и перевоплощении</w:t>
            </w:r>
            <w:r w:rsidR="00B67880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к главном явлении театрального искусства.</w:t>
            </w:r>
            <w:r w:rsidR="00B67880" w:rsidRPr="0037016F">
              <w:rPr>
                <w:rFonts w:ascii="Tinos" w:eastAsia="Times New Roman" w:hAnsi="Tinos" w:cs="Times New Roman"/>
                <w:sz w:val="28"/>
                <w:szCs w:val="28"/>
                <w:lang w:eastAsia="ru-RU"/>
              </w:rPr>
              <w:t xml:space="preserve"> Развивают  слуховую память, произвольное внимание, воображение</w:t>
            </w:r>
            <w:r w:rsidRPr="0037016F">
              <w:rPr>
                <w:rFonts w:ascii="Tinos" w:eastAsia="Times New Roman" w:hAnsi="Tinos" w:cs="Times New Roman"/>
                <w:sz w:val="28"/>
                <w:szCs w:val="28"/>
                <w:lang w:eastAsia="ru-RU"/>
              </w:rPr>
              <w:t>, учатся работать в коллективе.</w:t>
            </w:r>
          </w:p>
        </w:tc>
      </w:tr>
      <w:tr w:rsidR="00B67880" w:rsidRPr="0037016F" w:rsidTr="00804544">
        <w:tc>
          <w:tcPr>
            <w:tcW w:w="3222" w:type="dxa"/>
          </w:tcPr>
          <w:p w:rsidR="00B67880" w:rsidRPr="0037016F" w:rsidRDefault="00B67880" w:rsidP="00D141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ьтура и техника речи </w:t>
            </w:r>
          </w:p>
        </w:tc>
        <w:tc>
          <w:tcPr>
            <w:tcW w:w="905" w:type="dxa"/>
          </w:tcPr>
          <w:p w:rsidR="00B67880" w:rsidRPr="0037016F" w:rsidRDefault="00B67880" w:rsidP="00B915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46" w:type="dxa"/>
          </w:tcPr>
          <w:p w:rsidR="006379CF" w:rsidRPr="0037016F" w:rsidRDefault="006379CF" w:rsidP="006379C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т речевое дыхание и правильную артикуляцию, четкую дикцию, разнообразную интонацию, логику речи; связную обр</w:t>
            </w:r>
            <w:r w:rsidR="00663AA0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ную речь, творческую фантазию.</w:t>
            </w: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3AA0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272AB9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тся </w:t>
            </w: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носить скороговорки и стихи; пользоваться интонациями, выражаю</w:t>
            </w:r>
            <w:r w:rsidR="00272AB9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ми основные чувства; пополняют</w:t>
            </w: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арный запас.</w:t>
            </w:r>
          </w:p>
          <w:p w:rsidR="00B67880" w:rsidRPr="0037016F" w:rsidRDefault="00B67880" w:rsidP="00B915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880" w:rsidRPr="0037016F" w:rsidTr="00804544">
        <w:tc>
          <w:tcPr>
            <w:tcW w:w="3222" w:type="dxa"/>
          </w:tcPr>
          <w:p w:rsidR="00B67880" w:rsidRPr="0037016F" w:rsidRDefault="00B67880" w:rsidP="00B915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тмопластика </w:t>
            </w:r>
          </w:p>
        </w:tc>
        <w:tc>
          <w:tcPr>
            <w:tcW w:w="905" w:type="dxa"/>
          </w:tcPr>
          <w:p w:rsidR="00B67880" w:rsidRPr="0037016F" w:rsidRDefault="00791DCA" w:rsidP="00B915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46" w:type="dxa"/>
          </w:tcPr>
          <w:p w:rsidR="00B67880" w:rsidRPr="0037016F" w:rsidRDefault="00272AB9" w:rsidP="0027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т умение произвольно реагировать на команду или музыкальный сигнал, готовность действовать согласованно; развивают координацию движений, навыки ориентировки в пространстве</w:t>
            </w:r>
            <w:r w:rsidR="00663AA0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3AA0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ют и  запоминают заданные позы и учатся </w:t>
            </w:r>
            <w:r w:rsidR="00663AA0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но передавать их; развивают</w:t>
            </w: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собность искренне верить в любую воображаемую ситуацию, развивают мимику и пантомимику, учат</w:t>
            </w:r>
            <w:r w:rsidR="00663AA0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</w:t>
            </w: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личную жестикуляцию, свойственную характеру речи.</w:t>
            </w:r>
          </w:p>
        </w:tc>
      </w:tr>
      <w:tr w:rsidR="00B67880" w:rsidRPr="0037016F" w:rsidTr="00804544">
        <w:tc>
          <w:tcPr>
            <w:tcW w:w="3222" w:type="dxa"/>
          </w:tcPr>
          <w:p w:rsidR="00B67880" w:rsidRPr="0037016F" w:rsidRDefault="00B67880" w:rsidP="00B915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ы театральной культуры </w:t>
            </w:r>
          </w:p>
        </w:tc>
        <w:tc>
          <w:tcPr>
            <w:tcW w:w="905" w:type="dxa"/>
          </w:tcPr>
          <w:p w:rsidR="00B67880" w:rsidRPr="0037016F" w:rsidRDefault="00791DCA" w:rsidP="00B915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46" w:type="dxa"/>
          </w:tcPr>
          <w:p w:rsidR="00CE3B21" w:rsidRPr="0037016F" w:rsidRDefault="00272AB9" w:rsidP="00CE3B21">
            <w:pPr>
              <w:shd w:val="clear" w:color="auto" w:fill="FFFFFF"/>
              <w:ind w:firstLine="567"/>
              <w:jc w:val="both"/>
              <w:rPr>
                <w:rFonts w:ascii="Tinos" w:hAnsi="Tinos"/>
                <w:sz w:val="28"/>
                <w:szCs w:val="28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ят с элементарными понятиями, профессиональной терминологией театрального искусства</w:t>
            </w:r>
            <w:r w:rsidR="00CE3B21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CE3B21" w:rsidRPr="0037016F">
              <w:rPr>
                <w:rFonts w:ascii="Tinos" w:eastAsia="Times New Roman" w:hAnsi="Tinos" w:cs="Arial"/>
                <w:sz w:val="28"/>
                <w:szCs w:val="28"/>
                <w:lang w:eastAsia="ru-RU"/>
              </w:rPr>
              <w:t>виды театрального искусства, основы актерского мастерства;  культура зрителя). </w:t>
            </w:r>
          </w:p>
          <w:p w:rsidR="00B67880" w:rsidRPr="0037016F" w:rsidRDefault="00B67880" w:rsidP="00272A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880" w:rsidRPr="0037016F" w:rsidTr="00804544">
        <w:tc>
          <w:tcPr>
            <w:tcW w:w="3222" w:type="dxa"/>
          </w:tcPr>
          <w:p w:rsidR="00B67880" w:rsidRPr="0037016F" w:rsidRDefault="00B67880" w:rsidP="00D141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бота над спектаклем </w:t>
            </w:r>
          </w:p>
        </w:tc>
        <w:tc>
          <w:tcPr>
            <w:tcW w:w="905" w:type="dxa"/>
          </w:tcPr>
          <w:p w:rsidR="00B67880" w:rsidRPr="0037016F" w:rsidRDefault="004E38AD" w:rsidP="00B915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6046" w:type="dxa"/>
          </w:tcPr>
          <w:p w:rsidR="00B67880" w:rsidRPr="0037016F" w:rsidRDefault="00272AB9" w:rsidP="00272A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ют сценарий, распределяют роли, проводят репетиционные занятия; подбирают музыкальное оформление, реквизит, создают костюмы и декорации; проводят ге</w:t>
            </w:r>
            <w:r w:rsidR="00663AA0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альную репетицию; премьера спектакля</w:t>
            </w: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67880" w:rsidRPr="0037016F" w:rsidTr="00804544">
        <w:tc>
          <w:tcPr>
            <w:tcW w:w="3222" w:type="dxa"/>
          </w:tcPr>
          <w:p w:rsidR="00B67880" w:rsidRPr="0037016F" w:rsidRDefault="00B67880" w:rsidP="00D141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905" w:type="dxa"/>
          </w:tcPr>
          <w:p w:rsidR="00B67880" w:rsidRPr="0037016F" w:rsidRDefault="002A5DF6" w:rsidP="00B915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46" w:type="dxa"/>
          </w:tcPr>
          <w:p w:rsidR="00B67880" w:rsidRPr="0037016F" w:rsidRDefault="00272AB9" w:rsidP="00D1419A">
            <w:pPr>
              <w:rPr>
                <w:rFonts w:ascii="Tinos" w:eastAsia="Times New Roman" w:hAnsi="Tinos" w:cs="Arial"/>
                <w:sz w:val="28"/>
                <w:szCs w:val="28"/>
                <w:lang w:eastAsia="ru-RU"/>
              </w:rPr>
            </w:pPr>
            <w:r w:rsidRPr="0037016F">
              <w:rPr>
                <w:rFonts w:ascii="Tinos" w:eastAsia="Times New Roman" w:hAnsi="Tinos" w:cs="Arial"/>
                <w:sz w:val="28"/>
                <w:szCs w:val="28"/>
                <w:lang w:eastAsia="ru-RU"/>
              </w:rPr>
              <w:t>Проводят рефлексию спектакля и всей работы кружка за год; поощряют участников кружка.</w:t>
            </w:r>
          </w:p>
        </w:tc>
      </w:tr>
      <w:tr w:rsidR="00B67880" w:rsidRPr="0037016F" w:rsidTr="00804544">
        <w:tc>
          <w:tcPr>
            <w:tcW w:w="3222" w:type="dxa"/>
          </w:tcPr>
          <w:p w:rsidR="00B67880" w:rsidRPr="0037016F" w:rsidRDefault="00B67880" w:rsidP="00B915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05" w:type="dxa"/>
          </w:tcPr>
          <w:p w:rsidR="00B67880" w:rsidRPr="0037016F" w:rsidRDefault="004E38AD" w:rsidP="00B915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046" w:type="dxa"/>
          </w:tcPr>
          <w:p w:rsidR="00B67880" w:rsidRPr="0037016F" w:rsidRDefault="00B67880" w:rsidP="00B915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03E11" w:rsidRPr="0037016F" w:rsidRDefault="00203E11" w:rsidP="00010342">
      <w:pPr>
        <w:shd w:val="clear" w:color="auto" w:fill="FFFFFF"/>
        <w:spacing w:after="0" w:line="240" w:lineRule="auto"/>
        <w:jc w:val="both"/>
        <w:rPr>
          <w:rFonts w:ascii="Tinos" w:eastAsia="Times New Roman" w:hAnsi="Tinos" w:cs="Arial"/>
          <w:b/>
          <w:sz w:val="28"/>
          <w:szCs w:val="28"/>
          <w:lang w:eastAsia="ru-RU"/>
        </w:rPr>
      </w:pPr>
    </w:p>
    <w:p w:rsidR="00203E11" w:rsidRPr="0037016F" w:rsidRDefault="004E2061" w:rsidP="00663AA0">
      <w:pPr>
        <w:shd w:val="clear" w:color="auto" w:fill="FFFFFF"/>
        <w:spacing w:after="0" w:line="240" w:lineRule="auto"/>
        <w:jc w:val="center"/>
        <w:rPr>
          <w:rFonts w:ascii="Tinos" w:eastAsia="Times New Roman" w:hAnsi="Tinos" w:cs="Arial"/>
          <w:b/>
          <w:sz w:val="28"/>
          <w:szCs w:val="28"/>
          <w:lang w:eastAsia="ru-RU"/>
        </w:rPr>
      </w:pPr>
      <w:r w:rsidRPr="0037016F">
        <w:rPr>
          <w:rFonts w:ascii="Tinos" w:eastAsia="Times New Roman" w:hAnsi="Tinos" w:cs="Arial"/>
          <w:b/>
          <w:sz w:val="28"/>
          <w:szCs w:val="28"/>
          <w:lang w:eastAsia="ru-RU"/>
        </w:rPr>
        <w:t>Календарно-тематическое планирование</w:t>
      </w:r>
      <w:r w:rsidR="00B91501" w:rsidRPr="0037016F">
        <w:rPr>
          <w:rFonts w:ascii="Tinos" w:eastAsia="Times New Roman" w:hAnsi="Tinos" w:cs="Arial"/>
          <w:b/>
          <w:sz w:val="28"/>
          <w:szCs w:val="28"/>
          <w:lang w:eastAsia="ru-RU"/>
        </w:rPr>
        <w:t xml:space="preserve"> (1-5 класс)</w:t>
      </w:r>
    </w:p>
    <w:p w:rsidR="003F3570" w:rsidRPr="0037016F" w:rsidRDefault="003F3570" w:rsidP="000103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46"/>
        <w:gridCol w:w="3573"/>
        <w:gridCol w:w="1623"/>
      </w:tblGrid>
      <w:tr w:rsidR="00B10BF8" w:rsidRPr="0037016F" w:rsidTr="003F3570">
        <w:tc>
          <w:tcPr>
            <w:tcW w:w="5211" w:type="dxa"/>
          </w:tcPr>
          <w:p w:rsidR="003F3570" w:rsidRPr="0037016F" w:rsidRDefault="003F3570" w:rsidP="004E206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828" w:type="dxa"/>
          </w:tcPr>
          <w:p w:rsidR="003F3570" w:rsidRPr="0037016F" w:rsidRDefault="003F3570" w:rsidP="004E206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643" w:type="dxa"/>
          </w:tcPr>
          <w:p w:rsidR="003F3570" w:rsidRPr="0037016F" w:rsidRDefault="003F3570" w:rsidP="004E206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</w:tr>
      <w:tr w:rsidR="00B10BF8" w:rsidRPr="0037016F" w:rsidTr="00C21BC2">
        <w:trPr>
          <w:trHeight w:val="524"/>
        </w:trPr>
        <w:tc>
          <w:tcPr>
            <w:tcW w:w="5211" w:type="dxa"/>
          </w:tcPr>
          <w:p w:rsidR="003F3570" w:rsidRPr="0037016F" w:rsidRDefault="003F3570" w:rsidP="000103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ая игра. Вводное занятие</w:t>
            </w:r>
          </w:p>
        </w:tc>
        <w:tc>
          <w:tcPr>
            <w:tcW w:w="3828" w:type="dxa"/>
          </w:tcPr>
          <w:p w:rsidR="003F3570" w:rsidRPr="0037016F" w:rsidRDefault="00C21BC2" w:rsidP="000103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F3570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43" w:type="dxa"/>
          </w:tcPr>
          <w:p w:rsidR="003F3570" w:rsidRPr="0037016F" w:rsidRDefault="00322EE6" w:rsidP="000103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7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25</w:t>
            </w:r>
          </w:p>
          <w:p w:rsidR="004D7E99" w:rsidRPr="0037016F" w:rsidRDefault="004D7E99" w:rsidP="00C21B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1BC2" w:rsidRPr="0037016F" w:rsidTr="003F3570">
        <w:tc>
          <w:tcPr>
            <w:tcW w:w="5211" w:type="dxa"/>
          </w:tcPr>
          <w:p w:rsidR="00C21BC2" w:rsidRPr="0037016F" w:rsidRDefault="00C21BC2" w:rsidP="000103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 – искусство коллективное</w:t>
            </w:r>
          </w:p>
        </w:tc>
        <w:tc>
          <w:tcPr>
            <w:tcW w:w="3828" w:type="dxa"/>
          </w:tcPr>
          <w:p w:rsidR="00C21BC2" w:rsidRPr="0037016F" w:rsidRDefault="00C21BC2" w:rsidP="000103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643" w:type="dxa"/>
          </w:tcPr>
          <w:p w:rsidR="00C21BC2" w:rsidRDefault="00322EE6" w:rsidP="00C21B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7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25</w:t>
            </w:r>
          </w:p>
          <w:p w:rsidR="00C21BC2" w:rsidRPr="0037016F" w:rsidRDefault="00C21BC2" w:rsidP="000103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176E" w:rsidRPr="0037016F" w:rsidTr="00B91501">
        <w:tc>
          <w:tcPr>
            <w:tcW w:w="10682" w:type="dxa"/>
            <w:gridSpan w:val="3"/>
          </w:tcPr>
          <w:p w:rsidR="007F176E" w:rsidRPr="0037016F" w:rsidRDefault="007F176E" w:rsidP="007F176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атральная игра</w:t>
            </w:r>
            <w:r w:rsidR="00BA1A84" w:rsidRPr="003701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11</w:t>
            </w:r>
            <w:r w:rsidR="0080466B" w:rsidRPr="003701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ов)</w:t>
            </w:r>
          </w:p>
        </w:tc>
      </w:tr>
      <w:tr w:rsidR="00B10BF8" w:rsidRPr="0037016F" w:rsidTr="00663AA0">
        <w:trPr>
          <w:trHeight w:val="430"/>
        </w:trPr>
        <w:tc>
          <w:tcPr>
            <w:tcW w:w="5211" w:type="dxa"/>
          </w:tcPr>
          <w:p w:rsidR="003F3570" w:rsidRPr="0037016F" w:rsidRDefault="003F3570" w:rsidP="0067115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ая игра</w:t>
            </w:r>
            <w:r w:rsidR="00671152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Животные в цирке»</w:t>
            </w:r>
          </w:p>
        </w:tc>
        <w:tc>
          <w:tcPr>
            <w:tcW w:w="3828" w:type="dxa"/>
          </w:tcPr>
          <w:p w:rsidR="003F3570" w:rsidRPr="0037016F" w:rsidRDefault="00DE4158" w:rsidP="000103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80466B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43" w:type="dxa"/>
          </w:tcPr>
          <w:p w:rsidR="000F40E0" w:rsidRPr="0037016F" w:rsidRDefault="00322EE6" w:rsidP="002F6E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7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25</w:t>
            </w:r>
          </w:p>
          <w:p w:rsidR="004D7E99" w:rsidRPr="0037016F" w:rsidRDefault="00322EE6" w:rsidP="002F6E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7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25</w:t>
            </w:r>
          </w:p>
          <w:p w:rsidR="004D7E99" w:rsidRPr="0037016F" w:rsidRDefault="00322EE6" w:rsidP="002F6E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7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25</w:t>
            </w:r>
          </w:p>
        </w:tc>
      </w:tr>
      <w:tr w:rsidR="00B10BF8" w:rsidRPr="0037016F" w:rsidTr="00671152">
        <w:trPr>
          <w:trHeight w:val="176"/>
        </w:trPr>
        <w:tc>
          <w:tcPr>
            <w:tcW w:w="5211" w:type="dxa"/>
          </w:tcPr>
          <w:p w:rsidR="00671152" w:rsidRPr="0037016F" w:rsidRDefault="00671152" w:rsidP="0067115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ая игра «Зеркало»</w:t>
            </w:r>
          </w:p>
        </w:tc>
        <w:tc>
          <w:tcPr>
            <w:tcW w:w="3828" w:type="dxa"/>
          </w:tcPr>
          <w:p w:rsidR="00671152" w:rsidRPr="0037016F" w:rsidRDefault="0080466B" w:rsidP="000103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1643" w:type="dxa"/>
          </w:tcPr>
          <w:p w:rsidR="00481F18" w:rsidRDefault="00322EE6" w:rsidP="00481F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17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25</w:t>
            </w:r>
          </w:p>
          <w:p w:rsidR="00481F18" w:rsidRPr="0037016F" w:rsidRDefault="00322EE6" w:rsidP="00481F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17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25</w:t>
            </w:r>
          </w:p>
          <w:p w:rsidR="00671152" w:rsidRPr="0037016F" w:rsidRDefault="00671152" w:rsidP="000103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0BF8" w:rsidRPr="0037016F" w:rsidTr="00671152">
        <w:trPr>
          <w:trHeight w:val="190"/>
        </w:trPr>
        <w:tc>
          <w:tcPr>
            <w:tcW w:w="5211" w:type="dxa"/>
          </w:tcPr>
          <w:p w:rsidR="00671152" w:rsidRPr="0037016F" w:rsidRDefault="00671152" w:rsidP="0067115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ы-импровизации «Массовые сценки»</w:t>
            </w:r>
          </w:p>
        </w:tc>
        <w:tc>
          <w:tcPr>
            <w:tcW w:w="3828" w:type="dxa"/>
          </w:tcPr>
          <w:p w:rsidR="00671152" w:rsidRPr="0037016F" w:rsidRDefault="0080466B" w:rsidP="000103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1643" w:type="dxa"/>
          </w:tcPr>
          <w:p w:rsidR="00481F18" w:rsidRDefault="00322EE6" w:rsidP="00481F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17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25</w:t>
            </w:r>
          </w:p>
          <w:p w:rsidR="00481F18" w:rsidRPr="0037016F" w:rsidRDefault="00322EE6" w:rsidP="00481F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17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25</w:t>
            </w:r>
          </w:p>
          <w:p w:rsidR="00595D51" w:rsidRPr="0037016F" w:rsidRDefault="00595D51" w:rsidP="000103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0BF8" w:rsidRPr="0037016F" w:rsidTr="00671152">
        <w:trPr>
          <w:trHeight w:val="407"/>
        </w:trPr>
        <w:tc>
          <w:tcPr>
            <w:tcW w:w="5211" w:type="dxa"/>
          </w:tcPr>
          <w:p w:rsidR="00671152" w:rsidRPr="0037016F" w:rsidRDefault="00671152" w:rsidP="0067115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ы «Превращение предмета», «Превратился сам»</w:t>
            </w:r>
          </w:p>
        </w:tc>
        <w:tc>
          <w:tcPr>
            <w:tcW w:w="3828" w:type="dxa"/>
          </w:tcPr>
          <w:p w:rsidR="00671152" w:rsidRPr="0037016F" w:rsidRDefault="0080466B" w:rsidP="000103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1643" w:type="dxa"/>
          </w:tcPr>
          <w:p w:rsidR="00481F18" w:rsidRDefault="00322EE6" w:rsidP="00481F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17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5</w:t>
            </w:r>
          </w:p>
          <w:p w:rsidR="00481F18" w:rsidRPr="0037016F" w:rsidRDefault="00322EE6" w:rsidP="00481F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  <w:r w:rsidR="0017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2025</w:t>
            </w:r>
          </w:p>
          <w:p w:rsidR="00595D51" w:rsidRPr="0037016F" w:rsidRDefault="00595D51" w:rsidP="000103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0BF8" w:rsidRPr="0037016F" w:rsidTr="00203E11">
        <w:trPr>
          <w:trHeight w:val="285"/>
        </w:trPr>
        <w:tc>
          <w:tcPr>
            <w:tcW w:w="5211" w:type="dxa"/>
          </w:tcPr>
          <w:p w:rsidR="00671152" w:rsidRPr="0037016F" w:rsidRDefault="00671152" w:rsidP="0067115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ы «Игра по парам», «Массовая сцена»</w:t>
            </w:r>
          </w:p>
        </w:tc>
        <w:tc>
          <w:tcPr>
            <w:tcW w:w="3828" w:type="dxa"/>
          </w:tcPr>
          <w:p w:rsidR="00671152" w:rsidRPr="0037016F" w:rsidRDefault="0080466B" w:rsidP="000103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1643" w:type="dxa"/>
          </w:tcPr>
          <w:p w:rsidR="00481F18" w:rsidRDefault="00322EE6" w:rsidP="00481F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17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25</w:t>
            </w:r>
          </w:p>
          <w:p w:rsidR="00481F18" w:rsidRPr="0037016F" w:rsidRDefault="00322EE6" w:rsidP="00481F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17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25</w:t>
            </w:r>
          </w:p>
          <w:p w:rsidR="00595D51" w:rsidRPr="0037016F" w:rsidRDefault="00595D51" w:rsidP="000103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176E" w:rsidRPr="0037016F" w:rsidTr="00B91501">
        <w:trPr>
          <w:trHeight w:val="285"/>
        </w:trPr>
        <w:tc>
          <w:tcPr>
            <w:tcW w:w="10682" w:type="dxa"/>
            <w:gridSpan w:val="3"/>
          </w:tcPr>
          <w:p w:rsidR="007F176E" w:rsidRPr="0037016F" w:rsidRDefault="0080466B" w:rsidP="007F176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ьтура и техника речи (4 часа)</w:t>
            </w:r>
          </w:p>
        </w:tc>
      </w:tr>
      <w:tr w:rsidR="00B10BF8" w:rsidRPr="0037016F" w:rsidTr="007F176E">
        <w:trPr>
          <w:trHeight w:val="643"/>
        </w:trPr>
        <w:tc>
          <w:tcPr>
            <w:tcW w:w="5211" w:type="dxa"/>
          </w:tcPr>
          <w:p w:rsidR="00203E11" w:rsidRPr="0037016F" w:rsidRDefault="00203E11" w:rsidP="000103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значит красиво говорить? Беседа о словах паразитах речи.</w:t>
            </w:r>
          </w:p>
        </w:tc>
        <w:tc>
          <w:tcPr>
            <w:tcW w:w="3828" w:type="dxa"/>
          </w:tcPr>
          <w:p w:rsidR="00203E11" w:rsidRPr="0037016F" w:rsidRDefault="00203E11" w:rsidP="000103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1643" w:type="dxa"/>
          </w:tcPr>
          <w:p w:rsidR="00481F18" w:rsidRDefault="00322EE6" w:rsidP="00481F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9</w:t>
            </w:r>
            <w:r w:rsidR="0017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5</w:t>
            </w:r>
          </w:p>
          <w:p w:rsidR="00481F18" w:rsidRPr="0037016F" w:rsidRDefault="00322EE6" w:rsidP="00481F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7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25</w:t>
            </w:r>
          </w:p>
          <w:p w:rsidR="00560B37" w:rsidRPr="0037016F" w:rsidRDefault="00560B37" w:rsidP="000103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0BF8" w:rsidRPr="0037016F" w:rsidTr="003F3570">
        <w:tc>
          <w:tcPr>
            <w:tcW w:w="5211" w:type="dxa"/>
          </w:tcPr>
          <w:p w:rsidR="003F3570" w:rsidRPr="0037016F" w:rsidRDefault="007E27C0" w:rsidP="000103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ическая речь: и</w:t>
            </w:r>
            <w:r w:rsidR="00203E11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онация, дина</w:t>
            </w: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ка речи, темп речи. </w:t>
            </w:r>
          </w:p>
        </w:tc>
        <w:tc>
          <w:tcPr>
            <w:tcW w:w="3828" w:type="dxa"/>
          </w:tcPr>
          <w:p w:rsidR="003F3570" w:rsidRPr="0037016F" w:rsidRDefault="00203E11" w:rsidP="000103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1643" w:type="dxa"/>
          </w:tcPr>
          <w:p w:rsidR="00481F18" w:rsidRDefault="00322EE6" w:rsidP="00481F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7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25</w:t>
            </w:r>
          </w:p>
          <w:p w:rsidR="00481F18" w:rsidRPr="0037016F" w:rsidRDefault="00322EE6" w:rsidP="00481F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17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25</w:t>
            </w:r>
          </w:p>
          <w:p w:rsidR="00560B37" w:rsidRPr="0037016F" w:rsidRDefault="00560B37" w:rsidP="000103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176E" w:rsidRPr="0037016F" w:rsidTr="00B91501">
        <w:tc>
          <w:tcPr>
            <w:tcW w:w="10682" w:type="dxa"/>
            <w:gridSpan w:val="3"/>
          </w:tcPr>
          <w:p w:rsidR="007F176E" w:rsidRPr="0037016F" w:rsidRDefault="007F176E" w:rsidP="007F176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ит</w:t>
            </w:r>
            <w:r w:rsidR="00BA1A84" w:rsidRPr="003701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пластика (10</w:t>
            </w:r>
            <w:r w:rsidR="0080466B" w:rsidRPr="003701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ов)</w:t>
            </w:r>
          </w:p>
        </w:tc>
      </w:tr>
      <w:tr w:rsidR="00B10BF8" w:rsidRPr="0037016F" w:rsidTr="007E27C0">
        <w:trPr>
          <w:trHeight w:val="380"/>
        </w:trPr>
        <w:tc>
          <w:tcPr>
            <w:tcW w:w="5211" w:type="dxa"/>
          </w:tcPr>
          <w:p w:rsidR="003F3570" w:rsidRPr="0037016F" w:rsidRDefault="007E27C0" w:rsidP="000103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ка  в пространстве сцены</w:t>
            </w:r>
          </w:p>
        </w:tc>
        <w:tc>
          <w:tcPr>
            <w:tcW w:w="3828" w:type="dxa"/>
          </w:tcPr>
          <w:p w:rsidR="003F3570" w:rsidRPr="0037016F" w:rsidRDefault="0080466B" w:rsidP="000103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1643" w:type="dxa"/>
          </w:tcPr>
          <w:p w:rsidR="00F97BDE" w:rsidRDefault="00322EE6" w:rsidP="00F97B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7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25</w:t>
            </w:r>
          </w:p>
          <w:p w:rsidR="00F97BDE" w:rsidRPr="0037016F" w:rsidRDefault="00322EE6" w:rsidP="00F97B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17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25</w:t>
            </w:r>
          </w:p>
          <w:p w:rsidR="004F0273" w:rsidRPr="0037016F" w:rsidRDefault="004F0273" w:rsidP="000103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0BF8" w:rsidRPr="0037016F" w:rsidTr="007E27C0">
        <w:trPr>
          <w:trHeight w:val="258"/>
        </w:trPr>
        <w:tc>
          <w:tcPr>
            <w:tcW w:w="5211" w:type="dxa"/>
          </w:tcPr>
          <w:p w:rsidR="007E27C0" w:rsidRPr="0037016F" w:rsidRDefault="007E27C0" w:rsidP="000103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ы на выработку у</w:t>
            </w:r>
            <w:r w:rsidR="007F176E" w:rsidRPr="003701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ния</w:t>
            </w:r>
            <w:r w:rsidRPr="003701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прягать и расслаблять мышцы тела.</w:t>
            </w:r>
            <w:r w:rsidR="007F176E" w:rsidRPr="003701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Этюды «Тюльпан», «Заводная кукла»</w:t>
            </w:r>
          </w:p>
        </w:tc>
        <w:tc>
          <w:tcPr>
            <w:tcW w:w="3828" w:type="dxa"/>
          </w:tcPr>
          <w:p w:rsidR="007E27C0" w:rsidRPr="0037016F" w:rsidRDefault="0080466B" w:rsidP="000103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1643" w:type="dxa"/>
          </w:tcPr>
          <w:p w:rsidR="00F97BDE" w:rsidRDefault="00322EE6" w:rsidP="00F97B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17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25</w:t>
            </w:r>
          </w:p>
          <w:p w:rsidR="00F97BDE" w:rsidRPr="0037016F" w:rsidRDefault="00322EE6" w:rsidP="00F97B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17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25</w:t>
            </w:r>
          </w:p>
          <w:p w:rsidR="004F0273" w:rsidRPr="0037016F" w:rsidRDefault="004F0273" w:rsidP="000103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0BF8" w:rsidRPr="0037016F" w:rsidTr="007E27C0">
        <w:trPr>
          <w:trHeight w:val="367"/>
        </w:trPr>
        <w:tc>
          <w:tcPr>
            <w:tcW w:w="5211" w:type="dxa"/>
          </w:tcPr>
          <w:p w:rsidR="007E27C0" w:rsidRPr="0037016F" w:rsidRDefault="007F176E" w:rsidP="000103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есты и жестикуляция. Игры «Как живешь»,  «Звери в клетке»</w:t>
            </w:r>
          </w:p>
        </w:tc>
        <w:tc>
          <w:tcPr>
            <w:tcW w:w="3828" w:type="dxa"/>
          </w:tcPr>
          <w:p w:rsidR="007E27C0" w:rsidRPr="0037016F" w:rsidRDefault="0080466B" w:rsidP="000103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1643" w:type="dxa"/>
          </w:tcPr>
          <w:p w:rsidR="00F97BDE" w:rsidRDefault="00322EE6" w:rsidP="00F97B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17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25</w:t>
            </w:r>
          </w:p>
          <w:p w:rsidR="00F97BDE" w:rsidRPr="0037016F" w:rsidRDefault="00322EE6" w:rsidP="00F97B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17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25</w:t>
            </w:r>
          </w:p>
          <w:p w:rsidR="004F0273" w:rsidRPr="0037016F" w:rsidRDefault="004F0273" w:rsidP="000103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0BF8" w:rsidRPr="0037016F" w:rsidTr="007E27C0">
        <w:trPr>
          <w:trHeight w:val="407"/>
        </w:trPr>
        <w:tc>
          <w:tcPr>
            <w:tcW w:w="5211" w:type="dxa"/>
          </w:tcPr>
          <w:p w:rsidR="007E27C0" w:rsidRPr="0037016F" w:rsidRDefault="007F176E" w:rsidP="000103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ение чувств и эмоций через жестикуляцию и мимику. Этюды «Удиви меня», «Грустный Мишка»</w:t>
            </w:r>
          </w:p>
        </w:tc>
        <w:tc>
          <w:tcPr>
            <w:tcW w:w="3828" w:type="dxa"/>
          </w:tcPr>
          <w:p w:rsidR="007E27C0" w:rsidRPr="0037016F" w:rsidRDefault="0080466B" w:rsidP="000103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1643" w:type="dxa"/>
          </w:tcPr>
          <w:p w:rsidR="00F97BDE" w:rsidRDefault="00322EE6" w:rsidP="000103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17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25</w:t>
            </w:r>
          </w:p>
          <w:p w:rsidR="005349FF" w:rsidRDefault="00322EE6" w:rsidP="000103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7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025</w:t>
            </w:r>
          </w:p>
          <w:p w:rsidR="00853498" w:rsidRPr="0037016F" w:rsidRDefault="00853498" w:rsidP="000103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0BF8" w:rsidRPr="0037016F" w:rsidTr="003F3570">
        <w:trPr>
          <w:trHeight w:val="679"/>
        </w:trPr>
        <w:tc>
          <w:tcPr>
            <w:tcW w:w="5211" w:type="dxa"/>
          </w:tcPr>
          <w:p w:rsidR="007E27C0" w:rsidRPr="0037016F" w:rsidRDefault="007F176E" w:rsidP="000103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ение чувств и эмоций через жестикуляцию и мимику. Этюды «Скульптор», «Марионетки».</w:t>
            </w:r>
          </w:p>
        </w:tc>
        <w:tc>
          <w:tcPr>
            <w:tcW w:w="3828" w:type="dxa"/>
          </w:tcPr>
          <w:p w:rsidR="007E27C0" w:rsidRPr="0037016F" w:rsidRDefault="00DE4158" w:rsidP="000103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80466B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43" w:type="dxa"/>
          </w:tcPr>
          <w:p w:rsidR="00543C53" w:rsidRDefault="00322EE6" w:rsidP="00543C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17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025</w:t>
            </w:r>
          </w:p>
          <w:p w:rsidR="007E27C0" w:rsidRPr="0037016F" w:rsidRDefault="007E27C0" w:rsidP="00543C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0BF8" w:rsidRPr="0037016F" w:rsidTr="003F3570">
        <w:trPr>
          <w:trHeight w:val="679"/>
        </w:trPr>
        <w:tc>
          <w:tcPr>
            <w:tcW w:w="5211" w:type="dxa"/>
          </w:tcPr>
          <w:p w:rsidR="00E22BE8" w:rsidRPr="0037016F" w:rsidRDefault="0034592B" w:rsidP="00E22B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ценическая речь во взаимодействии со сценическим движением, фонограммой. </w:t>
            </w:r>
            <w:r w:rsidR="00E22BE8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ы «Любимое стихотворение», «Повтори за мной», «Наоборот»</w:t>
            </w:r>
          </w:p>
        </w:tc>
        <w:tc>
          <w:tcPr>
            <w:tcW w:w="3828" w:type="dxa"/>
          </w:tcPr>
          <w:p w:rsidR="00E22BE8" w:rsidRPr="0037016F" w:rsidRDefault="00DE4158" w:rsidP="000103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80466B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43" w:type="dxa"/>
          </w:tcPr>
          <w:p w:rsidR="00543C53" w:rsidRPr="0037016F" w:rsidRDefault="00322EE6" w:rsidP="00543C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17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025</w:t>
            </w:r>
          </w:p>
          <w:p w:rsidR="00E22BE8" w:rsidRPr="0037016F" w:rsidRDefault="00E22BE8" w:rsidP="00543C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2BE8" w:rsidRPr="0037016F" w:rsidTr="00543C53">
        <w:trPr>
          <w:trHeight w:val="585"/>
        </w:trPr>
        <w:tc>
          <w:tcPr>
            <w:tcW w:w="10682" w:type="dxa"/>
            <w:gridSpan w:val="3"/>
          </w:tcPr>
          <w:p w:rsidR="00E22BE8" w:rsidRPr="0037016F" w:rsidRDefault="00E22BE8" w:rsidP="00E22B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ы театральной культуры</w:t>
            </w:r>
            <w:r w:rsidR="00BA1A84" w:rsidRPr="003701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1</w:t>
            </w:r>
            <w:r w:rsidR="0080466B" w:rsidRPr="003701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а)</w:t>
            </w:r>
          </w:p>
        </w:tc>
      </w:tr>
      <w:tr w:rsidR="00B10BF8" w:rsidRPr="0037016F" w:rsidTr="003F3570">
        <w:tc>
          <w:tcPr>
            <w:tcW w:w="5211" w:type="dxa"/>
          </w:tcPr>
          <w:p w:rsidR="003F3570" w:rsidRPr="0037016F" w:rsidRDefault="00E22BE8" w:rsidP="000103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ведения за сценой, на сцене, в театре</w:t>
            </w:r>
            <w:r w:rsidR="00BA1A84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сещение премьеры спектакля кружка</w:t>
            </w:r>
          </w:p>
        </w:tc>
        <w:tc>
          <w:tcPr>
            <w:tcW w:w="3828" w:type="dxa"/>
          </w:tcPr>
          <w:p w:rsidR="003F3570" w:rsidRPr="0037016F" w:rsidRDefault="00DE4158" w:rsidP="000103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0466B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43" w:type="dxa"/>
          </w:tcPr>
          <w:p w:rsidR="00543C53" w:rsidRDefault="00322EE6" w:rsidP="00543C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17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025</w:t>
            </w:r>
          </w:p>
          <w:p w:rsidR="000F40E0" w:rsidRPr="0037016F" w:rsidRDefault="000F40E0" w:rsidP="00543C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466B" w:rsidRPr="0037016F" w:rsidTr="00896807">
        <w:trPr>
          <w:trHeight w:val="64"/>
        </w:trPr>
        <w:tc>
          <w:tcPr>
            <w:tcW w:w="10682" w:type="dxa"/>
            <w:gridSpan w:val="3"/>
          </w:tcPr>
          <w:p w:rsidR="0080466B" w:rsidRPr="0037016F" w:rsidRDefault="0080466B" w:rsidP="008046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над спектаклем</w:t>
            </w:r>
            <w:r w:rsidR="000C04D7" w:rsidRPr="003701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71</w:t>
            </w:r>
            <w:r w:rsidR="00D1419A" w:rsidRPr="003701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а)</w:t>
            </w:r>
          </w:p>
        </w:tc>
      </w:tr>
      <w:tr w:rsidR="00B10BF8" w:rsidRPr="0037016F" w:rsidTr="003F3570">
        <w:tc>
          <w:tcPr>
            <w:tcW w:w="5211" w:type="dxa"/>
          </w:tcPr>
          <w:p w:rsidR="0080466B" w:rsidRPr="0037016F" w:rsidRDefault="0034592B" w:rsidP="000103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ор сценария для спектакля. Общее прочтение спектакля. </w:t>
            </w:r>
          </w:p>
        </w:tc>
        <w:tc>
          <w:tcPr>
            <w:tcW w:w="3828" w:type="dxa"/>
          </w:tcPr>
          <w:p w:rsidR="0080466B" w:rsidRPr="0037016F" w:rsidRDefault="00DE4158" w:rsidP="000103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1419A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43" w:type="dxa"/>
          </w:tcPr>
          <w:p w:rsidR="00543C53" w:rsidRPr="0037016F" w:rsidRDefault="00322EE6" w:rsidP="00543C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17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025</w:t>
            </w:r>
          </w:p>
          <w:p w:rsidR="00543C53" w:rsidRDefault="00322EE6" w:rsidP="00543C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17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025</w:t>
            </w:r>
          </w:p>
          <w:p w:rsidR="005D1DFF" w:rsidRPr="0037016F" w:rsidRDefault="005D1DFF" w:rsidP="00543C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0BF8" w:rsidRPr="0037016F" w:rsidTr="003F3570">
        <w:tc>
          <w:tcPr>
            <w:tcW w:w="5211" w:type="dxa"/>
          </w:tcPr>
          <w:p w:rsidR="0080466B" w:rsidRPr="0037016F" w:rsidRDefault="0034592B" w:rsidP="000103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ор характера ролей. Распределение ролей между детьми.</w:t>
            </w:r>
          </w:p>
        </w:tc>
        <w:tc>
          <w:tcPr>
            <w:tcW w:w="3828" w:type="dxa"/>
          </w:tcPr>
          <w:p w:rsidR="0080466B" w:rsidRPr="0037016F" w:rsidRDefault="00D1419A" w:rsidP="000103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1643" w:type="dxa"/>
          </w:tcPr>
          <w:p w:rsidR="00543C53" w:rsidRPr="0037016F" w:rsidRDefault="00322EE6" w:rsidP="00543C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17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025</w:t>
            </w:r>
          </w:p>
          <w:p w:rsidR="00543C53" w:rsidRDefault="00322EE6" w:rsidP="00543C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17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025</w:t>
            </w:r>
          </w:p>
          <w:p w:rsidR="005D1DFF" w:rsidRPr="0037016F" w:rsidRDefault="005D1DFF" w:rsidP="00543C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0BF8" w:rsidRPr="0037016F" w:rsidTr="003F3570">
        <w:tc>
          <w:tcPr>
            <w:tcW w:w="5211" w:type="dxa"/>
          </w:tcPr>
          <w:p w:rsidR="0034592B" w:rsidRPr="0037016F" w:rsidRDefault="00D94F82" w:rsidP="0034592B">
            <w:pPr>
              <w:spacing w:line="24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пьесы</w:t>
            </w:r>
            <w:r w:rsidR="0034592B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олям.</w:t>
            </w:r>
          </w:p>
          <w:p w:rsidR="0080466B" w:rsidRPr="0037016F" w:rsidRDefault="0034592B" w:rsidP="0034592B">
            <w:pPr>
              <w:spacing w:line="24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дикцией.</w:t>
            </w:r>
          </w:p>
        </w:tc>
        <w:tc>
          <w:tcPr>
            <w:tcW w:w="3828" w:type="dxa"/>
          </w:tcPr>
          <w:p w:rsidR="0080466B" w:rsidRPr="0037016F" w:rsidRDefault="00D1419A" w:rsidP="000103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1643" w:type="dxa"/>
          </w:tcPr>
          <w:p w:rsidR="00543C53" w:rsidRPr="0037016F" w:rsidRDefault="00322EE6" w:rsidP="00543C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17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025</w:t>
            </w:r>
          </w:p>
          <w:p w:rsidR="00543C53" w:rsidRDefault="00322EE6" w:rsidP="00543C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17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025</w:t>
            </w:r>
          </w:p>
          <w:p w:rsidR="005D1DFF" w:rsidRPr="0037016F" w:rsidRDefault="005D1DFF" w:rsidP="00543C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0BF8" w:rsidRPr="0037016F" w:rsidTr="003F3570">
        <w:tc>
          <w:tcPr>
            <w:tcW w:w="5211" w:type="dxa"/>
          </w:tcPr>
          <w:p w:rsidR="0080466B" w:rsidRPr="0037016F" w:rsidRDefault="0034592B" w:rsidP="000103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учивание текста ролей.</w:t>
            </w:r>
          </w:p>
        </w:tc>
        <w:tc>
          <w:tcPr>
            <w:tcW w:w="3828" w:type="dxa"/>
          </w:tcPr>
          <w:p w:rsidR="0080466B" w:rsidRPr="0037016F" w:rsidRDefault="00663AA0" w:rsidP="000103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1643" w:type="dxa"/>
          </w:tcPr>
          <w:p w:rsidR="00543C53" w:rsidRPr="0037016F" w:rsidRDefault="00322EE6" w:rsidP="00543C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7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5</w:t>
            </w:r>
          </w:p>
          <w:p w:rsidR="00543C53" w:rsidRDefault="00322EE6" w:rsidP="00543C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7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5</w:t>
            </w:r>
          </w:p>
          <w:p w:rsidR="008B4972" w:rsidRPr="0037016F" w:rsidRDefault="008B4972" w:rsidP="00543C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0BF8" w:rsidRPr="0037016F" w:rsidTr="003F3570">
        <w:tc>
          <w:tcPr>
            <w:tcW w:w="5211" w:type="dxa"/>
          </w:tcPr>
          <w:p w:rsidR="0080466B" w:rsidRPr="0037016F" w:rsidRDefault="0034592B" w:rsidP="000103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ботка </w:t>
            </w:r>
            <w:r w:rsidR="004E2061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азительного </w:t>
            </w: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я каждой роли</w:t>
            </w:r>
            <w:r w:rsidR="00D94F82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8" w:type="dxa"/>
          </w:tcPr>
          <w:p w:rsidR="0080466B" w:rsidRPr="0037016F" w:rsidRDefault="00663AA0" w:rsidP="000103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1643" w:type="dxa"/>
          </w:tcPr>
          <w:p w:rsidR="00543C53" w:rsidRPr="0037016F" w:rsidRDefault="00322EE6" w:rsidP="00543C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7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5</w:t>
            </w:r>
          </w:p>
          <w:p w:rsidR="00543C53" w:rsidRDefault="00322EE6" w:rsidP="00543C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7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5</w:t>
            </w:r>
          </w:p>
          <w:p w:rsidR="008B4972" w:rsidRPr="0037016F" w:rsidRDefault="008B4972" w:rsidP="00543C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0BF8" w:rsidRPr="0037016F" w:rsidTr="003F3570">
        <w:tc>
          <w:tcPr>
            <w:tcW w:w="5211" w:type="dxa"/>
          </w:tcPr>
          <w:p w:rsidR="0080466B" w:rsidRPr="0037016F" w:rsidRDefault="004E2061" w:rsidP="000103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этные диалоги</w:t>
            </w:r>
          </w:p>
        </w:tc>
        <w:tc>
          <w:tcPr>
            <w:tcW w:w="3828" w:type="dxa"/>
          </w:tcPr>
          <w:p w:rsidR="0080466B" w:rsidRPr="0037016F" w:rsidRDefault="00663AA0" w:rsidP="000103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1643" w:type="dxa"/>
          </w:tcPr>
          <w:p w:rsidR="00543C53" w:rsidRPr="0037016F" w:rsidRDefault="00322EE6" w:rsidP="00543C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7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5</w:t>
            </w:r>
          </w:p>
          <w:p w:rsidR="00543C53" w:rsidRDefault="00322EE6" w:rsidP="00543C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17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5</w:t>
            </w:r>
          </w:p>
          <w:p w:rsidR="008B4972" w:rsidRPr="0037016F" w:rsidRDefault="008B4972" w:rsidP="00543C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0BF8" w:rsidRPr="0037016F" w:rsidTr="003F3570">
        <w:tc>
          <w:tcPr>
            <w:tcW w:w="5211" w:type="dxa"/>
          </w:tcPr>
          <w:p w:rsidR="002665E8" w:rsidRPr="0037016F" w:rsidRDefault="00D94F82" w:rsidP="000103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е и речь: репетиция  сцен на театральной сцене</w:t>
            </w:r>
          </w:p>
        </w:tc>
        <w:tc>
          <w:tcPr>
            <w:tcW w:w="3828" w:type="dxa"/>
          </w:tcPr>
          <w:p w:rsidR="002665E8" w:rsidRPr="004D6A1E" w:rsidRDefault="008D1157" w:rsidP="000103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6A1811" w:rsidRPr="004D6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43" w:type="dxa"/>
          </w:tcPr>
          <w:p w:rsidR="00A5419C" w:rsidRPr="004D6A1E" w:rsidRDefault="00322EE6" w:rsidP="002849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1712A9" w:rsidRPr="004D6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5</w:t>
            </w:r>
          </w:p>
          <w:p w:rsidR="00A5419C" w:rsidRPr="004D6A1E" w:rsidRDefault="00322EE6" w:rsidP="002849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1712A9" w:rsidRPr="004D6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5</w:t>
            </w:r>
          </w:p>
          <w:p w:rsidR="00A5419C" w:rsidRPr="004D6A1E" w:rsidRDefault="00322EE6" w:rsidP="002849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1712A9" w:rsidRPr="004D6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5</w:t>
            </w:r>
          </w:p>
          <w:p w:rsidR="00A5419C" w:rsidRPr="004D6A1E" w:rsidRDefault="00322EE6" w:rsidP="002849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1712A9" w:rsidRPr="004D6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5</w:t>
            </w:r>
          </w:p>
          <w:p w:rsidR="00A5419C" w:rsidRPr="004D6A1E" w:rsidRDefault="00322EE6" w:rsidP="002849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1712A9" w:rsidRPr="004D6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5</w:t>
            </w:r>
          </w:p>
          <w:p w:rsidR="00A5419C" w:rsidRPr="004D6A1E" w:rsidRDefault="00322EE6" w:rsidP="002849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1712A9" w:rsidRPr="004D6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5</w:t>
            </w:r>
          </w:p>
          <w:p w:rsidR="00322EE6" w:rsidRPr="004D6A1E" w:rsidRDefault="00322EE6" w:rsidP="002849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2.2025</w:t>
            </w:r>
          </w:p>
          <w:p w:rsidR="0028497C" w:rsidRPr="004D6A1E" w:rsidRDefault="001712A9" w:rsidP="002849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1.2026</w:t>
            </w:r>
          </w:p>
          <w:p w:rsidR="001C3940" w:rsidRPr="004D6A1E" w:rsidRDefault="001712A9" w:rsidP="001C39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1.2026</w:t>
            </w:r>
          </w:p>
          <w:p w:rsidR="001C3940" w:rsidRPr="004D6A1E" w:rsidRDefault="001712A9" w:rsidP="001C39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.01.2026</w:t>
            </w:r>
          </w:p>
          <w:p w:rsidR="001C3940" w:rsidRPr="004D6A1E" w:rsidRDefault="001712A9" w:rsidP="001C39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1.2026</w:t>
            </w:r>
          </w:p>
          <w:p w:rsidR="00795ECB" w:rsidRPr="004D6A1E" w:rsidRDefault="00795ECB" w:rsidP="001712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0BF8" w:rsidRPr="0037016F" w:rsidTr="003F3570">
        <w:tc>
          <w:tcPr>
            <w:tcW w:w="5211" w:type="dxa"/>
          </w:tcPr>
          <w:p w:rsidR="0080466B" w:rsidRPr="0037016F" w:rsidRDefault="004E2061" w:rsidP="000103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вижение и речь: репетиция отдельных сцен на театральной сцене</w:t>
            </w:r>
          </w:p>
        </w:tc>
        <w:tc>
          <w:tcPr>
            <w:tcW w:w="3828" w:type="dxa"/>
          </w:tcPr>
          <w:p w:rsidR="0080466B" w:rsidRPr="0037016F" w:rsidRDefault="00385F77" w:rsidP="000103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</w:t>
            </w:r>
            <w:r w:rsidR="00663AA0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43" w:type="dxa"/>
          </w:tcPr>
          <w:p w:rsidR="001712A9" w:rsidRPr="0037016F" w:rsidRDefault="001712A9" w:rsidP="001712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1.2026</w:t>
            </w:r>
          </w:p>
          <w:p w:rsidR="00543C53" w:rsidRPr="0037016F" w:rsidRDefault="001712A9" w:rsidP="00543C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1.2026</w:t>
            </w:r>
          </w:p>
          <w:p w:rsidR="00543C53" w:rsidRDefault="001712A9" w:rsidP="00543C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6</w:t>
            </w:r>
          </w:p>
          <w:p w:rsidR="00543C53" w:rsidRPr="0037016F" w:rsidRDefault="001712A9" w:rsidP="00543C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1.2026</w:t>
            </w:r>
          </w:p>
          <w:p w:rsidR="00543C53" w:rsidRPr="0037016F" w:rsidRDefault="001712A9" w:rsidP="00543C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1.2026</w:t>
            </w:r>
          </w:p>
          <w:p w:rsidR="00AF6740" w:rsidRPr="0037016F" w:rsidRDefault="001712A9" w:rsidP="00AF67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2.2026</w:t>
            </w:r>
          </w:p>
          <w:p w:rsidR="00AF6740" w:rsidRPr="0037016F" w:rsidRDefault="001712A9" w:rsidP="00AF67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02.2026</w:t>
            </w:r>
          </w:p>
          <w:p w:rsidR="00AF6740" w:rsidRPr="0037016F" w:rsidRDefault="001712A9" w:rsidP="00AF67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02.2026</w:t>
            </w:r>
          </w:p>
          <w:p w:rsidR="001C3940" w:rsidRPr="0037016F" w:rsidRDefault="001712A9" w:rsidP="001C39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2.2026</w:t>
            </w:r>
          </w:p>
          <w:p w:rsidR="001C3940" w:rsidRPr="0037016F" w:rsidRDefault="001712A9" w:rsidP="001C39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2.2026</w:t>
            </w:r>
          </w:p>
          <w:p w:rsidR="001C3940" w:rsidRPr="0037016F" w:rsidRDefault="001712A9" w:rsidP="001C39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2.2026</w:t>
            </w:r>
          </w:p>
          <w:p w:rsidR="001C3940" w:rsidRPr="0037016F" w:rsidRDefault="001712A9" w:rsidP="001C39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2.2026</w:t>
            </w:r>
          </w:p>
          <w:p w:rsidR="001C3940" w:rsidRPr="0037016F" w:rsidRDefault="001712A9" w:rsidP="001C39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2.2026</w:t>
            </w:r>
          </w:p>
          <w:p w:rsidR="007F7D22" w:rsidRPr="0037016F" w:rsidRDefault="007F7D22" w:rsidP="001712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0BF8" w:rsidRPr="0037016F" w:rsidTr="003F3570">
        <w:tc>
          <w:tcPr>
            <w:tcW w:w="5211" w:type="dxa"/>
          </w:tcPr>
          <w:p w:rsidR="0080466B" w:rsidRPr="0037016F" w:rsidRDefault="00D94F82" w:rsidP="000103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ое </w:t>
            </w:r>
            <w:r w:rsidR="0034592B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спектакля</w:t>
            </w: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дбор костюмов</w:t>
            </w:r>
          </w:p>
        </w:tc>
        <w:tc>
          <w:tcPr>
            <w:tcW w:w="3828" w:type="dxa"/>
          </w:tcPr>
          <w:p w:rsidR="0080466B" w:rsidRPr="0037016F" w:rsidRDefault="00186C05" w:rsidP="000103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63AA0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43" w:type="dxa"/>
          </w:tcPr>
          <w:p w:rsidR="001712A9" w:rsidRPr="0037016F" w:rsidRDefault="001712A9" w:rsidP="001712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2.2026</w:t>
            </w:r>
          </w:p>
          <w:p w:rsidR="00543C53" w:rsidRPr="0037016F" w:rsidRDefault="001712A9" w:rsidP="00543C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2.2026</w:t>
            </w:r>
          </w:p>
          <w:p w:rsidR="00543C53" w:rsidRDefault="001712A9" w:rsidP="00543C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2.2026</w:t>
            </w:r>
          </w:p>
          <w:p w:rsidR="00543C53" w:rsidRPr="0037016F" w:rsidRDefault="001712A9" w:rsidP="00543C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3.2026</w:t>
            </w:r>
          </w:p>
          <w:p w:rsidR="00AF6740" w:rsidRPr="0037016F" w:rsidRDefault="001712A9" w:rsidP="00AF67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03.2026</w:t>
            </w:r>
          </w:p>
          <w:p w:rsidR="000662CB" w:rsidRPr="0037016F" w:rsidRDefault="001712A9" w:rsidP="001712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03.2026</w:t>
            </w:r>
          </w:p>
        </w:tc>
      </w:tr>
      <w:tr w:rsidR="00B10BF8" w:rsidRPr="0037016F" w:rsidTr="003F3570">
        <w:tc>
          <w:tcPr>
            <w:tcW w:w="5211" w:type="dxa"/>
          </w:tcPr>
          <w:p w:rsidR="0080466B" w:rsidRPr="0037016F" w:rsidRDefault="0034592B" w:rsidP="000103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декораций, подбор реквизита</w:t>
            </w:r>
          </w:p>
        </w:tc>
        <w:tc>
          <w:tcPr>
            <w:tcW w:w="3828" w:type="dxa"/>
          </w:tcPr>
          <w:p w:rsidR="0080466B" w:rsidRPr="0037016F" w:rsidRDefault="00186C05" w:rsidP="000103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663AA0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43" w:type="dxa"/>
          </w:tcPr>
          <w:p w:rsidR="001712A9" w:rsidRPr="0037016F" w:rsidRDefault="001712A9" w:rsidP="001712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3.2026</w:t>
            </w:r>
          </w:p>
          <w:p w:rsidR="00E874D4" w:rsidRPr="0037016F" w:rsidRDefault="001712A9" w:rsidP="00E874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3.2026</w:t>
            </w:r>
          </w:p>
          <w:p w:rsidR="00E874D4" w:rsidRDefault="001712A9" w:rsidP="00E874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3.2026</w:t>
            </w:r>
          </w:p>
          <w:p w:rsidR="00E874D4" w:rsidRPr="0037016F" w:rsidRDefault="001712A9" w:rsidP="00E874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3.2026</w:t>
            </w:r>
          </w:p>
          <w:p w:rsidR="00E874D4" w:rsidRPr="0037016F" w:rsidRDefault="001712A9" w:rsidP="00E874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3.2026</w:t>
            </w:r>
          </w:p>
          <w:p w:rsidR="00AF6740" w:rsidRPr="0037016F" w:rsidRDefault="001712A9" w:rsidP="00AF67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3.2026</w:t>
            </w:r>
          </w:p>
          <w:p w:rsidR="00AF6740" w:rsidRPr="0037016F" w:rsidRDefault="001712A9" w:rsidP="00AF67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3.2026</w:t>
            </w:r>
          </w:p>
          <w:p w:rsidR="00AF6740" w:rsidRPr="0037016F" w:rsidRDefault="001712A9" w:rsidP="00AF67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3.2026</w:t>
            </w:r>
          </w:p>
          <w:p w:rsidR="00113415" w:rsidRPr="0037016F" w:rsidRDefault="00113415" w:rsidP="001712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0BF8" w:rsidRPr="0037016F" w:rsidTr="003F3570">
        <w:tc>
          <w:tcPr>
            <w:tcW w:w="5211" w:type="dxa"/>
          </w:tcPr>
          <w:p w:rsidR="0080466B" w:rsidRPr="0037016F" w:rsidRDefault="0080466B" w:rsidP="000103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декораций, подбор реквизита</w:t>
            </w:r>
          </w:p>
        </w:tc>
        <w:tc>
          <w:tcPr>
            <w:tcW w:w="3828" w:type="dxa"/>
          </w:tcPr>
          <w:p w:rsidR="0080466B" w:rsidRPr="0037016F" w:rsidRDefault="00D94F82" w:rsidP="000103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63AA0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43" w:type="dxa"/>
          </w:tcPr>
          <w:p w:rsidR="001712A9" w:rsidRPr="0037016F" w:rsidRDefault="001712A9" w:rsidP="001712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04.2026</w:t>
            </w:r>
          </w:p>
          <w:p w:rsidR="00E874D4" w:rsidRPr="0037016F" w:rsidRDefault="001712A9" w:rsidP="00E874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4.2026</w:t>
            </w:r>
          </w:p>
          <w:p w:rsidR="00E874D4" w:rsidRDefault="001712A9" w:rsidP="00E874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4.2026</w:t>
            </w:r>
          </w:p>
          <w:p w:rsidR="00E874D4" w:rsidRPr="0037016F" w:rsidRDefault="001712A9" w:rsidP="00E874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4.2026</w:t>
            </w:r>
          </w:p>
          <w:p w:rsidR="00E874D4" w:rsidRPr="0037016F" w:rsidRDefault="001712A9" w:rsidP="00E874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4.2026</w:t>
            </w:r>
          </w:p>
          <w:p w:rsidR="00113415" w:rsidRPr="0037016F" w:rsidRDefault="00113415" w:rsidP="001712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0BF8" w:rsidRPr="0037016F" w:rsidTr="003F3570">
        <w:tc>
          <w:tcPr>
            <w:tcW w:w="5211" w:type="dxa"/>
          </w:tcPr>
          <w:p w:rsidR="0080466B" w:rsidRPr="0037016F" w:rsidRDefault="00D94F82" w:rsidP="000103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петиция </w:t>
            </w:r>
            <w:r w:rsidR="002D7278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ьных сцен </w:t>
            </w: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</w:t>
            </w:r>
            <w:r w:rsidR="000D0F50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акля на сцене с декорациями,</w:t>
            </w: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квизитом</w:t>
            </w:r>
            <w:r w:rsidR="000D0F50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узыкальным оформлением</w:t>
            </w:r>
          </w:p>
        </w:tc>
        <w:tc>
          <w:tcPr>
            <w:tcW w:w="3828" w:type="dxa"/>
          </w:tcPr>
          <w:p w:rsidR="0080466B" w:rsidRPr="0037016F" w:rsidRDefault="00924292" w:rsidP="000103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663AA0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43" w:type="dxa"/>
          </w:tcPr>
          <w:p w:rsidR="001712A9" w:rsidRPr="0037016F" w:rsidRDefault="001712A9" w:rsidP="001712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4.2026</w:t>
            </w:r>
          </w:p>
          <w:p w:rsidR="00E874D4" w:rsidRPr="0037016F" w:rsidRDefault="001712A9" w:rsidP="00E874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4.2026</w:t>
            </w:r>
          </w:p>
          <w:p w:rsidR="00E874D4" w:rsidRPr="0037016F" w:rsidRDefault="001712A9" w:rsidP="00E874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4.2026</w:t>
            </w:r>
          </w:p>
          <w:p w:rsidR="00E874D4" w:rsidRPr="0037016F" w:rsidRDefault="001712A9" w:rsidP="00E874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4.2026</w:t>
            </w:r>
          </w:p>
          <w:p w:rsidR="00E874D4" w:rsidRPr="0037016F" w:rsidRDefault="001712A9" w:rsidP="00E874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4.2026</w:t>
            </w:r>
          </w:p>
          <w:p w:rsidR="00AF6740" w:rsidRPr="0037016F" w:rsidRDefault="001712A9" w:rsidP="00AF67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4.2026</w:t>
            </w:r>
          </w:p>
          <w:p w:rsidR="00AF6740" w:rsidRPr="0037016F" w:rsidRDefault="001712A9" w:rsidP="00AF67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4.2026</w:t>
            </w:r>
          </w:p>
          <w:p w:rsidR="00AF6740" w:rsidRPr="0037016F" w:rsidRDefault="001712A9" w:rsidP="00AF67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05.2026</w:t>
            </w:r>
          </w:p>
          <w:p w:rsidR="00F21165" w:rsidRPr="0037016F" w:rsidRDefault="001712A9" w:rsidP="005543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5.2026</w:t>
            </w:r>
          </w:p>
          <w:p w:rsidR="00320E3C" w:rsidRPr="0037016F" w:rsidRDefault="001712A9" w:rsidP="005543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  <w:r w:rsidR="00320E3C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2026</w:t>
            </w:r>
          </w:p>
          <w:p w:rsidR="00F21165" w:rsidRPr="0037016F" w:rsidRDefault="001712A9" w:rsidP="005543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5.2026</w:t>
            </w:r>
          </w:p>
          <w:p w:rsidR="00F21165" w:rsidRPr="0037016F" w:rsidRDefault="001712A9" w:rsidP="005543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5.2026</w:t>
            </w:r>
          </w:p>
          <w:p w:rsidR="00F21165" w:rsidRPr="0037016F" w:rsidRDefault="001712A9" w:rsidP="005543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5.2026</w:t>
            </w:r>
          </w:p>
          <w:p w:rsidR="00F21165" w:rsidRPr="0037016F" w:rsidRDefault="00F21165" w:rsidP="001712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0BF8" w:rsidRPr="0037016F" w:rsidTr="003F3570">
        <w:tc>
          <w:tcPr>
            <w:tcW w:w="5211" w:type="dxa"/>
          </w:tcPr>
          <w:p w:rsidR="0080466B" w:rsidRPr="0037016F" w:rsidRDefault="00D94F82" w:rsidP="000103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енеральная репетиция спектакля</w:t>
            </w:r>
          </w:p>
        </w:tc>
        <w:tc>
          <w:tcPr>
            <w:tcW w:w="3828" w:type="dxa"/>
          </w:tcPr>
          <w:p w:rsidR="0080466B" w:rsidRPr="0037016F" w:rsidRDefault="000D0F50" w:rsidP="000103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63AA0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43" w:type="dxa"/>
          </w:tcPr>
          <w:p w:rsidR="001712A9" w:rsidRPr="0037016F" w:rsidRDefault="001712A9" w:rsidP="001712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5.2026</w:t>
            </w:r>
          </w:p>
          <w:p w:rsidR="00D709C0" w:rsidRPr="0037016F" w:rsidRDefault="001712A9" w:rsidP="00D709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5.2026</w:t>
            </w:r>
          </w:p>
          <w:p w:rsidR="00C443CD" w:rsidRPr="0037016F" w:rsidRDefault="00C443CD" w:rsidP="001712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0BF8" w:rsidRPr="0037016F" w:rsidTr="003F3570">
        <w:tc>
          <w:tcPr>
            <w:tcW w:w="5211" w:type="dxa"/>
          </w:tcPr>
          <w:p w:rsidR="0080466B" w:rsidRPr="0037016F" w:rsidRDefault="00D94F82" w:rsidP="000103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ьера спектакля</w:t>
            </w:r>
          </w:p>
        </w:tc>
        <w:tc>
          <w:tcPr>
            <w:tcW w:w="3828" w:type="dxa"/>
          </w:tcPr>
          <w:p w:rsidR="0080466B" w:rsidRPr="0037016F" w:rsidRDefault="00725211" w:rsidP="000103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63AA0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43" w:type="dxa"/>
          </w:tcPr>
          <w:p w:rsidR="001712A9" w:rsidRDefault="001712A9" w:rsidP="001712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5.2026</w:t>
            </w:r>
          </w:p>
          <w:p w:rsidR="0080466B" w:rsidRPr="0037016F" w:rsidRDefault="0080466B" w:rsidP="001712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016F" w:rsidRPr="0037016F" w:rsidTr="0084652E">
        <w:tc>
          <w:tcPr>
            <w:tcW w:w="10682" w:type="dxa"/>
            <w:gridSpan w:val="3"/>
          </w:tcPr>
          <w:p w:rsidR="00C95577" w:rsidRPr="0037016F" w:rsidRDefault="00C95577" w:rsidP="00C955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ое занятие</w:t>
            </w:r>
            <w:r w:rsidR="00724F6D" w:rsidRPr="003701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1 час)</w:t>
            </w:r>
          </w:p>
        </w:tc>
      </w:tr>
      <w:tr w:rsidR="00B10BF8" w:rsidRPr="0037016F" w:rsidTr="003F3570">
        <w:tc>
          <w:tcPr>
            <w:tcW w:w="5211" w:type="dxa"/>
          </w:tcPr>
          <w:p w:rsidR="0080466B" w:rsidRPr="0037016F" w:rsidRDefault="00C95577" w:rsidP="000103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</w:t>
            </w:r>
          </w:p>
        </w:tc>
        <w:tc>
          <w:tcPr>
            <w:tcW w:w="3828" w:type="dxa"/>
          </w:tcPr>
          <w:p w:rsidR="0080466B" w:rsidRPr="0037016F" w:rsidRDefault="00C95577" w:rsidP="000103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643" w:type="dxa"/>
          </w:tcPr>
          <w:p w:rsidR="001712A9" w:rsidRPr="0037016F" w:rsidRDefault="001712A9" w:rsidP="001712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5.2026</w:t>
            </w:r>
          </w:p>
          <w:p w:rsidR="0080466B" w:rsidRPr="0037016F" w:rsidRDefault="0080466B" w:rsidP="001712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0BF8" w:rsidRPr="0037016F" w:rsidTr="003F3570">
        <w:tc>
          <w:tcPr>
            <w:tcW w:w="5211" w:type="dxa"/>
          </w:tcPr>
          <w:p w:rsidR="00C950EF" w:rsidRPr="0037016F" w:rsidRDefault="00C95577" w:rsidP="0001034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828" w:type="dxa"/>
          </w:tcPr>
          <w:p w:rsidR="00C950EF" w:rsidRPr="0037016F" w:rsidRDefault="00D265B1" w:rsidP="000103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43" w:type="dxa"/>
          </w:tcPr>
          <w:p w:rsidR="00C950EF" w:rsidRPr="0037016F" w:rsidRDefault="00C950EF" w:rsidP="000103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F3570" w:rsidRPr="0037016F" w:rsidRDefault="003F3570" w:rsidP="000103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DCA" w:rsidRPr="0037016F" w:rsidRDefault="00791DCA" w:rsidP="00791DCA">
      <w:pPr>
        <w:shd w:val="clear" w:color="auto" w:fill="FFFFFF"/>
        <w:spacing w:after="0" w:line="240" w:lineRule="auto"/>
        <w:jc w:val="center"/>
        <w:rPr>
          <w:rFonts w:ascii="Tinos" w:eastAsia="Times New Roman" w:hAnsi="Tinos" w:cs="Arial"/>
          <w:b/>
          <w:sz w:val="28"/>
          <w:szCs w:val="28"/>
          <w:lang w:eastAsia="ru-RU"/>
        </w:rPr>
      </w:pPr>
      <w:r w:rsidRPr="0037016F">
        <w:rPr>
          <w:rFonts w:ascii="Tinos" w:eastAsia="Times New Roman" w:hAnsi="Tinos" w:cs="Arial"/>
          <w:b/>
          <w:sz w:val="28"/>
          <w:szCs w:val="28"/>
          <w:lang w:eastAsia="ru-RU"/>
        </w:rPr>
        <w:t>Тематическое планирование (6-12 класс)</w:t>
      </w:r>
    </w:p>
    <w:p w:rsidR="00791DCA" w:rsidRPr="0037016F" w:rsidRDefault="00791DCA" w:rsidP="00791DCA">
      <w:pPr>
        <w:shd w:val="clear" w:color="auto" w:fill="FFFFFF"/>
        <w:spacing w:after="0" w:line="240" w:lineRule="auto"/>
        <w:jc w:val="both"/>
        <w:rPr>
          <w:rFonts w:ascii="Tinos" w:eastAsia="Times New Roman" w:hAnsi="Tinos" w:cs="Arial"/>
          <w:b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905"/>
        <w:gridCol w:w="5947"/>
      </w:tblGrid>
      <w:tr w:rsidR="00791DCA" w:rsidRPr="0037016F" w:rsidTr="00E11CD1">
        <w:tc>
          <w:tcPr>
            <w:tcW w:w="3222" w:type="dxa"/>
          </w:tcPr>
          <w:p w:rsidR="00791DCA" w:rsidRPr="0037016F" w:rsidRDefault="00791DCA" w:rsidP="00791DC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зделов</w:t>
            </w:r>
          </w:p>
        </w:tc>
        <w:tc>
          <w:tcPr>
            <w:tcW w:w="905" w:type="dxa"/>
          </w:tcPr>
          <w:p w:rsidR="00791DCA" w:rsidRPr="0037016F" w:rsidRDefault="00791DCA" w:rsidP="00791DC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ы</w:t>
            </w:r>
          </w:p>
        </w:tc>
        <w:tc>
          <w:tcPr>
            <w:tcW w:w="6046" w:type="dxa"/>
          </w:tcPr>
          <w:p w:rsidR="00791DCA" w:rsidRPr="0037016F" w:rsidRDefault="00791DCA" w:rsidP="00791DC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ы деятельности учащихся</w:t>
            </w:r>
          </w:p>
        </w:tc>
      </w:tr>
      <w:tr w:rsidR="00791DCA" w:rsidRPr="0037016F" w:rsidTr="00E11CD1">
        <w:tc>
          <w:tcPr>
            <w:tcW w:w="3222" w:type="dxa"/>
          </w:tcPr>
          <w:p w:rsidR="00791DCA" w:rsidRPr="0037016F" w:rsidRDefault="00791DCA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театральной культуры</w:t>
            </w:r>
          </w:p>
        </w:tc>
        <w:tc>
          <w:tcPr>
            <w:tcW w:w="905" w:type="dxa"/>
          </w:tcPr>
          <w:p w:rsidR="00791DCA" w:rsidRPr="0037016F" w:rsidRDefault="00742679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46" w:type="dxa"/>
          </w:tcPr>
          <w:p w:rsidR="00791DCA" w:rsidRPr="0037016F" w:rsidRDefault="00742679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ами поведения во время работы кружка.   </w:t>
            </w:r>
            <w:r w:rsidR="00791DCA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ют понятия о профессиональной терминологии театрального искусства.</w:t>
            </w:r>
          </w:p>
        </w:tc>
      </w:tr>
      <w:tr w:rsidR="00791DCA" w:rsidRPr="0037016F" w:rsidTr="00E11CD1">
        <w:tc>
          <w:tcPr>
            <w:tcW w:w="3222" w:type="dxa"/>
          </w:tcPr>
          <w:p w:rsidR="00791DCA" w:rsidRPr="0037016F" w:rsidRDefault="00791DCA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спектаклем</w:t>
            </w:r>
          </w:p>
        </w:tc>
        <w:tc>
          <w:tcPr>
            <w:tcW w:w="905" w:type="dxa"/>
          </w:tcPr>
          <w:p w:rsidR="00791DCA" w:rsidRPr="0037016F" w:rsidRDefault="0024496B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046" w:type="dxa"/>
          </w:tcPr>
          <w:p w:rsidR="00791DCA" w:rsidRPr="0037016F" w:rsidRDefault="00791DCA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ют сценарий, распределяют роли, проводят репетиционные занятия; подбирают музыкальное оформление, реквизит, создают костюмы и декорации; проводят генеральную репетицию; премьера спектакля.</w:t>
            </w:r>
          </w:p>
        </w:tc>
      </w:tr>
      <w:tr w:rsidR="00791DCA" w:rsidRPr="0037016F" w:rsidTr="00E11CD1">
        <w:trPr>
          <w:trHeight w:val="1611"/>
        </w:trPr>
        <w:tc>
          <w:tcPr>
            <w:tcW w:w="3222" w:type="dxa"/>
          </w:tcPr>
          <w:p w:rsidR="00791DCA" w:rsidRPr="0037016F" w:rsidRDefault="00791DCA" w:rsidP="00791DC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атральная игра </w:t>
            </w:r>
          </w:p>
        </w:tc>
        <w:tc>
          <w:tcPr>
            <w:tcW w:w="905" w:type="dxa"/>
          </w:tcPr>
          <w:p w:rsidR="00791DCA" w:rsidRPr="0037016F" w:rsidRDefault="009A273F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046" w:type="dxa"/>
          </w:tcPr>
          <w:p w:rsidR="00791DCA" w:rsidRPr="0037016F" w:rsidRDefault="00791DCA" w:rsidP="00791D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уют навыки   </w:t>
            </w:r>
            <w:r w:rsidR="00742679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вращения и перевоплощения</w:t>
            </w: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к главного явления театрального искусства.</w:t>
            </w:r>
            <w:r w:rsidRPr="0037016F">
              <w:rPr>
                <w:rFonts w:ascii="Tinos" w:eastAsia="Times New Roman" w:hAnsi="Tinos" w:cs="Times New Roman"/>
                <w:sz w:val="28"/>
                <w:szCs w:val="28"/>
                <w:lang w:eastAsia="ru-RU"/>
              </w:rPr>
              <w:t xml:space="preserve"> Развивают  слуховую память, произвольное внимание, воображение, учатся работать в коллективе.</w:t>
            </w:r>
          </w:p>
        </w:tc>
      </w:tr>
      <w:tr w:rsidR="00791DCA" w:rsidRPr="0037016F" w:rsidTr="00E11CD1">
        <w:tc>
          <w:tcPr>
            <w:tcW w:w="3222" w:type="dxa"/>
          </w:tcPr>
          <w:p w:rsidR="00791DCA" w:rsidRPr="0037016F" w:rsidRDefault="00791DCA" w:rsidP="00791D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ьтура и техника речи </w:t>
            </w:r>
          </w:p>
        </w:tc>
        <w:tc>
          <w:tcPr>
            <w:tcW w:w="905" w:type="dxa"/>
          </w:tcPr>
          <w:p w:rsidR="00791DCA" w:rsidRPr="0037016F" w:rsidRDefault="009A273F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46" w:type="dxa"/>
          </w:tcPr>
          <w:p w:rsidR="00791DCA" w:rsidRPr="0037016F" w:rsidRDefault="00791DCA" w:rsidP="00791D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т речевое дыхание и правильную артикуляцию, четкую дикцию, разнообразную интонацию, логику речи; связную образную речь, творческую фантазию. Учатся пользоваться интонациями, выражающими основные чувства; пополняют словарный запас.</w:t>
            </w:r>
          </w:p>
          <w:p w:rsidR="00791DCA" w:rsidRPr="0037016F" w:rsidRDefault="00791DCA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DCA" w:rsidRPr="0037016F" w:rsidTr="00E11CD1">
        <w:tc>
          <w:tcPr>
            <w:tcW w:w="3222" w:type="dxa"/>
          </w:tcPr>
          <w:p w:rsidR="00791DCA" w:rsidRPr="0037016F" w:rsidRDefault="00791DCA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тмопластика </w:t>
            </w:r>
          </w:p>
        </w:tc>
        <w:tc>
          <w:tcPr>
            <w:tcW w:w="905" w:type="dxa"/>
          </w:tcPr>
          <w:p w:rsidR="00791DCA" w:rsidRPr="0037016F" w:rsidRDefault="00742679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046" w:type="dxa"/>
          </w:tcPr>
          <w:p w:rsidR="00791DCA" w:rsidRPr="0037016F" w:rsidRDefault="00791DCA" w:rsidP="00791D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ют умение произвольно реагировать на команду или музыкальный сигнал, готовность действовать согласованно; развивают координацию движений, навыки ориентировки в пространстве. Пополняют знания и  о позах и учатся образно передавать их; развивают способность искренне верить в любую воображаемую ситуацию, развивают мимику и </w:t>
            </w: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нтомимику, учатся различную жестикуляцию, свойственную характеру речи.</w:t>
            </w:r>
          </w:p>
        </w:tc>
      </w:tr>
      <w:tr w:rsidR="00791DCA" w:rsidRPr="0037016F" w:rsidTr="00E11CD1">
        <w:tc>
          <w:tcPr>
            <w:tcW w:w="3222" w:type="dxa"/>
          </w:tcPr>
          <w:p w:rsidR="00791DCA" w:rsidRPr="0037016F" w:rsidRDefault="00791DCA" w:rsidP="00791D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тоговое занятие</w:t>
            </w:r>
          </w:p>
        </w:tc>
        <w:tc>
          <w:tcPr>
            <w:tcW w:w="905" w:type="dxa"/>
          </w:tcPr>
          <w:p w:rsidR="00791DCA" w:rsidRPr="0037016F" w:rsidRDefault="00C95577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46" w:type="dxa"/>
          </w:tcPr>
          <w:p w:rsidR="00791DCA" w:rsidRPr="0037016F" w:rsidRDefault="00791DCA" w:rsidP="00791DCA">
            <w:pPr>
              <w:rPr>
                <w:rFonts w:ascii="Tinos" w:eastAsia="Times New Roman" w:hAnsi="Tinos" w:cs="Arial"/>
                <w:sz w:val="28"/>
                <w:szCs w:val="28"/>
                <w:lang w:eastAsia="ru-RU"/>
              </w:rPr>
            </w:pPr>
            <w:r w:rsidRPr="0037016F">
              <w:rPr>
                <w:rFonts w:ascii="Tinos" w:eastAsia="Times New Roman" w:hAnsi="Tinos" w:cs="Arial"/>
                <w:sz w:val="28"/>
                <w:szCs w:val="28"/>
                <w:lang w:eastAsia="ru-RU"/>
              </w:rPr>
              <w:t>Проводят рефлексию спектакля и всей работы кружка за год; поощряют участников кружка.</w:t>
            </w:r>
          </w:p>
        </w:tc>
      </w:tr>
      <w:tr w:rsidR="00791DCA" w:rsidRPr="0037016F" w:rsidTr="00E11CD1">
        <w:tc>
          <w:tcPr>
            <w:tcW w:w="3222" w:type="dxa"/>
          </w:tcPr>
          <w:p w:rsidR="00791DCA" w:rsidRPr="0037016F" w:rsidRDefault="00791DCA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05" w:type="dxa"/>
          </w:tcPr>
          <w:p w:rsidR="00791DCA" w:rsidRPr="0037016F" w:rsidRDefault="00385F77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046" w:type="dxa"/>
          </w:tcPr>
          <w:p w:rsidR="00791DCA" w:rsidRPr="0037016F" w:rsidRDefault="00791DCA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2070D" w:rsidRPr="0037016F" w:rsidRDefault="0032070D" w:rsidP="00B91501">
      <w:pPr>
        <w:shd w:val="clear" w:color="auto" w:fill="FFFFFF"/>
        <w:spacing w:after="0" w:line="240" w:lineRule="auto"/>
        <w:jc w:val="center"/>
        <w:rPr>
          <w:rFonts w:ascii="Tinos" w:eastAsia="Times New Roman" w:hAnsi="Tinos" w:cs="Arial"/>
          <w:b/>
          <w:sz w:val="28"/>
          <w:szCs w:val="28"/>
          <w:lang w:eastAsia="ru-RU"/>
        </w:rPr>
      </w:pPr>
    </w:p>
    <w:p w:rsidR="00B91501" w:rsidRPr="0037016F" w:rsidRDefault="00B91501" w:rsidP="00B91501">
      <w:pPr>
        <w:shd w:val="clear" w:color="auto" w:fill="FFFFFF"/>
        <w:spacing w:after="0" w:line="240" w:lineRule="auto"/>
        <w:jc w:val="center"/>
        <w:rPr>
          <w:rFonts w:ascii="Tinos" w:eastAsia="Times New Roman" w:hAnsi="Tinos" w:cs="Arial"/>
          <w:b/>
          <w:sz w:val="28"/>
          <w:szCs w:val="28"/>
          <w:lang w:eastAsia="ru-RU"/>
        </w:rPr>
      </w:pPr>
      <w:bookmarkStart w:id="0" w:name="_GoBack"/>
      <w:bookmarkEnd w:id="0"/>
      <w:r w:rsidRPr="0037016F">
        <w:rPr>
          <w:rFonts w:ascii="Tinos" w:eastAsia="Times New Roman" w:hAnsi="Tinos" w:cs="Arial"/>
          <w:b/>
          <w:sz w:val="28"/>
          <w:szCs w:val="28"/>
          <w:lang w:eastAsia="ru-RU"/>
        </w:rPr>
        <w:t>Календарно-тематическое планирование (6-12 класс)</w:t>
      </w:r>
    </w:p>
    <w:p w:rsidR="00B91501" w:rsidRPr="0037016F" w:rsidRDefault="00B91501" w:rsidP="00B91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4"/>
        <w:gridCol w:w="3456"/>
        <w:gridCol w:w="1632"/>
      </w:tblGrid>
      <w:tr w:rsidR="0047235B" w:rsidRPr="0037016F" w:rsidTr="00E11CD1">
        <w:tc>
          <w:tcPr>
            <w:tcW w:w="4990" w:type="dxa"/>
          </w:tcPr>
          <w:p w:rsidR="00B91501" w:rsidRPr="0037016F" w:rsidRDefault="00B91501" w:rsidP="00791DC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482" w:type="dxa"/>
          </w:tcPr>
          <w:p w:rsidR="00B91501" w:rsidRPr="0037016F" w:rsidRDefault="00B91501" w:rsidP="00791DC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629" w:type="dxa"/>
          </w:tcPr>
          <w:p w:rsidR="00B91501" w:rsidRPr="0037016F" w:rsidRDefault="00B91501" w:rsidP="00791DC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</w:tr>
      <w:tr w:rsidR="0037016F" w:rsidRPr="0037016F" w:rsidTr="00E11CD1">
        <w:trPr>
          <w:trHeight w:val="270"/>
        </w:trPr>
        <w:tc>
          <w:tcPr>
            <w:tcW w:w="10106" w:type="dxa"/>
            <w:gridSpan w:val="3"/>
          </w:tcPr>
          <w:p w:rsidR="00B91501" w:rsidRPr="0037016F" w:rsidRDefault="00B91501" w:rsidP="00791DC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ы театральной культуры</w:t>
            </w:r>
            <w:r w:rsidR="00BA1A84" w:rsidRPr="003701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4</w:t>
            </w:r>
            <w:r w:rsidRPr="003701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а)</w:t>
            </w:r>
          </w:p>
        </w:tc>
      </w:tr>
      <w:tr w:rsidR="0047235B" w:rsidRPr="0037016F" w:rsidTr="00E11CD1">
        <w:tc>
          <w:tcPr>
            <w:tcW w:w="4990" w:type="dxa"/>
          </w:tcPr>
          <w:p w:rsidR="00B91501" w:rsidRPr="0037016F" w:rsidRDefault="00B91501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ведения за сценой, на сцене, в театре</w:t>
            </w:r>
          </w:p>
        </w:tc>
        <w:tc>
          <w:tcPr>
            <w:tcW w:w="3482" w:type="dxa"/>
          </w:tcPr>
          <w:p w:rsidR="00B91501" w:rsidRPr="0037016F" w:rsidRDefault="00DE4158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B91501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29" w:type="dxa"/>
          </w:tcPr>
          <w:p w:rsidR="00B91501" w:rsidRPr="0037016F" w:rsidRDefault="00141176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25</w:t>
            </w:r>
          </w:p>
          <w:p w:rsidR="008F0B2E" w:rsidRPr="0037016F" w:rsidRDefault="00141176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25</w:t>
            </w:r>
          </w:p>
          <w:p w:rsidR="008F0B2E" w:rsidRPr="0037016F" w:rsidRDefault="00141176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25</w:t>
            </w:r>
          </w:p>
          <w:p w:rsidR="008F0B2E" w:rsidRPr="0037016F" w:rsidRDefault="00141176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25</w:t>
            </w:r>
          </w:p>
        </w:tc>
      </w:tr>
      <w:tr w:rsidR="00B91501" w:rsidRPr="0037016F" w:rsidTr="00E11CD1">
        <w:tc>
          <w:tcPr>
            <w:tcW w:w="10106" w:type="dxa"/>
            <w:gridSpan w:val="3"/>
          </w:tcPr>
          <w:p w:rsidR="00B91501" w:rsidRPr="0037016F" w:rsidRDefault="00B91501" w:rsidP="00791DC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над спектаклем</w:t>
            </w:r>
            <w:r w:rsidR="00661ED1" w:rsidRPr="003701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45</w:t>
            </w:r>
            <w:r w:rsidRPr="003701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а)</w:t>
            </w:r>
          </w:p>
        </w:tc>
      </w:tr>
      <w:tr w:rsidR="0047235B" w:rsidRPr="0037016F" w:rsidTr="00E11CD1">
        <w:tc>
          <w:tcPr>
            <w:tcW w:w="4990" w:type="dxa"/>
          </w:tcPr>
          <w:p w:rsidR="00B91501" w:rsidRPr="0037016F" w:rsidRDefault="00B91501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ор сценария для спектакля. Общее прочтение спектакля. </w:t>
            </w:r>
            <w:r w:rsidR="00D94F82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ор характера ролей. Распределение ролей между детьми.</w:t>
            </w:r>
          </w:p>
        </w:tc>
        <w:tc>
          <w:tcPr>
            <w:tcW w:w="3482" w:type="dxa"/>
          </w:tcPr>
          <w:p w:rsidR="00B91501" w:rsidRPr="0037016F" w:rsidRDefault="00724F6D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91501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29" w:type="dxa"/>
          </w:tcPr>
          <w:p w:rsidR="00B91501" w:rsidRPr="0037016F" w:rsidRDefault="00141176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25</w:t>
            </w:r>
          </w:p>
          <w:p w:rsidR="008F0B2E" w:rsidRPr="0037016F" w:rsidRDefault="00141176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25</w:t>
            </w:r>
          </w:p>
          <w:p w:rsidR="008F0B2E" w:rsidRPr="0037016F" w:rsidRDefault="00141176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25</w:t>
            </w:r>
          </w:p>
          <w:p w:rsidR="008F0B2E" w:rsidRPr="0037016F" w:rsidRDefault="00141176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25</w:t>
            </w:r>
          </w:p>
        </w:tc>
      </w:tr>
      <w:tr w:rsidR="0047235B" w:rsidRPr="0037016F" w:rsidTr="00E11CD1">
        <w:tc>
          <w:tcPr>
            <w:tcW w:w="4990" w:type="dxa"/>
          </w:tcPr>
          <w:p w:rsidR="00B91501" w:rsidRPr="0037016F" w:rsidRDefault="00D94F82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пьесы по ролям по сценам. Заучивание ролей.</w:t>
            </w:r>
          </w:p>
        </w:tc>
        <w:tc>
          <w:tcPr>
            <w:tcW w:w="3482" w:type="dxa"/>
          </w:tcPr>
          <w:p w:rsidR="00B91501" w:rsidRPr="0037016F" w:rsidRDefault="00DE4158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B91501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29" w:type="dxa"/>
          </w:tcPr>
          <w:p w:rsidR="00B91501" w:rsidRPr="0037016F" w:rsidRDefault="00141176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25</w:t>
            </w:r>
          </w:p>
          <w:p w:rsidR="008F0B2E" w:rsidRPr="0037016F" w:rsidRDefault="00141176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25</w:t>
            </w:r>
          </w:p>
          <w:p w:rsidR="008F0B2E" w:rsidRPr="0037016F" w:rsidRDefault="00141176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25</w:t>
            </w:r>
          </w:p>
          <w:p w:rsidR="008F0B2E" w:rsidRPr="0037016F" w:rsidRDefault="00141176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25</w:t>
            </w:r>
          </w:p>
        </w:tc>
      </w:tr>
      <w:tr w:rsidR="0047235B" w:rsidRPr="0037016F" w:rsidTr="00E11CD1">
        <w:tc>
          <w:tcPr>
            <w:tcW w:w="4990" w:type="dxa"/>
          </w:tcPr>
          <w:p w:rsidR="00B91501" w:rsidRPr="0037016F" w:rsidRDefault="00D94F82" w:rsidP="00791DCA">
            <w:pPr>
              <w:spacing w:line="24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пьесы</w:t>
            </w:r>
            <w:r w:rsidR="00B91501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олям.</w:t>
            </w:r>
          </w:p>
          <w:p w:rsidR="00B91501" w:rsidRPr="0037016F" w:rsidRDefault="00B91501" w:rsidP="00791DCA">
            <w:pPr>
              <w:spacing w:line="24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дикцией.</w:t>
            </w:r>
          </w:p>
        </w:tc>
        <w:tc>
          <w:tcPr>
            <w:tcW w:w="3482" w:type="dxa"/>
          </w:tcPr>
          <w:p w:rsidR="00B91501" w:rsidRPr="0037016F" w:rsidRDefault="00DE4158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B91501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29" w:type="dxa"/>
          </w:tcPr>
          <w:p w:rsidR="00B91501" w:rsidRPr="0037016F" w:rsidRDefault="00141176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25</w:t>
            </w:r>
          </w:p>
          <w:p w:rsidR="00CB673C" w:rsidRPr="0037016F" w:rsidRDefault="00141176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9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5</w:t>
            </w:r>
          </w:p>
          <w:p w:rsidR="00CB673C" w:rsidRPr="0037016F" w:rsidRDefault="00141176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25</w:t>
            </w:r>
          </w:p>
          <w:p w:rsidR="00CB673C" w:rsidRPr="0037016F" w:rsidRDefault="00141176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25</w:t>
            </w:r>
          </w:p>
        </w:tc>
      </w:tr>
      <w:tr w:rsidR="0047235B" w:rsidRPr="0037016F" w:rsidTr="00E11CD1">
        <w:tc>
          <w:tcPr>
            <w:tcW w:w="4990" w:type="dxa"/>
          </w:tcPr>
          <w:p w:rsidR="00B91501" w:rsidRPr="0037016F" w:rsidRDefault="00B91501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учивание текста ролей.</w:t>
            </w:r>
          </w:p>
        </w:tc>
        <w:tc>
          <w:tcPr>
            <w:tcW w:w="3482" w:type="dxa"/>
          </w:tcPr>
          <w:p w:rsidR="00B91501" w:rsidRPr="0037016F" w:rsidRDefault="000B6E75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91501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29" w:type="dxa"/>
          </w:tcPr>
          <w:p w:rsidR="00B91501" w:rsidRPr="0037016F" w:rsidRDefault="00141176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25</w:t>
            </w:r>
          </w:p>
          <w:p w:rsidR="00CB673C" w:rsidRPr="0037016F" w:rsidRDefault="00141176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25</w:t>
            </w:r>
          </w:p>
        </w:tc>
      </w:tr>
      <w:tr w:rsidR="0047235B" w:rsidRPr="0037016F" w:rsidTr="00E11CD1">
        <w:tc>
          <w:tcPr>
            <w:tcW w:w="4990" w:type="dxa"/>
          </w:tcPr>
          <w:p w:rsidR="00B91501" w:rsidRPr="0037016F" w:rsidRDefault="00B91501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выразительного чтения каждой роли</w:t>
            </w:r>
          </w:p>
        </w:tc>
        <w:tc>
          <w:tcPr>
            <w:tcW w:w="3482" w:type="dxa"/>
          </w:tcPr>
          <w:p w:rsidR="00B91501" w:rsidRPr="0037016F" w:rsidRDefault="00424960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91501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29" w:type="dxa"/>
          </w:tcPr>
          <w:p w:rsidR="00B91501" w:rsidRPr="0037016F" w:rsidRDefault="00141176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25</w:t>
            </w:r>
          </w:p>
          <w:p w:rsidR="00CB673C" w:rsidRPr="0037016F" w:rsidRDefault="00141176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25</w:t>
            </w:r>
          </w:p>
          <w:p w:rsidR="00CB673C" w:rsidRPr="0037016F" w:rsidRDefault="00141176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25</w:t>
            </w:r>
          </w:p>
        </w:tc>
      </w:tr>
      <w:tr w:rsidR="0047235B" w:rsidRPr="0037016F" w:rsidTr="00E11CD1">
        <w:tc>
          <w:tcPr>
            <w:tcW w:w="4990" w:type="dxa"/>
          </w:tcPr>
          <w:p w:rsidR="00B91501" w:rsidRPr="0037016F" w:rsidRDefault="00B91501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этные диалоги</w:t>
            </w:r>
          </w:p>
        </w:tc>
        <w:tc>
          <w:tcPr>
            <w:tcW w:w="3482" w:type="dxa"/>
          </w:tcPr>
          <w:p w:rsidR="00B91501" w:rsidRPr="0037016F" w:rsidRDefault="00424960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91501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29" w:type="dxa"/>
          </w:tcPr>
          <w:p w:rsidR="00B91501" w:rsidRPr="0037016F" w:rsidRDefault="00141176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25</w:t>
            </w:r>
          </w:p>
          <w:p w:rsidR="00427E56" w:rsidRPr="0037016F" w:rsidRDefault="00141176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25</w:t>
            </w:r>
          </w:p>
          <w:p w:rsidR="00427E56" w:rsidRPr="0037016F" w:rsidRDefault="00141176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25</w:t>
            </w:r>
          </w:p>
        </w:tc>
      </w:tr>
      <w:tr w:rsidR="0047235B" w:rsidRPr="0037016F" w:rsidTr="00E11CD1">
        <w:tc>
          <w:tcPr>
            <w:tcW w:w="4990" w:type="dxa"/>
          </w:tcPr>
          <w:p w:rsidR="00B91501" w:rsidRPr="0037016F" w:rsidRDefault="00B91501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е и речь: репетиция отдельных сцен на театральной сцене</w:t>
            </w:r>
          </w:p>
        </w:tc>
        <w:tc>
          <w:tcPr>
            <w:tcW w:w="3482" w:type="dxa"/>
          </w:tcPr>
          <w:p w:rsidR="00B91501" w:rsidRPr="0037016F" w:rsidRDefault="00424960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91501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29" w:type="dxa"/>
          </w:tcPr>
          <w:p w:rsidR="00B91501" w:rsidRPr="00024507" w:rsidRDefault="00141176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24507" w:rsidRP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025</w:t>
            </w:r>
          </w:p>
          <w:p w:rsidR="00B627A8" w:rsidRPr="0037016F" w:rsidRDefault="00141176" w:rsidP="00B627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025</w:t>
            </w:r>
          </w:p>
          <w:p w:rsidR="00B627A8" w:rsidRPr="0037016F" w:rsidRDefault="00141176" w:rsidP="00B627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025</w:t>
            </w:r>
          </w:p>
          <w:p w:rsidR="00427E56" w:rsidRPr="0037016F" w:rsidRDefault="00427E56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235B" w:rsidRPr="0037016F" w:rsidTr="00E11CD1">
        <w:tc>
          <w:tcPr>
            <w:tcW w:w="4990" w:type="dxa"/>
          </w:tcPr>
          <w:p w:rsidR="00B91501" w:rsidRPr="0037016F" w:rsidRDefault="00B91501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е и речь: репетиция отдельных сцен на театральной сцене</w:t>
            </w:r>
          </w:p>
        </w:tc>
        <w:tc>
          <w:tcPr>
            <w:tcW w:w="3482" w:type="dxa"/>
          </w:tcPr>
          <w:p w:rsidR="00B91501" w:rsidRPr="0037016F" w:rsidRDefault="00424960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91501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29" w:type="dxa"/>
          </w:tcPr>
          <w:p w:rsidR="00B627A8" w:rsidRDefault="00141176" w:rsidP="00B627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025</w:t>
            </w:r>
          </w:p>
          <w:p w:rsidR="00B627A8" w:rsidRPr="0037016F" w:rsidRDefault="00141176" w:rsidP="00B627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025</w:t>
            </w:r>
          </w:p>
          <w:p w:rsidR="00B627A8" w:rsidRPr="0037016F" w:rsidRDefault="00141176" w:rsidP="00B627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025</w:t>
            </w:r>
          </w:p>
          <w:p w:rsidR="00816DEA" w:rsidRPr="0037016F" w:rsidRDefault="00816DEA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235B" w:rsidRPr="0037016F" w:rsidTr="00E11CD1">
        <w:tc>
          <w:tcPr>
            <w:tcW w:w="4990" w:type="dxa"/>
          </w:tcPr>
          <w:p w:rsidR="00B91501" w:rsidRPr="0037016F" w:rsidRDefault="00B91501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й оформление спектакля</w:t>
            </w:r>
          </w:p>
        </w:tc>
        <w:tc>
          <w:tcPr>
            <w:tcW w:w="3482" w:type="dxa"/>
          </w:tcPr>
          <w:p w:rsidR="00B91501" w:rsidRPr="0037016F" w:rsidRDefault="00424960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91501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29" w:type="dxa"/>
          </w:tcPr>
          <w:p w:rsidR="00B627A8" w:rsidRDefault="00141176" w:rsidP="00B627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025</w:t>
            </w:r>
          </w:p>
          <w:p w:rsidR="00B627A8" w:rsidRPr="0037016F" w:rsidRDefault="00141176" w:rsidP="00B627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025</w:t>
            </w:r>
          </w:p>
          <w:p w:rsidR="00B627A8" w:rsidRPr="0037016F" w:rsidRDefault="00141176" w:rsidP="00B627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025</w:t>
            </w:r>
          </w:p>
          <w:p w:rsidR="00816DEA" w:rsidRPr="0037016F" w:rsidRDefault="00816DEA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235B" w:rsidRPr="0037016F" w:rsidTr="00E11CD1">
        <w:tc>
          <w:tcPr>
            <w:tcW w:w="4990" w:type="dxa"/>
          </w:tcPr>
          <w:p w:rsidR="00B91501" w:rsidRPr="0037016F" w:rsidRDefault="00B91501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готовление декораций, подбор реквизита</w:t>
            </w:r>
            <w:r w:rsidR="00326C71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дбор и изготовление костюмов</w:t>
            </w:r>
          </w:p>
        </w:tc>
        <w:tc>
          <w:tcPr>
            <w:tcW w:w="3482" w:type="dxa"/>
          </w:tcPr>
          <w:p w:rsidR="00B91501" w:rsidRPr="0037016F" w:rsidRDefault="00DE4158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B91501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29" w:type="dxa"/>
          </w:tcPr>
          <w:p w:rsidR="00F8406E" w:rsidRPr="0037016F" w:rsidRDefault="00141176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025</w:t>
            </w:r>
          </w:p>
          <w:p w:rsidR="00B627A8" w:rsidRDefault="00141176" w:rsidP="00B627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5</w:t>
            </w:r>
          </w:p>
          <w:p w:rsidR="00B627A8" w:rsidRPr="0037016F" w:rsidRDefault="00141176" w:rsidP="00B627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5</w:t>
            </w:r>
          </w:p>
          <w:p w:rsidR="00B627A8" w:rsidRPr="0037016F" w:rsidRDefault="00141176" w:rsidP="00B627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5</w:t>
            </w:r>
          </w:p>
          <w:p w:rsidR="00B1768A" w:rsidRPr="0037016F" w:rsidRDefault="00B1768A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235B" w:rsidRPr="0037016F" w:rsidTr="00E11CD1">
        <w:tc>
          <w:tcPr>
            <w:tcW w:w="4990" w:type="dxa"/>
          </w:tcPr>
          <w:p w:rsidR="00B91501" w:rsidRPr="0037016F" w:rsidRDefault="00326C71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етиция спектакля на сцене</w:t>
            </w:r>
          </w:p>
        </w:tc>
        <w:tc>
          <w:tcPr>
            <w:tcW w:w="3482" w:type="dxa"/>
          </w:tcPr>
          <w:p w:rsidR="00B91501" w:rsidRPr="0037016F" w:rsidRDefault="00DE4158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="00B91501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29" w:type="dxa"/>
          </w:tcPr>
          <w:p w:rsidR="00B1768A" w:rsidRPr="0037016F" w:rsidRDefault="00141176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5</w:t>
            </w:r>
          </w:p>
          <w:p w:rsidR="00B1768A" w:rsidRPr="0037016F" w:rsidRDefault="00141176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5</w:t>
            </w:r>
          </w:p>
          <w:p w:rsidR="00B627A8" w:rsidRDefault="00141176" w:rsidP="00B627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5</w:t>
            </w:r>
          </w:p>
          <w:p w:rsidR="00B627A8" w:rsidRPr="0037016F" w:rsidRDefault="00141176" w:rsidP="00B627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5</w:t>
            </w:r>
          </w:p>
          <w:p w:rsidR="00B627A8" w:rsidRPr="0037016F" w:rsidRDefault="00141176" w:rsidP="00B627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5</w:t>
            </w:r>
          </w:p>
          <w:p w:rsidR="00B1768A" w:rsidRPr="0037016F" w:rsidRDefault="00B1768A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235B" w:rsidRPr="0037016F" w:rsidTr="00E11CD1">
        <w:tc>
          <w:tcPr>
            <w:tcW w:w="4990" w:type="dxa"/>
          </w:tcPr>
          <w:p w:rsidR="00B91501" w:rsidRPr="0037016F" w:rsidRDefault="00326C71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етиция спектакля на сцене с декорациями</w:t>
            </w:r>
          </w:p>
        </w:tc>
        <w:tc>
          <w:tcPr>
            <w:tcW w:w="3482" w:type="dxa"/>
          </w:tcPr>
          <w:p w:rsidR="00B91501" w:rsidRPr="0037016F" w:rsidRDefault="00DE4158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="00B91501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29" w:type="dxa"/>
          </w:tcPr>
          <w:p w:rsidR="004F70F2" w:rsidRPr="0037016F" w:rsidRDefault="00141176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5</w:t>
            </w:r>
          </w:p>
          <w:p w:rsidR="004F70F2" w:rsidRPr="0037016F" w:rsidRDefault="00141176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5</w:t>
            </w:r>
          </w:p>
          <w:p w:rsidR="00B627A8" w:rsidRDefault="00141176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5</w:t>
            </w:r>
          </w:p>
          <w:p w:rsidR="00B627A8" w:rsidRDefault="00141176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5</w:t>
            </w:r>
          </w:p>
          <w:p w:rsidR="00280A18" w:rsidRPr="0037016F" w:rsidRDefault="00C05DD8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5</w:t>
            </w:r>
          </w:p>
        </w:tc>
      </w:tr>
      <w:tr w:rsidR="0047235B" w:rsidRPr="0037016F" w:rsidTr="00E11CD1">
        <w:tc>
          <w:tcPr>
            <w:tcW w:w="4990" w:type="dxa"/>
          </w:tcPr>
          <w:p w:rsidR="00B91501" w:rsidRPr="0037016F" w:rsidRDefault="00326C71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ая репетиция спектакля</w:t>
            </w:r>
          </w:p>
        </w:tc>
        <w:tc>
          <w:tcPr>
            <w:tcW w:w="3482" w:type="dxa"/>
          </w:tcPr>
          <w:p w:rsidR="00B91501" w:rsidRPr="0037016F" w:rsidRDefault="0010212A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91501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29" w:type="dxa"/>
          </w:tcPr>
          <w:p w:rsidR="00B627A8" w:rsidRPr="0037016F" w:rsidRDefault="00C05DD8" w:rsidP="00B627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2</w:t>
            </w:r>
            <w:r w:rsidR="00B627A8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5</w:t>
            </w:r>
          </w:p>
          <w:p w:rsidR="00B91501" w:rsidRPr="0037016F" w:rsidRDefault="00B91501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235B" w:rsidRPr="0037016F" w:rsidTr="00E11CD1">
        <w:tc>
          <w:tcPr>
            <w:tcW w:w="4990" w:type="dxa"/>
          </w:tcPr>
          <w:p w:rsidR="00B91501" w:rsidRPr="0037016F" w:rsidRDefault="00326C71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ьера спектакля</w:t>
            </w:r>
          </w:p>
        </w:tc>
        <w:tc>
          <w:tcPr>
            <w:tcW w:w="3482" w:type="dxa"/>
          </w:tcPr>
          <w:p w:rsidR="00B91501" w:rsidRPr="0037016F" w:rsidRDefault="0010212A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91501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29" w:type="dxa"/>
          </w:tcPr>
          <w:p w:rsidR="00B627A8" w:rsidRPr="0037016F" w:rsidRDefault="00C05DD8" w:rsidP="00B627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6</w:t>
            </w:r>
          </w:p>
          <w:p w:rsidR="00B91501" w:rsidRPr="0037016F" w:rsidRDefault="00B91501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6C71" w:rsidRPr="0037016F" w:rsidTr="00E11CD1">
        <w:tc>
          <w:tcPr>
            <w:tcW w:w="10106" w:type="dxa"/>
            <w:gridSpan w:val="3"/>
          </w:tcPr>
          <w:p w:rsidR="00326C71" w:rsidRPr="0037016F" w:rsidRDefault="00326C71" w:rsidP="00326C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атральная игра</w:t>
            </w:r>
            <w:r w:rsidR="006316D8" w:rsidRPr="003701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29</w:t>
            </w:r>
            <w:r w:rsidRPr="003701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ов)</w:t>
            </w:r>
          </w:p>
        </w:tc>
      </w:tr>
      <w:tr w:rsidR="0047235B" w:rsidRPr="0037016F" w:rsidTr="00E11CD1">
        <w:tc>
          <w:tcPr>
            <w:tcW w:w="4990" w:type="dxa"/>
          </w:tcPr>
          <w:p w:rsidR="00B91501" w:rsidRPr="0037016F" w:rsidRDefault="00326C71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атральная игра. Вводное занятие. </w:t>
            </w:r>
          </w:p>
        </w:tc>
        <w:tc>
          <w:tcPr>
            <w:tcW w:w="3482" w:type="dxa"/>
          </w:tcPr>
          <w:p w:rsidR="00B91501" w:rsidRPr="0037016F" w:rsidRDefault="00DE4158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91501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29" w:type="dxa"/>
          </w:tcPr>
          <w:p w:rsidR="00F11512" w:rsidRPr="0037016F" w:rsidRDefault="00C05DD8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6</w:t>
            </w:r>
          </w:p>
          <w:p w:rsidR="001900F5" w:rsidRDefault="00C05DD8" w:rsidP="001900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6</w:t>
            </w:r>
          </w:p>
          <w:p w:rsidR="001900F5" w:rsidRPr="0037016F" w:rsidRDefault="00C05DD8" w:rsidP="001900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6</w:t>
            </w:r>
          </w:p>
          <w:p w:rsidR="001900F5" w:rsidRPr="0037016F" w:rsidRDefault="00C05DD8" w:rsidP="001900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6</w:t>
            </w:r>
          </w:p>
          <w:p w:rsidR="00F11512" w:rsidRPr="0037016F" w:rsidRDefault="00F11512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235B" w:rsidRPr="0037016F" w:rsidTr="00E11CD1">
        <w:tc>
          <w:tcPr>
            <w:tcW w:w="4990" w:type="dxa"/>
          </w:tcPr>
          <w:p w:rsidR="00B91501" w:rsidRPr="0037016F" w:rsidRDefault="00326C71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юды на </w:t>
            </w:r>
            <w:r w:rsidR="003F0CD0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артистического </w:t>
            </w:r>
            <w:r w:rsidR="00CE3B21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ображения</w:t>
            </w:r>
          </w:p>
        </w:tc>
        <w:tc>
          <w:tcPr>
            <w:tcW w:w="3482" w:type="dxa"/>
          </w:tcPr>
          <w:p w:rsidR="00B91501" w:rsidRPr="0037016F" w:rsidRDefault="00DE4158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B91501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29" w:type="dxa"/>
          </w:tcPr>
          <w:p w:rsidR="00F11512" w:rsidRPr="0037016F" w:rsidRDefault="00C05DD8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6</w:t>
            </w:r>
          </w:p>
          <w:p w:rsidR="001900F5" w:rsidRDefault="00C05DD8" w:rsidP="001900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6</w:t>
            </w:r>
          </w:p>
          <w:p w:rsidR="001900F5" w:rsidRPr="0037016F" w:rsidRDefault="00C05DD8" w:rsidP="001900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6</w:t>
            </w:r>
          </w:p>
          <w:p w:rsidR="001900F5" w:rsidRPr="0037016F" w:rsidRDefault="00C05DD8" w:rsidP="001900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1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6</w:t>
            </w:r>
          </w:p>
          <w:p w:rsidR="00F11512" w:rsidRPr="0037016F" w:rsidRDefault="00F11512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235B" w:rsidRPr="0037016F" w:rsidTr="00E11CD1">
        <w:trPr>
          <w:trHeight w:val="430"/>
        </w:trPr>
        <w:tc>
          <w:tcPr>
            <w:tcW w:w="4990" w:type="dxa"/>
          </w:tcPr>
          <w:p w:rsidR="0032070D" w:rsidRPr="0037016F" w:rsidRDefault="003F0CD0" w:rsidP="00791DCA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юды  </w:t>
            </w:r>
            <w:r w:rsidRPr="003701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взаимодействие со сценическими объектами</w:t>
            </w:r>
          </w:p>
        </w:tc>
        <w:tc>
          <w:tcPr>
            <w:tcW w:w="3482" w:type="dxa"/>
          </w:tcPr>
          <w:p w:rsidR="0032070D" w:rsidRPr="0037016F" w:rsidRDefault="00DE4158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32070D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29" w:type="dxa"/>
          </w:tcPr>
          <w:p w:rsidR="00853105" w:rsidRPr="0037016F" w:rsidRDefault="00AB0B10" w:rsidP="006F0F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026</w:t>
            </w:r>
          </w:p>
          <w:p w:rsidR="001900F5" w:rsidRDefault="00AB0B10" w:rsidP="001900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026</w:t>
            </w:r>
          </w:p>
          <w:p w:rsidR="001900F5" w:rsidRDefault="00AB0B10" w:rsidP="001900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026</w:t>
            </w:r>
          </w:p>
          <w:p w:rsidR="001900F5" w:rsidRPr="0037016F" w:rsidRDefault="00AB0B10" w:rsidP="001900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026</w:t>
            </w:r>
          </w:p>
          <w:p w:rsidR="00853105" w:rsidRPr="0037016F" w:rsidRDefault="00853105" w:rsidP="006F0F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235B" w:rsidRPr="0037016F" w:rsidTr="00E11CD1">
        <w:trPr>
          <w:trHeight w:val="176"/>
        </w:trPr>
        <w:tc>
          <w:tcPr>
            <w:tcW w:w="4990" w:type="dxa"/>
          </w:tcPr>
          <w:p w:rsidR="0032070D" w:rsidRPr="0037016F" w:rsidRDefault="00326C71" w:rsidP="00526EB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 сценок на праздничный концерт, посв</w:t>
            </w:r>
            <w:r w:rsidR="00560588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щенный Дню защитника Отечества.</w:t>
            </w: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82" w:type="dxa"/>
          </w:tcPr>
          <w:p w:rsidR="0032070D" w:rsidRPr="0037016F" w:rsidRDefault="0034078D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2070D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29" w:type="dxa"/>
          </w:tcPr>
          <w:p w:rsidR="001900F5" w:rsidRPr="0037016F" w:rsidRDefault="00AB0B10" w:rsidP="001900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026</w:t>
            </w:r>
          </w:p>
          <w:p w:rsidR="0034078D" w:rsidRPr="0037016F" w:rsidRDefault="0034078D" w:rsidP="001900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235B" w:rsidRPr="0037016F" w:rsidTr="00E11CD1">
        <w:trPr>
          <w:trHeight w:val="1347"/>
        </w:trPr>
        <w:tc>
          <w:tcPr>
            <w:tcW w:w="4990" w:type="dxa"/>
          </w:tcPr>
          <w:p w:rsidR="0032070D" w:rsidRPr="0037016F" w:rsidRDefault="003204E6" w:rsidP="003204E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учивание слов </w:t>
            </w:r>
            <w:r w:rsidR="00526EB6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репетиция </w:t>
            </w: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ценок на праздничный концерт, посвященный Дню защитника Отечества. Подготовка реквизита. </w:t>
            </w:r>
          </w:p>
        </w:tc>
        <w:tc>
          <w:tcPr>
            <w:tcW w:w="3482" w:type="dxa"/>
          </w:tcPr>
          <w:p w:rsidR="0032070D" w:rsidRPr="0037016F" w:rsidRDefault="00DE4158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32070D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29" w:type="dxa"/>
          </w:tcPr>
          <w:p w:rsidR="00F07601" w:rsidRPr="0037016F" w:rsidRDefault="00AB0B10" w:rsidP="003407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913D48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6</w:t>
            </w:r>
          </w:p>
          <w:p w:rsidR="00F07601" w:rsidRPr="0037016F" w:rsidRDefault="00AB0B10" w:rsidP="003407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026</w:t>
            </w:r>
          </w:p>
          <w:p w:rsidR="001900F5" w:rsidRDefault="00AB0B10" w:rsidP="001900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026</w:t>
            </w:r>
          </w:p>
          <w:p w:rsidR="001900F5" w:rsidRPr="0037016F" w:rsidRDefault="00C05DD8" w:rsidP="001900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026</w:t>
            </w:r>
          </w:p>
          <w:p w:rsidR="00913D48" w:rsidRPr="0037016F" w:rsidRDefault="00913D48" w:rsidP="003407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235B" w:rsidRPr="0037016F" w:rsidTr="00E11CD1">
        <w:trPr>
          <w:trHeight w:val="407"/>
        </w:trPr>
        <w:tc>
          <w:tcPr>
            <w:tcW w:w="4990" w:type="dxa"/>
          </w:tcPr>
          <w:p w:rsidR="0032070D" w:rsidRPr="0037016F" w:rsidRDefault="00560588" w:rsidP="003204E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 сценок на праздничный концерт, посвященный 8 марта</w:t>
            </w:r>
          </w:p>
        </w:tc>
        <w:tc>
          <w:tcPr>
            <w:tcW w:w="3482" w:type="dxa"/>
          </w:tcPr>
          <w:p w:rsidR="0032070D" w:rsidRPr="0037016F" w:rsidRDefault="008E149B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2070D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29" w:type="dxa"/>
          </w:tcPr>
          <w:p w:rsidR="001900F5" w:rsidRPr="0037016F" w:rsidRDefault="00AB0B10" w:rsidP="001900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3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6</w:t>
            </w:r>
          </w:p>
          <w:p w:rsidR="00327ECB" w:rsidRPr="0037016F" w:rsidRDefault="00327ECB" w:rsidP="001900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235B" w:rsidRPr="0037016F" w:rsidTr="00E11CD1">
        <w:trPr>
          <w:trHeight w:val="285"/>
        </w:trPr>
        <w:tc>
          <w:tcPr>
            <w:tcW w:w="4990" w:type="dxa"/>
          </w:tcPr>
          <w:p w:rsidR="0032070D" w:rsidRPr="0037016F" w:rsidRDefault="003204E6" w:rsidP="003F0CD0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учивание слов </w:t>
            </w:r>
            <w:r w:rsidR="008E149B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репетиция </w:t>
            </w: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ок на пра</w:t>
            </w:r>
            <w:r w:rsidR="00560588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ничный концерт, посвященный </w:t>
            </w: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 марта. Подбор музыкального сопровождения.</w:t>
            </w:r>
          </w:p>
        </w:tc>
        <w:tc>
          <w:tcPr>
            <w:tcW w:w="3482" w:type="dxa"/>
          </w:tcPr>
          <w:p w:rsidR="0032070D" w:rsidRPr="0037016F" w:rsidRDefault="008E149B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2070D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29" w:type="dxa"/>
          </w:tcPr>
          <w:p w:rsidR="00AB0B10" w:rsidRDefault="00024507" w:rsidP="008E14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03.2026</w:t>
            </w:r>
          </w:p>
          <w:p w:rsidR="008E149B" w:rsidRPr="0037016F" w:rsidRDefault="00AB0B10" w:rsidP="008E14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03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6</w:t>
            </w:r>
          </w:p>
          <w:p w:rsidR="008E149B" w:rsidRPr="00AB0B10" w:rsidRDefault="00AB0B10" w:rsidP="008E149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03</w:t>
            </w:r>
            <w:r w:rsidR="000245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26</w:t>
            </w:r>
          </w:p>
          <w:p w:rsidR="001900F5" w:rsidRDefault="00AB0B10" w:rsidP="001900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026</w:t>
            </w:r>
          </w:p>
          <w:p w:rsidR="001900F5" w:rsidRPr="0037016F" w:rsidRDefault="00AB0B10" w:rsidP="001900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026</w:t>
            </w:r>
          </w:p>
          <w:p w:rsidR="0032070D" w:rsidRPr="0037016F" w:rsidRDefault="0032070D" w:rsidP="008E14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235B" w:rsidRPr="0037016F" w:rsidTr="00E11CD1">
        <w:trPr>
          <w:trHeight w:val="285"/>
        </w:trPr>
        <w:tc>
          <w:tcPr>
            <w:tcW w:w="4990" w:type="dxa"/>
          </w:tcPr>
          <w:p w:rsidR="003204E6" w:rsidRPr="0037016F" w:rsidRDefault="000D1D78" w:rsidP="00791DCA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этюды</w:t>
            </w:r>
          </w:p>
        </w:tc>
        <w:tc>
          <w:tcPr>
            <w:tcW w:w="3482" w:type="dxa"/>
          </w:tcPr>
          <w:p w:rsidR="003204E6" w:rsidRPr="0037016F" w:rsidRDefault="000D1D78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E4158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29" w:type="dxa"/>
          </w:tcPr>
          <w:p w:rsidR="000D1D78" w:rsidRPr="0037016F" w:rsidRDefault="00AB0B10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026</w:t>
            </w:r>
          </w:p>
          <w:p w:rsidR="000D1D78" w:rsidRPr="0037016F" w:rsidRDefault="00AB0B10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3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6</w:t>
            </w:r>
          </w:p>
          <w:p w:rsidR="000D1D78" w:rsidRPr="0037016F" w:rsidRDefault="00AB0B10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3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6</w:t>
            </w:r>
          </w:p>
          <w:p w:rsidR="001900F5" w:rsidRDefault="00AB0B10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3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6</w:t>
            </w:r>
          </w:p>
          <w:p w:rsidR="000D1D78" w:rsidRPr="0037016F" w:rsidRDefault="00AB0B10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3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6</w:t>
            </w:r>
          </w:p>
        </w:tc>
      </w:tr>
      <w:tr w:rsidR="0047235B" w:rsidRPr="0037016F" w:rsidTr="00E11CD1">
        <w:trPr>
          <w:trHeight w:val="285"/>
        </w:trPr>
        <w:tc>
          <w:tcPr>
            <w:tcW w:w="4990" w:type="dxa"/>
          </w:tcPr>
          <w:p w:rsidR="009A273F" w:rsidRPr="0037016F" w:rsidRDefault="009A273F" w:rsidP="00791DCA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Зеркало»</w:t>
            </w:r>
          </w:p>
        </w:tc>
        <w:tc>
          <w:tcPr>
            <w:tcW w:w="3482" w:type="dxa"/>
          </w:tcPr>
          <w:p w:rsidR="009A273F" w:rsidRPr="0037016F" w:rsidRDefault="009A273F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629" w:type="dxa"/>
          </w:tcPr>
          <w:p w:rsidR="001900F5" w:rsidRPr="0037016F" w:rsidRDefault="00AB0B10" w:rsidP="001900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4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6</w:t>
            </w:r>
          </w:p>
          <w:p w:rsidR="009A273F" w:rsidRPr="0037016F" w:rsidRDefault="009A273F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070D" w:rsidRPr="0037016F" w:rsidTr="00E11CD1">
        <w:trPr>
          <w:trHeight w:val="285"/>
        </w:trPr>
        <w:tc>
          <w:tcPr>
            <w:tcW w:w="10106" w:type="dxa"/>
            <w:gridSpan w:val="3"/>
          </w:tcPr>
          <w:p w:rsidR="0032070D" w:rsidRPr="0037016F" w:rsidRDefault="00DD1802" w:rsidP="00791DC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ьтура и техника речи (7</w:t>
            </w:r>
            <w:r w:rsidR="0032070D" w:rsidRPr="003701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а)</w:t>
            </w:r>
          </w:p>
        </w:tc>
      </w:tr>
      <w:tr w:rsidR="0047235B" w:rsidRPr="0037016F" w:rsidTr="00E11CD1">
        <w:tc>
          <w:tcPr>
            <w:tcW w:w="4990" w:type="dxa"/>
          </w:tcPr>
          <w:p w:rsidR="0032070D" w:rsidRPr="0037016F" w:rsidRDefault="0032070D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ценическая речь: интонация, динамика речи, темп речи. </w:t>
            </w:r>
            <w:r w:rsidR="00A67588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ы на развитие речевой выразительности и четкости</w:t>
            </w:r>
          </w:p>
        </w:tc>
        <w:tc>
          <w:tcPr>
            <w:tcW w:w="3482" w:type="dxa"/>
          </w:tcPr>
          <w:p w:rsidR="0032070D" w:rsidRPr="0037016F" w:rsidRDefault="00913D48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32070D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29" w:type="dxa"/>
          </w:tcPr>
          <w:p w:rsidR="000D1D78" w:rsidRPr="0037016F" w:rsidRDefault="00AB0B10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26</w:t>
            </w:r>
          </w:p>
          <w:p w:rsidR="000D1D78" w:rsidRPr="0037016F" w:rsidRDefault="00AB0B10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26</w:t>
            </w:r>
          </w:p>
          <w:p w:rsidR="000D1D78" w:rsidRPr="0037016F" w:rsidRDefault="00AB0B10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26</w:t>
            </w:r>
          </w:p>
          <w:p w:rsidR="000D1D78" w:rsidRPr="0037016F" w:rsidRDefault="00AB0B10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26</w:t>
            </w:r>
          </w:p>
          <w:p w:rsidR="000D1D78" w:rsidRPr="0037016F" w:rsidRDefault="00AB0B10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4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6</w:t>
            </w:r>
          </w:p>
          <w:p w:rsidR="0047235B" w:rsidRDefault="00AB0B10" w:rsidP="00472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26</w:t>
            </w:r>
          </w:p>
          <w:p w:rsidR="0047235B" w:rsidRPr="0037016F" w:rsidRDefault="00AB0B10" w:rsidP="00472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26</w:t>
            </w:r>
          </w:p>
          <w:p w:rsidR="008F666D" w:rsidRPr="0037016F" w:rsidRDefault="008F666D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016F" w:rsidRPr="0037016F" w:rsidTr="00E11CD1">
        <w:tc>
          <w:tcPr>
            <w:tcW w:w="10106" w:type="dxa"/>
            <w:gridSpan w:val="3"/>
          </w:tcPr>
          <w:p w:rsidR="0032070D" w:rsidRPr="0037016F" w:rsidRDefault="0032070D" w:rsidP="00791DC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ит</w:t>
            </w:r>
            <w:r w:rsidR="00742679" w:rsidRPr="003701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пластика (14</w:t>
            </w:r>
            <w:r w:rsidRPr="003701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ов)</w:t>
            </w:r>
          </w:p>
        </w:tc>
      </w:tr>
      <w:tr w:rsidR="0047235B" w:rsidRPr="0037016F" w:rsidTr="00E11CD1">
        <w:trPr>
          <w:trHeight w:val="380"/>
        </w:trPr>
        <w:tc>
          <w:tcPr>
            <w:tcW w:w="4990" w:type="dxa"/>
          </w:tcPr>
          <w:p w:rsidR="0032070D" w:rsidRPr="0037016F" w:rsidRDefault="0032070D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ка  в пространстве сцены</w:t>
            </w:r>
            <w:r w:rsidR="009551B9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551B9" w:rsidRPr="003701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гры и этюды на выработку умения напрягать и расслаблять мышцы тела. Этюды «Тюльпан», «Заводная кукла»</w:t>
            </w:r>
          </w:p>
        </w:tc>
        <w:tc>
          <w:tcPr>
            <w:tcW w:w="3482" w:type="dxa"/>
          </w:tcPr>
          <w:p w:rsidR="0032070D" w:rsidRPr="0037016F" w:rsidRDefault="009551B9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2070D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29" w:type="dxa"/>
          </w:tcPr>
          <w:p w:rsidR="008F666D" w:rsidRPr="0037016F" w:rsidRDefault="00AB0B10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26</w:t>
            </w:r>
          </w:p>
          <w:p w:rsidR="008F666D" w:rsidRPr="0037016F" w:rsidRDefault="00AB0B10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26</w:t>
            </w:r>
          </w:p>
          <w:p w:rsidR="008F666D" w:rsidRPr="0037016F" w:rsidRDefault="00AB0B10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26</w:t>
            </w:r>
          </w:p>
          <w:p w:rsidR="0047235B" w:rsidRDefault="00AB0B10" w:rsidP="00472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26</w:t>
            </w:r>
          </w:p>
          <w:p w:rsidR="0047235B" w:rsidRPr="0037016F" w:rsidRDefault="00AB0B10" w:rsidP="00472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26</w:t>
            </w:r>
          </w:p>
          <w:p w:rsidR="008F666D" w:rsidRPr="0037016F" w:rsidRDefault="008F666D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235B" w:rsidRPr="0037016F" w:rsidTr="00E11CD1">
        <w:trPr>
          <w:trHeight w:val="367"/>
        </w:trPr>
        <w:tc>
          <w:tcPr>
            <w:tcW w:w="4990" w:type="dxa"/>
          </w:tcPr>
          <w:p w:rsidR="0032070D" w:rsidRPr="0037016F" w:rsidRDefault="0032070D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сты и жестикуляция. Игры</w:t>
            </w:r>
            <w:r w:rsidR="00CE3B21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этюды </w:t>
            </w: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к живешь»,  «Звери в клетке»</w:t>
            </w:r>
          </w:p>
        </w:tc>
        <w:tc>
          <w:tcPr>
            <w:tcW w:w="3482" w:type="dxa"/>
          </w:tcPr>
          <w:p w:rsidR="0032070D" w:rsidRPr="0037016F" w:rsidRDefault="00BA1A84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2070D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29" w:type="dxa"/>
          </w:tcPr>
          <w:p w:rsidR="001E4CCC" w:rsidRPr="0037016F" w:rsidRDefault="00AB0B10" w:rsidP="00472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05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6</w:t>
            </w:r>
          </w:p>
        </w:tc>
      </w:tr>
      <w:tr w:rsidR="0047235B" w:rsidRPr="0037016F" w:rsidTr="00E11CD1">
        <w:trPr>
          <w:trHeight w:val="407"/>
        </w:trPr>
        <w:tc>
          <w:tcPr>
            <w:tcW w:w="4990" w:type="dxa"/>
          </w:tcPr>
          <w:p w:rsidR="0032070D" w:rsidRPr="0037016F" w:rsidRDefault="0032070D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ение чувств и эмоций через жестикуляцию и мимику. Этюды «Удиви меня», «Грустный Мишка»</w:t>
            </w:r>
          </w:p>
        </w:tc>
        <w:tc>
          <w:tcPr>
            <w:tcW w:w="3482" w:type="dxa"/>
          </w:tcPr>
          <w:p w:rsidR="0032070D" w:rsidRPr="0037016F" w:rsidRDefault="00BA1A84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2070D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29" w:type="dxa"/>
          </w:tcPr>
          <w:p w:rsidR="0047235B" w:rsidRPr="0037016F" w:rsidRDefault="00AB0B10" w:rsidP="00472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5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6</w:t>
            </w:r>
          </w:p>
          <w:p w:rsidR="0032070D" w:rsidRPr="0037016F" w:rsidRDefault="0032070D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235B" w:rsidRPr="0037016F" w:rsidTr="00E11CD1">
        <w:trPr>
          <w:trHeight w:val="679"/>
        </w:trPr>
        <w:tc>
          <w:tcPr>
            <w:tcW w:w="4990" w:type="dxa"/>
          </w:tcPr>
          <w:p w:rsidR="0032070D" w:rsidRPr="0037016F" w:rsidRDefault="0032070D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ение чувств и эмоций через жестикуляцию и мимику. Этюды «Скульптор», «Марионетки».</w:t>
            </w:r>
          </w:p>
        </w:tc>
        <w:tc>
          <w:tcPr>
            <w:tcW w:w="3482" w:type="dxa"/>
          </w:tcPr>
          <w:p w:rsidR="0032070D" w:rsidRPr="0037016F" w:rsidRDefault="00BA1A84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2070D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29" w:type="dxa"/>
          </w:tcPr>
          <w:p w:rsidR="0047235B" w:rsidRDefault="00AB0B10" w:rsidP="00472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B312E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6</w:t>
            </w:r>
          </w:p>
          <w:p w:rsidR="0047235B" w:rsidRPr="0037016F" w:rsidRDefault="00AB0B10" w:rsidP="00472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26</w:t>
            </w:r>
          </w:p>
          <w:p w:rsidR="001E4CCC" w:rsidRPr="0037016F" w:rsidRDefault="001E4CCC" w:rsidP="006F0F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235B" w:rsidRPr="0037016F" w:rsidTr="00E11CD1">
        <w:trPr>
          <w:trHeight w:val="679"/>
        </w:trPr>
        <w:tc>
          <w:tcPr>
            <w:tcW w:w="4990" w:type="dxa"/>
          </w:tcPr>
          <w:p w:rsidR="0032070D" w:rsidRPr="0037016F" w:rsidRDefault="0032070D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ическая речь во взаимодействии со сценическим движением, фонограммой. Этюды «Любимое стихотворение», «Повтори за мной», «Наоборот»</w:t>
            </w:r>
          </w:p>
        </w:tc>
        <w:tc>
          <w:tcPr>
            <w:tcW w:w="3482" w:type="dxa"/>
          </w:tcPr>
          <w:p w:rsidR="0032070D" w:rsidRPr="0037016F" w:rsidRDefault="00BA1A84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2070D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29" w:type="dxa"/>
          </w:tcPr>
          <w:p w:rsidR="0047235B" w:rsidRDefault="00AB0B10" w:rsidP="00472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26</w:t>
            </w:r>
          </w:p>
          <w:p w:rsidR="0047235B" w:rsidRPr="0037016F" w:rsidRDefault="00AB0B10" w:rsidP="00472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26</w:t>
            </w:r>
          </w:p>
          <w:p w:rsidR="001B312E" w:rsidRPr="0037016F" w:rsidRDefault="001B312E" w:rsidP="006F0F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235B" w:rsidRPr="0037016F" w:rsidTr="00E11CD1">
        <w:trPr>
          <w:trHeight w:val="1370"/>
        </w:trPr>
        <w:tc>
          <w:tcPr>
            <w:tcW w:w="4990" w:type="dxa"/>
          </w:tcPr>
          <w:p w:rsidR="003F0CD0" w:rsidRPr="0037016F" w:rsidRDefault="003F0CD0" w:rsidP="003F0CD0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ы на логичность и последовательность действий и чувств</w:t>
            </w:r>
          </w:p>
          <w:p w:rsidR="003F0CD0" w:rsidRPr="0037016F" w:rsidRDefault="003F0CD0" w:rsidP="003F0CD0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заимодействие со сценическими объектами</w:t>
            </w:r>
          </w:p>
          <w:p w:rsidR="0013342B" w:rsidRPr="0037016F" w:rsidRDefault="0013342B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2" w:type="dxa"/>
          </w:tcPr>
          <w:p w:rsidR="0013342B" w:rsidRPr="0037016F" w:rsidRDefault="001E4CCC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E4158"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629" w:type="dxa"/>
          </w:tcPr>
          <w:p w:rsidR="001B312E" w:rsidRPr="0037016F" w:rsidRDefault="00AB0B10" w:rsidP="006F0F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26</w:t>
            </w:r>
          </w:p>
          <w:p w:rsidR="0047235B" w:rsidRDefault="00AB0B10" w:rsidP="006F0F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26</w:t>
            </w:r>
          </w:p>
          <w:p w:rsidR="001B312E" w:rsidRPr="0037016F" w:rsidRDefault="00AB0B10" w:rsidP="006F0F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26</w:t>
            </w:r>
          </w:p>
        </w:tc>
      </w:tr>
      <w:tr w:rsidR="0037016F" w:rsidRPr="0037016F" w:rsidTr="00E11CD1">
        <w:trPr>
          <w:trHeight w:val="374"/>
        </w:trPr>
        <w:tc>
          <w:tcPr>
            <w:tcW w:w="10106" w:type="dxa"/>
            <w:gridSpan w:val="3"/>
          </w:tcPr>
          <w:p w:rsidR="00C95577" w:rsidRPr="0037016F" w:rsidRDefault="00C95577" w:rsidP="00C955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тоговое занятие (1 часа)</w:t>
            </w:r>
          </w:p>
        </w:tc>
      </w:tr>
      <w:tr w:rsidR="0047235B" w:rsidRPr="0037016F" w:rsidTr="00E11CD1">
        <w:trPr>
          <w:trHeight w:val="679"/>
        </w:trPr>
        <w:tc>
          <w:tcPr>
            <w:tcW w:w="4990" w:type="dxa"/>
          </w:tcPr>
          <w:p w:rsidR="00C95577" w:rsidRPr="0037016F" w:rsidRDefault="00C95577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, поощрение и награждение учащихся.</w:t>
            </w:r>
          </w:p>
        </w:tc>
        <w:tc>
          <w:tcPr>
            <w:tcW w:w="3482" w:type="dxa"/>
          </w:tcPr>
          <w:p w:rsidR="00C95577" w:rsidRPr="0037016F" w:rsidRDefault="00C95577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629" w:type="dxa"/>
          </w:tcPr>
          <w:p w:rsidR="00C95577" w:rsidRPr="0037016F" w:rsidRDefault="0047235B" w:rsidP="006F0F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B0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24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26</w:t>
            </w:r>
          </w:p>
        </w:tc>
      </w:tr>
      <w:tr w:rsidR="0047235B" w:rsidRPr="0037016F" w:rsidTr="00E11CD1">
        <w:trPr>
          <w:trHeight w:val="679"/>
        </w:trPr>
        <w:tc>
          <w:tcPr>
            <w:tcW w:w="4990" w:type="dxa"/>
          </w:tcPr>
          <w:p w:rsidR="006A1811" w:rsidRPr="0037016F" w:rsidRDefault="006A1811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482" w:type="dxa"/>
          </w:tcPr>
          <w:p w:rsidR="006A1811" w:rsidRPr="0037016F" w:rsidRDefault="000B6E75" w:rsidP="00791D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29" w:type="dxa"/>
          </w:tcPr>
          <w:p w:rsidR="006A1811" w:rsidRPr="0037016F" w:rsidRDefault="006A1811" w:rsidP="006F0F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1501" w:rsidRDefault="00B91501" w:rsidP="00B91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91501" w:rsidRDefault="00B91501" w:rsidP="00B9150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1501" w:rsidRDefault="00B91501" w:rsidP="00B9150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1501" w:rsidRDefault="00B91501" w:rsidP="00B9150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466B" w:rsidRDefault="0080466B" w:rsidP="003F357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466B" w:rsidRDefault="0080466B" w:rsidP="003F357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466B" w:rsidRDefault="0080466B" w:rsidP="003F357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80466B" w:rsidSect="006D3AF4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nos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1086407"/>
    <w:multiLevelType w:val="hybridMultilevel"/>
    <w:tmpl w:val="B792373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DF6E969"/>
    <w:multiLevelType w:val="hybridMultilevel"/>
    <w:tmpl w:val="3BC0CA9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AEE5BC4"/>
    <w:multiLevelType w:val="hybridMultilevel"/>
    <w:tmpl w:val="A9B19B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BE3713C"/>
    <w:multiLevelType w:val="hybridMultilevel"/>
    <w:tmpl w:val="A10D89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D836D50"/>
    <w:multiLevelType w:val="hybridMultilevel"/>
    <w:tmpl w:val="DE22A00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C9EFDEF"/>
    <w:multiLevelType w:val="hybridMultilevel"/>
    <w:tmpl w:val="20F928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D6CFFD9"/>
    <w:multiLevelType w:val="hybridMultilevel"/>
    <w:tmpl w:val="9D5DFD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 w15:restartNumberingAfterBreak="0">
    <w:nsid w:val="0069751A"/>
    <w:multiLevelType w:val="multilevel"/>
    <w:tmpl w:val="6AB4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6371DA"/>
    <w:multiLevelType w:val="hybridMultilevel"/>
    <w:tmpl w:val="170EE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B8ACA6"/>
    <w:multiLevelType w:val="hybridMultilevel"/>
    <w:tmpl w:val="513945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62BCEDD"/>
    <w:multiLevelType w:val="hybridMultilevel"/>
    <w:tmpl w:val="A80C25B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8D01D8D"/>
    <w:multiLevelType w:val="multilevel"/>
    <w:tmpl w:val="A0FE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7829F4"/>
    <w:multiLevelType w:val="hybridMultilevel"/>
    <w:tmpl w:val="4D764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20EB8"/>
    <w:multiLevelType w:val="hybridMultilevel"/>
    <w:tmpl w:val="1E368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E6D6C"/>
    <w:multiLevelType w:val="multilevel"/>
    <w:tmpl w:val="2D12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680565"/>
    <w:multiLevelType w:val="hybridMultilevel"/>
    <w:tmpl w:val="7EB44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14B27"/>
    <w:multiLevelType w:val="hybridMultilevel"/>
    <w:tmpl w:val="30950FB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B5E428A"/>
    <w:multiLevelType w:val="hybridMultilevel"/>
    <w:tmpl w:val="8EA1024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ECB76D2"/>
    <w:multiLevelType w:val="hybridMultilevel"/>
    <w:tmpl w:val="4AECB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F38CB"/>
    <w:multiLevelType w:val="multilevel"/>
    <w:tmpl w:val="E2F0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1331A5"/>
    <w:multiLevelType w:val="multilevel"/>
    <w:tmpl w:val="7382D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6A0125"/>
    <w:multiLevelType w:val="hybridMultilevel"/>
    <w:tmpl w:val="2EC0E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44D96"/>
    <w:multiLevelType w:val="hybridMultilevel"/>
    <w:tmpl w:val="6A6C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0"/>
  </w:num>
  <w:num w:numId="4">
    <w:abstractNumId w:val="6"/>
  </w:num>
  <w:num w:numId="5">
    <w:abstractNumId w:val="7"/>
  </w:num>
  <w:num w:numId="6">
    <w:abstractNumId w:val="16"/>
  </w:num>
  <w:num w:numId="7">
    <w:abstractNumId w:val="14"/>
  </w:num>
  <w:num w:numId="8">
    <w:abstractNumId w:val="1"/>
  </w:num>
  <w:num w:numId="9">
    <w:abstractNumId w:val="2"/>
  </w:num>
  <w:num w:numId="10">
    <w:abstractNumId w:val="3"/>
  </w:num>
  <w:num w:numId="11">
    <w:abstractNumId w:val="5"/>
  </w:num>
  <w:num w:numId="12">
    <w:abstractNumId w:val="4"/>
  </w:num>
  <w:num w:numId="13">
    <w:abstractNumId w:val="10"/>
  </w:num>
  <w:num w:numId="14">
    <w:abstractNumId w:val="11"/>
  </w:num>
  <w:num w:numId="15">
    <w:abstractNumId w:val="22"/>
  </w:num>
  <w:num w:numId="16">
    <w:abstractNumId w:val="19"/>
  </w:num>
  <w:num w:numId="17">
    <w:abstractNumId w:val="9"/>
  </w:num>
  <w:num w:numId="18">
    <w:abstractNumId w:val="13"/>
  </w:num>
  <w:num w:numId="19">
    <w:abstractNumId w:val="15"/>
  </w:num>
  <w:num w:numId="20">
    <w:abstractNumId w:val="12"/>
  </w:num>
  <w:num w:numId="21">
    <w:abstractNumId w:val="8"/>
  </w:num>
  <w:num w:numId="22">
    <w:abstractNumId w:val="20"/>
  </w:num>
  <w:num w:numId="23">
    <w:abstractNumId w:val="21"/>
  </w:num>
  <w:num w:numId="24">
    <w:abstractNumId w:val="2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38A"/>
    <w:rsid w:val="00010342"/>
    <w:rsid w:val="0001739A"/>
    <w:rsid w:val="00024507"/>
    <w:rsid w:val="00061616"/>
    <w:rsid w:val="000662CB"/>
    <w:rsid w:val="000662F7"/>
    <w:rsid w:val="0008365F"/>
    <w:rsid w:val="000B6E75"/>
    <w:rsid w:val="000C04D7"/>
    <w:rsid w:val="000D0F50"/>
    <w:rsid w:val="000D1D78"/>
    <w:rsid w:val="000F40E0"/>
    <w:rsid w:val="000F67A9"/>
    <w:rsid w:val="0010212A"/>
    <w:rsid w:val="0010606F"/>
    <w:rsid w:val="00113415"/>
    <w:rsid w:val="0013342B"/>
    <w:rsid w:val="00141176"/>
    <w:rsid w:val="00164CB9"/>
    <w:rsid w:val="001712A9"/>
    <w:rsid w:val="00180599"/>
    <w:rsid w:val="00186C05"/>
    <w:rsid w:val="001900F5"/>
    <w:rsid w:val="001B312E"/>
    <w:rsid w:val="001C3940"/>
    <w:rsid w:val="001E4CCC"/>
    <w:rsid w:val="001F447D"/>
    <w:rsid w:val="00203E11"/>
    <w:rsid w:val="00235349"/>
    <w:rsid w:val="0023596A"/>
    <w:rsid w:val="0024496B"/>
    <w:rsid w:val="00253192"/>
    <w:rsid w:val="002665E8"/>
    <w:rsid w:val="00272AB9"/>
    <w:rsid w:val="00280A18"/>
    <w:rsid w:val="0028497C"/>
    <w:rsid w:val="002A4949"/>
    <w:rsid w:val="002A5DF6"/>
    <w:rsid w:val="002B17C0"/>
    <w:rsid w:val="002D7278"/>
    <w:rsid w:val="002F6E44"/>
    <w:rsid w:val="0030511F"/>
    <w:rsid w:val="003204E6"/>
    <w:rsid w:val="0032070D"/>
    <w:rsid w:val="00320E3C"/>
    <w:rsid w:val="00322EE6"/>
    <w:rsid w:val="00326C71"/>
    <w:rsid w:val="00327ECB"/>
    <w:rsid w:val="0034078D"/>
    <w:rsid w:val="0034592B"/>
    <w:rsid w:val="003509DB"/>
    <w:rsid w:val="0037016F"/>
    <w:rsid w:val="00385F77"/>
    <w:rsid w:val="0039600A"/>
    <w:rsid w:val="003B1D89"/>
    <w:rsid w:val="003B7914"/>
    <w:rsid w:val="003F0CD0"/>
    <w:rsid w:val="003F3570"/>
    <w:rsid w:val="003F5763"/>
    <w:rsid w:val="00402AF8"/>
    <w:rsid w:val="00405D4A"/>
    <w:rsid w:val="00424960"/>
    <w:rsid w:val="00426C58"/>
    <w:rsid w:val="00427E56"/>
    <w:rsid w:val="00440198"/>
    <w:rsid w:val="0046659F"/>
    <w:rsid w:val="0047235B"/>
    <w:rsid w:val="00481F18"/>
    <w:rsid w:val="004B4CCC"/>
    <w:rsid w:val="004C7A27"/>
    <w:rsid w:val="004D6A1E"/>
    <w:rsid w:val="004D7E99"/>
    <w:rsid w:val="004E2061"/>
    <w:rsid w:val="004E38AD"/>
    <w:rsid w:val="004F0273"/>
    <w:rsid w:val="004F70F2"/>
    <w:rsid w:val="005067C3"/>
    <w:rsid w:val="00526EB6"/>
    <w:rsid w:val="005349FF"/>
    <w:rsid w:val="00543C53"/>
    <w:rsid w:val="0055438B"/>
    <w:rsid w:val="00560588"/>
    <w:rsid w:val="00560B37"/>
    <w:rsid w:val="0058455C"/>
    <w:rsid w:val="0059239B"/>
    <w:rsid w:val="00595D51"/>
    <w:rsid w:val="00597671"/>
    <w:rsid w:val="005A40F1"/>
    <w:rsid w:val="005B7C74"/>
    <w:rsid w:val="005D000C"/>
    <w:rsid w:val="005D0CC7"/>
    <w:rsid w:val="005D1DFF"/>
    <w:rsid w:val="005D5097"/>
    <w:rsid w:val="00601722"/>
    <w:rsid w:val="00622D41"/>
    <w:rsid w:val="006316D8"/>
    <w:rsid w:val="006379CF"/>
    <w:rsid w:val="00642874"/>
    <w:rsid w:val="00661ED1"/>
    <w:rsid w:val="00663AA0"/>
    <w:rsid w:val="00671152"/>
    <w:rsid w:val="006A1811"/>
    <w:rsid w:val="006C4AED"/>
    <w:rsid w:val="006D3AF4"/>
    <w:rsid w:val="006F0FAD"/>
    <w:rsid w:val="00724F6D"/>
    <w:rsid w:val="00725211"/>
    <w:rsid w:val="00742679"/>
    <w:rsid w:val="00777DD1"/>
    <w:rsid w:val="00791DCA"/>
    <w:rsid w:val="00795ECB"/>
    <w:rsid w:val="007B56F7"/>
    <w:rsid w:val="007E27C0"/>
    <w:rsid w:val="007F176E"/>
    <w:rsid w:val="007F7D22"/>
    <w:rsid w:val="00804544"/>
    <w:rsid w:val="0080466B"/>
    <w:rsid w:val="00812AF3"/>
    <w:rsid w:val="00816DEA"/>
    <w:rsid w:val="0084652E"/>
    <w:rsid w:val="00853105"/>
    <w:rsid w:val="00853498"/>
    <w:rsid w:val="00895853"/>
    <w:rsid w:val="00896807"/>
    <w:rsid w:val="008B4972"/>
    <w:rsid w:val="008D1157"/>
    <w:rsid w:val="008E149B"/>
    <w:rsid w:val="008F0B2E"/>
    <w:rsid w:val="008F3FD6"/>
    <w:rsid w:val="008F666D"/>
    <w:rsid w:val="00913D48"/>
    <w:rsid w:val="0092100E"/>
    <w:rsid w:val="00924292"/>
    <w:rsid w:val="009551B9"/>
    <w:rsid w:val="009759DE"/>
    <w:rsid w:val="00986E95"/>
    <w:rsid w:val="009907E2"/>
    <w:rsid w:val="009A273F"/>
    <w:rsid w:val="009C3A7E"/>
    <w:rsid w:val="00A3219F"/>
    <w:rsid w:val="00A336BB"/>
    <w:rsid w:val="00A5419C"/>
    <w:rsid w:val="00A55DAE"/>
    <w:rsid w:val="00A67588"/>
    <w:rsid w:val="00A84AE1"/>
    <w:rsid w:val="00AA549C"/>
    <w:rsid w:val="00AB0B10"/>
    <w:rsid w:val="00AB2AA1"/>
    <w:rsid w:val="00AE7012"/>
    <w:rsid w:val="00AF6740"/>
    <w:rsid w:val="00B10BF8"/>
    <w:rsid w:val="00B1768A"/>
    <w:rsid w:val="00B6253F"/>
    <w:rsid w:val="00B627A8"/>
    <w:rsid w:val="00B67880"/>
    <w:rsid w:val="00B91501"/>
    <w:rsid w:val="00B935D5"/>
    <w:rsid w:val="00B96801"/>
    <w:rsid w:val="00BA1A84"/>
    <w:rsid w:val="00BC7F7B"/>
    <w:rsid w:val="00C05DD8"/>
    <w:rsid w:val="00C17818"/>
    <w:rsid w:val="00C21BC2"/>
    <w:rsid w:val="00C402F6"/>
    <w:rsid w:val="00C443CD"/>
    <w:rsid w:val="00C950EF"/>
    <w:rsid w:val="00C95555"/>
    <w:rsid w:val="00C95577"/>
    <w:rsid w:val="00CB673C"/>
    <w:rsid w:val="00CE3B21"/>
    <w:rsid w:val="00CE538A"/>
    <w:rsid w:val="00D1419A"/>
    <w:rsid w:val="00D265B1"/>
    <w:rsid w:val="00D3420A"/>
    <w:rsid w:val="00D563BE"/>
    <w:rsid w:val="00D709C0"/>
    <w:rsid w:val="00D94B44"/>
    <w:rsid w:val="00D94F82"/>
    <w:rsid w:val="00DD1802"/>
    <w:rsid w:val="00DE4158"/>
    <w:rsid w:val="00DE6828"/>
    <w:rsid w:val="00E05B5F"/>
    <w:rsid w:val="00E11CD1"/>
    <w:rsid w:val="00E22BE8"/>
    <w:rsid w:val="00E57742"/>
    <w:rsid w:val="00E64206"/>
    <w:rsid w:val="00E874D4"/>
    <w:rsid w:val="00EE36C9"/>
    <w:rsid w:val="00F07601"/>
    <w:rsid w:val="00F11512"/>
    <w:rsid w:val="00F11C44"/>
    <w:rsid w:val="00F173BF"/>
    <w:rsid w:val="00F21165"/>
    <w:rsid w:val="00F65C03"/>
    <w:rsid w:val="00F8406E"/>
    <w:rsid w:val="00F97BDE"/>
    <w:rsid w:val="00FC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01B32"/>
  <w15:docId w15:val="{F824CD59-DA07-4D79-97D7-4F654582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5C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ocdata">
    <w:name w:val="docdata"/>
    <w:aliases w:val="docy,v5,19739,bqiaagaaeyqcaaagiaiaaaoctaaabzbmaaaaaaaaaaaaaaaaaaaaaaaaaaaaaaaaaaaaaaaaaaaaaaaaaaaaaaaaaaaaaaaaaaaaaaaaaaaaaaaaaaaaaaaaaaaaaaaaaaaaaaaaaaaaaaaaaaaaaaaaaaaaaaaaaaaaaaaaaaaaaaaaaaaaaaaaaaaaaaaaaaaaaaaaaaaaaaaaaaaaaaaaaaaaaaaaaaaaaaa"/>
    <w:basedOn w:val="a"/>
    <w:rsid w:val="00F65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65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B4CCC"/>
    <w:pPr>
      <w:ind w:left="720"/>
      <w:contextualSpacing/>
    </w:pPr>
  </w:style>
  <w:style w:type="character" w:styleId="a5">
    <w:name w:val="Strong"/>
    <w:basedOn w:val="a0"/>
    <w:uiPriority w:val="22"/>
    <w:qFormat/>
    <w:rsid w:val="00DE6828"/>
    <w:rPr>
      <w:b/>
      <w:bCs/>
    </w:rPr>
  </w:style>
  <w:style w:type="paragraph" w:styleId="a6">
    <w:name w:val="Body Text"/>
    <w:basedOn w:val="a"/>
    <w:link w:val="a7"/>
    <w:rsid w:val="00010342"/>
    <w:pPr>
      <w:suppressAutoHyphens/>
      <w:spacing w:after="140"/>
    </w:pPr>
  </w:style>
  <w:style w:type="character" w:customStyle="1" w:styleId="a7">
    <w:name w:val="Основной текст Знак"/>
    <w:basedOn w:val="a0"/>
    <w:link w:val="a6"/>
    <w:rsid w:val="00010342"/>
  </w:style>
  <w:style w:type="table" w:styleId="a8">
    <w:name w:val="Table Grid"/>
    <w:basedOn w:val="a1"/>
    <w:uiPriority w:val="59"/>
    <w:rsid w:val="00010342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010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62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27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47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19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22AF1-3F54-4EDE-9C8F-CB8B1A48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80</Words>
  <Characters>2040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5-09-08T12:32:00Z</cp:lastPrinted>
  <dcterms:created xsi:type="dcterms:W3CDTF">2025-09-10T06:45:00Z</dcterms:created>
  <dcterms:modified xsi:type="dcterms:W3CDTF">2025-09-10T06:45:00Z</dcterms:modified>
</cp:coreProperties>
</file>